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webextensions/webextension4.xml" ContentType="application/vnd.ms-office.webextension+xml"/>
  <Override PartName="/word/webextensions/webextension5.xml" ContentType="application/vnd.ms-office.webextension+xml"/>
  <Override PartName="/word/webextensions/webextension6.xml" ContentType="application/vnd.ms-office.webextension+xml"/>
  <Override PartName="/word/webextensions/webextension7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1A166D" w14:textId="534E1E23" w:rsidR="006D7355" w:rsidRPr="000575A9" w:rsidRDefault="00AB112B" w:rsidP="006D7355">
      <w:pPr>
        <w:pStyle w:val="1ptt"/>
        <w:rPr>
          <w:rFonts w:ascii="Vectora LT Pro 45 Light" w:hAnsi="Vectora LT Pro 45 Light"/>
        </w:rPr>
        <w:sectPr w:rsidR="006D7355" w:rsidRPr="000575A9" w:rsidSect="00C6062B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type w:val="continuous"/>
          <w:pgSz w:w="11906" w:h="16838" w:code="9"/>
          <w:pgMar w:top="1361" w:right="851" w:bottom="851" w:left="1418" w:header="765" w:footer="454" w:gutter="0"/>
          <w:cols w:space="708"/>
          <w:docGrid w:linePitch="360"/>
        </w:sectPr>
      </w:pPr>
      <w:r w:rsidRPr="000575A9">
        <w:rPr>
          <w:rFonts w:ascii="Vectora LT Pro 45 Light" w:hAnsi="Vectora LT Pro 45 Light"/>
        </w:rPr>
        <w:t xml:space="preserve">                                  </w:t>
      </w:r>
    </w:p>
    <w:p w14:paraId="02BD1548" w14:textId="4B2D8C71" w:rsidR="00397E1A" w:rsidRPr="00CB043D" w:rsidRDefault="00000000" w:rsidP="00515ED0">
      <w:pPr>
        <w:tabs>
          <w:tab w:val="left" w:pos="6237"/>
        </w:tabs>
        <w:spacing w:line="288" w:lineRule="auto"/>
        <w:rPr>
          <w:rFonts w:ascii="Vectora LT Pro 45 Light" w:hAnsi="Vectora LT Pro 45 Light"/>
          <w:sz w:val="16"/>
          <w:szCs w:val="16"/>
        </w:rPr>
      </w:pPr>
      <w:sdt>
        <w:sdtPr>
          <w:rPr>
            <w:rFonts w:ascii="Vectora LT Pro 45 Light" w:hAnsi="Vectora LT Pro 45 Light"/>
          </w:rPr>
          <w:alias w:val="Textblock"/>
          <w:tag w:val="officeatworkDocumentPart: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"/>
          <w:id w:val="1607467296"/>
          <w:placeholder>
            <w:docPart w:val="616B1604E8464DC1AA3C05760EE131F1"/>
          </w:placeholder>
          <w:temporary/>
          <w:showingPlcHdr/>
          <w15:color w:val="FFFF00"/>
        </w:sdtPr>
        <w:sdtContent>
          <w:r w:rsidR="00515ED0" w:rsidRPr="00CB043D">
            <w:rPr>
              <w:rStyle w:val="Platzhaltertext"/>
              <w:rFonts w:ascii="Vectora LT Pro 45 Light" w:hAnsi="Vectora LT Pro 45 Light"/>
            </w:rPr>
            <w:t xml:space="preserve">[Klicken oder Tippen Sie hier um Text einzugeben.] </w:t>
          </w:r>
        </w:sdtContent>
      </w:sdt>
      <w:r w:rsidR="00515ED0" w:rsidRPr="00CB043D">
        <w:rPr>
          <w:rFonts w:ascii="Vectora LT Pro 45 Light" w:hAnsi="Vectora LT Pro 45 Light"/>
        </w:rPr>
        <w:tab/>
      </w:r>
      <w:r w:rsidR="000D3F7B" w:rsidRPr="00CB043D">
        <w:rPr>
          <w:rFonts w:ascii="Vectora LT Pro 45 Light" w:hAnsi="Vectora LT Pro 45 Light"/>
          <w:b/>
          <w:bCs/>
          <w:sz w:val="16"/>
          <w:szCs w:val="16"/>
        </w:rPr>
        <w:t>Radiologie</w:t>
      </w:r>
    </w:p>
    <w:p w14:paraId="149F8127" w14:textId="31B73CD7" w:rsidR="00515ED0" w:rsidRPr="00CB043D" w:rsidRDefault="00515ED0" w:rsidP="00515ED0">
      <w:pPr>
        <w:tabs>
          <w:tab w:val="left" w:pos="6237"/>
        </w:tabs>
        <w:spacing w:line="288" w:lineRule="auto"/>
        <w:rPr>
          <w:rFonts w:ascii="Vectora LT Pro 45 Light" w:hAnsi="Vectora LT Pro 45 Light"/>
          <w:sz w:val="16"/>
          <w:szCs w:val="16"/>
        </w:rPr>
      </w:pPr>
      <w:r w:rsidRPr="00CB043D">
        <w:rPr>
          <w:rFonts w:ascii="Vectora LT Pro 45 Light" w:hAnsi="Vectora LT Pro 45 Light"/>
          <w:sz w:val="16"/>
          <w:szCs w:val="16"/>
        </w:rPr>
        <w:tab/>
        <w:t xml:space="preserve">Chefarzt: </w:t>
      </w:r>
      <w:r w:rsidR="000D3F7B" w:rsidRPr="00CB043D">
        <w:rPr>
          <w:rFonts w:ascii="Vectora LT Pro 45 Light" w:hAnsi="Vectora LT Pro 45 Light"/>
          <w:sz w:val="16"/>
          <w:szCs w:val="16"/>
        </w:rPr>
        <w:t>Dr. med. A. Falk</w:t>
      </w:r>
    </w:p>
    <w:p w14:paraId="01364B6B" w14:textId="77777777" w:rsidR="00515ED0" w:rsidRPr="00CB043D" w:rsidRDefault="00515ED0" w:rsidP="00515ED0">
      <w:pPr>
        <w:tabs>
          <w:tab w:val="left" w:pos="6237"/>
        </w:tabs>
        <w:rPr>
          <w:rFonts w:ascii="Vectora LT Pro 45 Light" w:hAnsi="Vectora LT Pro 45 Light"/>
          <w:sz w:val="16"/>
          <w:szCs w:val="16"/>
        </w:rPr>
      </w:pPr>
    </w:p>
    <w:p w14:paraId="7B873E59" w14:textId="64B5E7D1" w:rsidR="00515ED0" w:rsidRPr="000575A9" w:rsidRDefault="00515ED0" w:rsidP="00515ED0">
      <w:pPr>
        <w:tabs>
          <w:tab w:val="left" w:pos="6237"/>
        </w:tabs>
        <w:spacing w:line="288" w:lineRule="auto"/>
        <w:rPr>
          <w:rFonts w:ascii="Vectora LT Pro 45 Light" w:hAnsi="Vectora LT Pro 45 Light"/>
          <w:b/>
          <w:bCs/>
          <w:sz w:val="16"/>
          <w:szCs w:val="16"/>
        </w:rPr>
      </w:pPr>
      <w:r w:rsidRPr="00CB043D">
        <w:rPr>
          <w:rFonts w:ascii="Vectora LT Pro 45 Light" w:hAnsi="Vectora LT Pro 45 Light"/>
          <w:sz w:val="16"/>
          <w:szCs w:val="16"/>
        </w:rPr>
        <w:tab/>
      </w:r>
      <w:r w:rsidRPr="000575A9">
        <w:rPr>
          <w:rFonts w:ascii="Vectora LT Pro 45 Light" w:hAnsi="Vectora LT Pro 45 Light"/>
          <w:b/>
          <w:bCs/>
          <w:sz w:val="16"/>
          <w:szCs w:val="16"/>
        </w:rPr>
        <w:t>Luzerner Kantonsspital</w:t>
      </w:r>
    </w:p>
    <w:p w14:paraId="40DB2487" w14:textId="7D8CAC58" w:rsidR="00515ED0" w:rsidRPr="00B2364C" w:rsidRDefault="00515ED0" w:rsidP="00515ED0">
      <w:pPr>
        <w:tabs>
          <w:tab w:val="left" w:pos="6237"/>
        </w:tabs>
        <w:spacing w:line="288" w:lineRule="auto"/>
        <w:rPr>
          <w:rFonts w:ascii="Vectora LT Pro 45 Light" w:hAnsi="Vectora LT Pro 45 Light"/>
          <w:color w:val="auto"/>
          <w:sz w:val="16"/>
          <w:szCs w:val="16"/>
        </w:rPr>
      </w:pPr>
      <w:r w:rsidRPr="000575A9">
        <w:rPr>
          <w:rFonts w:ascii="Vectora LT Pro 45 Light" w:hAnsi="Vectora LT Pro 45 Light"/>
          <w:sz w:val="16"/>
          <w:szCs w:val="16"/>
        </w:rPr>
        <w:tab/>
      </w:r>
      <w:r w:rsidR="00DD2E86">
        <w:rPr>
          <w:rFonts w:ascii="Vectora LT Pro 45 Light" w:hAnsi="Vectora LT Pro 45 Light"/>
          <w:color w:val="auto"/>
          <w:sz w:val="16"/>
          <w:szCs w:val="16"/>
        </w:rPr>
        <w:t>Spitalstrasse 16a</w:t>
      </w:r>
      <w:r w:rsidRPr="00B2364C">
        <w:rPr>
          <w:rFonts w:ascii="Vectora LT Pro 45 Light" w:hAnsi="Vectora LT Pro 45 Light"/>
          <w:color w:val="auto"/>
          <w:sz w:val="16"/>
          <w:szCs w:val="16"/>
        </w:rPr>
        <w:t xml:space="preserve"> | 6</w:t>
      </w:r>
      <w:r w:rsidR="00DD2E86">
        <w:rPr>
          <w:rFonts w:ascii="Vectora LT Pro 45 Light" w:hAnsi="Vectora LT Pro 45 Light"/>
          <w:color w:val="auto"/>
          <w:sz w:val="16"/>
          <w:szCs w:val="16"/>
        </w:rPr>
        <w:t>210</w:t>
      </w:r>
      <w:r w:rsidRPr="00B2364C">
        <w:rPr>
          <w:rFonts w:ascii="Vectora LT Pro 45 Light" w:hAnsi="Vectora LT Pro 45 Light"/>
          <w:color w:val="auto"/>
          <w:sz w:val="16"/>
          <w:szCs w:val="16"/>
        </w:rPr>
        <w:t xml:space="preserve"> </w:t>
      </w:r>
      <w:r w:rsidR="00DD2E86">
        <w:rPr>
          <w:rFonts w:ascii="Vectora LT Pro 45 Light" w:hAnsi="Vectora LT Pro 45 Light"/>
          <w:color w:val="auto"/>
          <w:sz w:val="16"/>
          <w:szCs w:val="16"/>
        </w:rPr>
        <w:t>Sursee</w:t>
      </w:r>
    </w:p>
    <w:p w14:paraId="60A4CD00" w14:textId="54C3A39B" w:rsidR="00515ED0" w:rsidRPr="00B2364C" w:rsidRDefault="00515ED0" w:rsidP="00515ED0">
      <w:pPr>
        <w:tabs>
          <w:tab w:val="left" w:pos="6237"/>
        </w:tabs>
        <w:spacing w:line="288" w:lineRule="auto"/>
        <w:rPr>
          <w:rFonts w:ascii="Vectora LT Pro 45 Light" w:hAnsi="Vectora LT Pro 45 Light"/>
          <w:color w:val="auto"/>
          <w:sz w:val="16"/>
          <w:szCs w:val="16"/>
        </w:rPr>
      </w:pPr>
      <w:r w:rsidRPr="00B2364C">
        <w:rPr>
          <w:rFonts w:ascii="Vectora LT Pro 45 Light" w:hAnsi="Vectora LT Pro 45 Light"/>
          <w:color w:val="auto"/>
          <w:sz w:val="16"/>
          <w:szCs w:val="16"/>
        </w:rPr>
        <w:tab/>
        <w:t xml:space="preserve">Telefon 041 </w:t>
      </w:r>
      <w:r w:rsidR="00DD2E86">
        <w:rPr>
          <w:rFonts w:ascii="Vectora LT Pro 45 Light" w:hAnsi="Vectora LT Pro 45 Light"/>
          <w:color w:val="auto"/>
          <w:sz w:val="16"/>
          <w:szCs w:val="16"/>
        </w:rPr>
        <w:t>926 41 45</w:t>
      </w:r>
    </w:p>
    <w:p w14:paraId="5EEADF1B" w14:textId="1F953A85" w:rsidR="00515ED0" w:rsidRDefault="00515ED0" w:rsidP="00515ED0">
      <w:pPr>
        <w:tabs>
          <w:tab w:val="left" w:pos="6237"/>
        </w:tabs>
        <w:spacing w:line="288" w:lineRule="auto"/>
        <w:rPr>
          <w:rFonts w:ascii="Vectora LT Pro 45 Light" w:hAnsi="Vectora LT Pro 45 Light"/>
          <w:color w:val="auto"/>
          <w:sz w:val="16"/>
          <w:szCs w:val="16"/>
        </w:rPr>
      </w:pPr>
      <w:r w:rsidRPr="00B2364C">
        <w:rPr>
          <w:rFonts w:ascii="Vectora LT Pro 45 Light" w:hAnsi="Vectora LT Pro 45 Light"/>
          <w:color w:val="auto"/>
          <w:sz w:val="16"/>
          <w:szCs w:val="16"/>
        </w:rPr>
        <w:tab/>
      </w:r>
      <w:r w:rsidR="00BD5239">
        <w:rPr>
          <w:rFonts w:ascii="Vectora LT Pro 45 Light" w:hAnsi="Vectora LT Pro 45 Light"/>
          <w:color w:val="auto"/>
          <w:sz w:val="16"/>
          <w:szCs w:val="16"/>
        </w:rPr>
        <w:t>anmeldung</w:t>
      </w:r>
      <w:r w:rsidR="00DD2E86">
        <w:rPr>
          <w:rFonts w:ascii="Vectora LT Pro 45 Light" w:hAnsi="Vectora LT Pro 45 Light"/>
          <w:color w:val="auto"/>
          <w:sz w:val="16"/>
          <w:szCs w:val="16"/>
        </w:rPr>
        <w:t>-sursee.radio</w:t>
      </w:r>
      <w:r w:rsidR="001A06DD">
        <w:rPr>
          <w:rFonts w:ascii="Vectora LT Pro 45 Light" w:hAnsi="Vectora LT Pro 45 Light"/>
          <w:color w:val="auto"/>
          <w:sz w:val="16"/>
          <w:szCs w:val="16"/>
        </w:rPr>
        <w:t>logie@luks.ch</w:t>
      </w:r>
    </w:p>
    <w:p w14:paraId="414FFF76" w14:textId="77777777" w:rsidR="00DD2E86" w:rsidRPr="000575A9" w:rsidRDefault="00DD2E86" w:rsidP="00515ED0">
      <w:pPr>
        <w:tabs>
          <w:tab w:val="left" w:pos="6237"/>
        </w:tabs>
        <w:spacing w:line="288" w:lineRule="auto"/>
        <w:rPr>
          <w:rFonts w:ascii="Vectora LT Pro 45 Light" w:hAnsi="Vectora LT Pro 45 Light"/>
          <w:sz w:val="16"/>
          <w:szCs w:val="16"/>
        </w:rPr>
      </w:pPr>
    </w:p>
    <w:p w14:paraId="6460EDD3" w14:textId="317D7B1B" w:rsidR="00515ED0" w:rsidRPr="00B92FEA" w:rsidRDefault="00515ED0" w:rsidP="00B92FEA">
      <w:pPr>
        <w:tabs>
          <w:tab w:val="left" w:pos="6237"/>
        </w:tabs>
        <w:spacing w:line="288" w:lineRule="auto"/>
        <w:rPr>
          <w:rFonts w:ascii="Vectora LT Pro 45 Light" w:hAnsi="Vectora LT Pro 45 Light"/>
          <w:b/>
          <w:bCs/>
        </w:rPr>
      </w:pPr>
      <w:r w:rsidRPr="000575A9">
        <w:rPr>
          <w:rFonts w:ascii="Vectora LT Pro 45 Light" w:hAnsi="Vectora LT Pro 45 Light"/>
          <w:b/>
          <w:bCs/>
        </w:rPr>
        <w:t xml:space="preserve">Anmeldung zur </w:t>
      </w:r>
      <w:r w:rsidR="001A06DD">
        <w:rPr>
          <w:rFonts w:ascii="Vectora LT Pro 45 Light" w:hAnsi="Vectora LT Pro 45 Light"/>
          <w:b/>
          <w:bCs/>
        </w:rPr>
        <w:t>Untersuchung</w:t>
      </w:r>
      <w:r w:rsidRPr="000575A9">
        <w:rPr>
          <w:rFonts w:ascii="Vectora LT Pro 45 Light" w:hAnsi="Vectora LT Pro 45 Light"/>
        </w:rPr>
        <w:tab/>
      </w:r>
    </w:p>
    <w:tbl>
      <w:tblPr>
        <w:tblStyle w:val="TabellemithellemGitternetz1"/>
        <w:tblW w:w="0" w:type="auto"/>
        <w:tblLook w:val="0000" w:firstRow="0" w:lastRow="0" w:firstColumn="0" w:lastColumn="0" w:noHBand="0" w:noVBand="0"/>
      </w:tblPr>
      <w:tblGrid>
        <w:gridCol w:w="1557"/>
        <w:gridCol w:w="1630"/>
        <w:gridCol w:w="1602"/>
        <w:gridCol w:w="1589"/>
        <w:gridCol w:w="1663"/>
        <w:gridCol w:w="1590"/>
      </w:tblGrid>
      <w:tr w:rsidR="00515ED0" w:rsidRPr="000575A9" w14:paraId="042C2EDD" w14:textId="77777777" w:rsidTr="002E3BED">
        <w:tc>
          <w:tcPr>
            <w:tcW w:w="1557" w:type="dxa"/>
          </w:tcPr>
          <w:p w14:paraId="41CB9438" w14:textId="31E965DD" w:rsidR="00515ED0" w:rsidRPr="000575A9" w:rsidRDefault="00515ED0" w:rsidP="00515ED0">
            <w:pPr>
              <w:tabs>
                <w:tab w:val="left" w:pos="6237"/>
              </w:tabs>
              <w:rPr>
                <w:rFonts w:ascii="Vectora LT Pro 45 Light" w:hAnsi="Vectora LT Pro 45 Light"/>
                <w:sz w:val="18"/>
                <w:szCs w:val="18"/>
              </w:rPr>
            </w:pPr>
            <w:r w:rsidRPr="000575A9">
              <w:rPr>
                <w:rFonts w:ascii="Vectora LT Pro 45 Light" w:hAnsi="Vectora LT Pro 45 Light"/>
                <w:sz w:val="18"/>
                <w:szCs w:val="18"/>
              </w:rPr>
              <w:t>Vorname</w:t>
            </w:r>
          </w:p>
        </w:tc>
        <w:tc>
          <w:tcPr>
            <w:tcW w:w="1630" w:type="dxa"/>
          </w:tcPr>
          <w:p w14:paraId="3A01F033" w14:textId="77777777" w:rsidR="00515ED0" w:rsidRPr="000575A9" w:rsidRDefault="00515ED0" w:rsidP="00515ED0">
            <w:pPr>
              <w:tabs>
                <w:tab w:val="left" w:pos="6237"/>
              </w:tabs>
              <w:rPr>
                <w:rFonts w:ascii="Vectora LT Pro 45 Light" w:hAnsi="Vectora LT Pro 45 Light"/>
                <w:sz w:val="18"/>
                <w:szCs w:val="18"/>
              </w:rPr>
            </w:pPr>
          </w:p>
        </w:tc>
        <w:tc>
          <w:tcPr>
            <w:tcW w:w="1602" w:type="dxa"/>
          </w:tcPr>
          <w:p w14:paraId="7768B5C8" w14:textId="0B78610F" w:rsidR="00515ED0" w:rsidRPr="000575A9" w:rsidRDefault="00515ED0" w:rsidP="00515ED0">
            <w:pPr>
              <w:tabs>
                <w:tab w:val="left" w:pos="6237"/>
              </w:tabs>
              <w:rPr>
                <w:rFonts w:ascii="Vectora LT Pro 45 Light" w:hAnsi="Vectora LT Pro 45 Light"/>
                <w:sz w:val="18"/>
                <w:szCs w:val="18"/>
              </w:rPr>
            </w:pPr>
            <w:r w:rsidRPr="000575A9">
              <w:rPr>
                <w:rFonts w:ascii="Vectora LT Pro 45 Light" w:hAnsi="Vectora LT Pro 45 Light"/>
                <w:sz w:val="18"/>
                <w:szCs w:val="18"/>
              </w:rPr>
              <w:t>Nachname</w:t>
            </w:r>
          </w:p>
        </w:tc>
        <w:tc>
          <w:tcPr>
            <w:tcW w:w="1589" w:type="dxa"/>
          </w:tcPr>
          <w:p w14:paraId="0712B105" w14:textId="77777777" w:rsidR="00515ED0" w:rsidRPr="000575A9" w:rsidRDefault="00515ED0" w:rsidP="00515ED0">
            <w:pPr>
              <w:tabs>
                <w:tab w:val="left" w:pos="6237"/>
              </w:tabs>
              <w:rPr>
                <w:rFonts w:ascii="Vectora LT Pro 45 Light" w:hAnsi="Vectora LT Pro 45 Light"/>
                <w:sz w:val="18"/>
                <w:szCs w:val="18"/>
              </w:rPr>
            </w:pPr>
          </w:p>
        </w:tc>
        <w:tc>
          <w:tcPr>
            <w:tcW w:w="1663" w:type="dxa"/>
          </w:tcPr>
          <w:p w14:paraId="731DCDED" w14:textId="47515B47" w:rsidR="00515ED0" w:rsidRPr="000575A9" w:rsidRDefault="00515ED0" w:rsidP="00515ED0">
            <w:pPr>
              <w:tabs>
                <w:tab w:val="left" w:pos="6237"/>
              </w:tabs>
              <w:rPr>
                <w:rFonts w:ascii="Vectora LT Pro 45 Light" w:hAnsi="Vectora LT Pro 45 Light"/>
                <w:sz w:val="18"/>
                <w:szCs w:val="18"/>
              </w:rPr>
            </w:pPr>
            <w:r w:rsidRPr="000575A9">
              <w:rPr>
                <w:rFonts w:ascii="Vectora LT Pro 45 Light" w:hAnsi="Vectora LT Pro 45 Light"/>
                <w:sz w:val="18"/>
                <w:szCs w:val="18"/>
              </w:rPr>
              <w:t>Geburtsdatum</w:t>
            </w:r>
          </w:p>
        </w:tc>
        <w:tc>
          <w:tcPr>
            <w:tcW w:w="1590" w:type="dxa"/>
          </w:tcPr>
          <w:p w14:paraId="5971F761" w14:textId="77777777" w:rsidR="00515ED0" w:rsidRPr="000575A9" w:rsidRDefault="00515ED0" w:rsidP="00515ED0">
            <w:pPr>
              <w:tabs>
                <w:tab w:val="left" w:pos="6237"/>
              </w:tabs>
              <w:rPr>
                <w:rFonts w:ascii="Vectora LT Pro 45 Light" w:hAnsi="Vectora LT Pro 45 Light"/>
                <w:sz w:val="18"/>
                <w:szCs w:val="18"/>
              </w:rPr>
            </w:pPr>
          </w:p>
        </w:tc>
      </w:tr>
      <w:tr w:rsidR="00515ED0" w:rsidRPr="000575A9" w14:paraId="74D37F5D" w14:textId="77777777" w:rsidTr="002E3BED">
        <w:tc>
          <w:tcPr>
            <w:tcW w:w="1557" w:type="dxa"/>
          </w:tcPr>
          <w:p w14:paraId="3BBCC5CA" w14:textId="4F91ED91" w:rsidR="00515ED0" w:rsidRPr="000575A9" w:rsidRDefault="00515ED0" w:rsidP="00515ED0">
            <w:pPr>
              <w:tabs>
                <w:tab w:val="left" w:pos="6237"/>
              </w:tabs>
              <w:rPr>
                <w:rFonts w:ascii="Vectora LT Pro 45 Light" w:hAnsi="Vectora LT Pro 45 Light"/>
                <w:sz w:val="18"/>
                <w:szCs w:val="18"/>
              </w:rPr>
            </w:pPr>
            <w:r w:rsidRPr="000575A9">
              <w:rPr>
                <w:rFonts w:ascii="Vectora LT Pro 45 Light" w:hAnsi="Vectora LT Pro 45 Light"/>
                <w:sz w:val="18"/>
                <w:szCs w:val="18"/>
              </w:rPr>
              <w:t>Strasse</w:t>
            </w:r>
          </w:p>
        </w:tc>
        <w:tc>
          <w:tcPr>
            <w:tcW w:w="1630" w:type="dxa"/>
          </w:tcPr>
          <w:p w14:paraId="53FC97B8" w14:textId="77777777" w:rsidR="00515ED0" w:rsidRPr="000575A9" w:rsidRDefault="00515ED0" w:rsidP="00515ED0">
            <w:pPr>
              <w:tabs>
                <w:tab w:val="left" w:pos="6237"/>
              </w:tabs>
              <w:rPr>
                <w:rFonts w:ascii="Vectora LT Pro 45 Light" w:hAnsi="Vectora LT Pro 45 Light"/>
                <w:sz w:val="18"/>
                <w:szCs w:val="18"/>
              </w:rPr>
            </w:pPr>
          </w:p>
        </w:tc>
        <w:tc>
          <w:tcPr>
            <w:tcW w:w="1602" w:type="dxa"/>
          </w:tcPr>
          <w:p w14:paraId="1C5556AC" w14:textId="28B40BBF" w:rsidR="00515ED0" w:rsidRPr="000575A9" w:rsidRDefault="00515ED0" w:rsidP="00515ED0">
            <w:pPr>
              <w:tabs>
                <w:tab w:val="left" w:pos="6237"/>
              </w:tabs>
              <w:rPr>
                <w:rFonts w:ascii="Vectora LT Pro 45 Light" w:hAnsi="Vectora LT Pro 45 Light"/>
                <w:sz w:val="18"/>
                <w:szCs w:val="18"/>
              </w:rPr>
            </w:pPr>
            <w:r w:rsidRPr="000575A9">
              <w:rPr>
                <w:rFonts w:ascii="Vectora LT Pro 45 Light" w:hAnsi="Vectora LT Pro 45 Light"/>
                <w:sz w:val="18"/>
                <w:szCs w:val="18"/>
              </w:rPr>
              <w:t>PLZ und Ort</w:t>
            </w:r>
          </w:p>
        </w:tc>
        <w:tc>
          <w:tcPr>
            <w:tcW w:w="1589" w:type="dxa"/>
          </w:tcPr>
          <w:p w14:paraId="10EABC62" w14:textId="77777777" w:rsidR="00515ED0" w:rsidRPr="000575A9" w:rsidRDefault="00515ED0" w:rsidP="00515ED0">
            <w:pPr>
              <w:tabs>
                <w:tab w:val="left" w:pos="6237"/>
              </w:tabs>
              <w:rPr>
                <w:rFonts w:ascii="Vectora LT Pro 45 Light" w:hAnsi="Vectora LT Pro 45 Light"/>
                <w:sz w:val="18"/>
                <w:szCs w:val="18"/>
              </w:rPr>
            </w:pPr>
          </w:p>
        </w:tc>
        <w:tc>
          <w:tcPr>
            <w:tcW w:w="1663" w:type="dxa"/>
          </w:tcPr>
          <w:p w14:paraId="1849C269" w14:textId="4A433644" w:rsidR="00515ED0" w:rsidRPr="000575A9" w:rsidRDefault="00515ED0" w:rsidP="00515ED0">
            <w:pPr>
              <w:tabs>
                <w:tab w:val="left" w:pos="6237"/>
              </w:tabs>
              <w:rPr>
                <w:rFonts w:ascii="Vectora LT Pro 45 Light" w:hAnsi="Vectora LT Pro 45 Light"/>
                <w:sz w:val="18"/>
                <w:szCs w:val="18"/>
              </w:rPr>
            </w:pPr>
            <w:r w:rsidRPr="000575A9">
              <w:rPr>
                <w:rFonts w:ascii="Vectora LT Pro 45 Light" w:hAnsi="Vectora LT Pro 45 Light"/>
                <w:sz w:val="18"/>
                <w:szCs w:val="18"/>
              </w:rPr>
              <w:t>Telefon</w:t>
            </w:r>
          </w:p>
        </w:tc>
        <w:tc>
          <w:tcPr>
            <w:tcW w:w="1590" w:type="dxa"/>
          </w:tcPr>
          <w:p w14:paraId="60B40292" w14:textId="77777777" w:rsidR="00515ED0" w:rsidRPr="000575A9" w:rsidRDefault="00515ED0" w:rsidP="00515ED0">
            <w:pPr>
              <w:tabs>
                <w:tab w:val="left" w:pos="6237"/>
              </w:tabs>
              <w:rPr>
                <w:rFonts w:ascii="Vectora LT Pro 45 Light" w:hAnsi="Vectora LT Pro 45 Light"/>
                <w:sz w:val="18"/>
                <w:szCs w:val="18"/>
              </w:rPr>
            </w:pPr>
          </w:p>
        </w:tc>
      </w:tr>
      <w:tr w:rsidR="002E3BED" w:rsidRPr="000575A9" w14:paraId="071E9082" w14:textId="77777777" w:rsidTr="00AF1DF3">
        <w:tc>
          <w:tcPr>
            <w:tcW w:w="4789" w:type="dxa"/>
            <w:gridSpan w:val="3"/>
          </w:tcPr>
          <w:p w14:paraId="1C99E9C3" w14:textId="15BB3EB3" w:rsidR="002E3BED" w:rsidRPr="000575A9" w:rsidRDefault="002E3BED" w:rsidP="00515ED0">
            <w:pPr>
              <w:tabs>
                <w:tab w:val="left" w:pos="6237"/>
              </w:tabs>
              <w:rPr>
                <w:rFonts w:ascii="Vectora LT Pro 45 Light" w:hAnsi="Vectora LT Pro 45 Light"/>
                <w:sz w:val="18"/>
                <w:szCs w:val="18"/>
              </w:rPr>
            </w:pPr>
            <w:r w:rsidRPr="000575A9">
              <w:rPr>
                <w:rFonts w:ascii="Vectora LT Pro 45 Light" w:hAnsi="Vectora LT Pro 45 Light"/>
                <w:sz w:val="18"/>
                <w:szCs w:val="18"/>
              </w:rPr>
              <w:sym w:font="Wingdings" w:char="F0A8"/>
            </w:r>
            <w:r w:rsidRPr="000575A9">
              <w:rPr>
                <w:rFonts w:ascii="Vectora LT Pro 45 Light" w:hAnsi="Vectora LT Pro 45 Light"/>
                <w:sz w:val="18"/>
                <w:szCs w:val="18"/>
              </w:rPr>
              <w:t xml:space="preserve"> männlich     </w:t>
            </w:r>
            <w:r w:rsidRPr="000575A9">
              <w:rPr>
                <w:rFonts w:ascii="Vectora LT Pro 45 Light" w:hAnsi="Vectora LT Pro 45 Light"/>
                <w:sz w:val="18"/>
                <w:szCs w:val="18"/>
              </w:rPr>
              <w:sym w:font="Wingdings" w:char="F0A8"/>
            </w:r>
            <w:r w:rsidRPr="000575A9">
              <w:rPr>
                <w:rFonts w:ascii="Vectora LT Pro 45 Light" w:hAnsi="Vectora LT Pro 45 Light"/>
                <w:sz w:val="18"/>
                <w:szCs w:val="18"/>
              </w:rPr>
              <w:t xml:space="preserve"> weiblich</w:t>
            </w:r>
          </w:p>
        </w:tc>
        <w:tc>
          <w:tcPr>
            <w:tcW w:w="4842" w:type="dxa"/>
            <w:gridSpan w:val="3"/>
          </w:tcPr>
          <w:p w14:paraId="44AB9FCF" w14:textId="7C16E5AC" w:rsidR="002E3BED" w:rsidRPr="000575A9" w:rsidRDefault="002E3BED" w:rsidP="00515ED0">
            <w:pPr>
              <w:tabs>
                <w:tab w:val="left" w:pos="6237"/>
              </w:tabs>
              <w:rPr>
                <w:rFonts w:ascii="Vectora LT Pro 45 Light" w:hAnsi="Vectora LT Pro 45 Light"/>
                <w:sz w:val="18"/>
                <w:szCs w:val="18"/>
              </w:rPr>
            </w:pPr>
            <w:r w:rsidRPr="000575A9">
              <w:rPr>
                <w:rFonts w:ascii="Vectora LT Pro 45 Light" w:hAnsi="Vectora LT Pro 45 Light"/>
                <w:sz w:val="18"/>
                <w:szCs w:val="18"/>
              </w:rPr>
              <w:sym w:font="Wingdings" w:char="F0A8"/>
            </w:r>
            <w:r w:rsidRPr="000575A9">
              <w:rPr>
                <w:rFonts w:ascii="Vectora LT Pro 45 Light" w:hAnsi="Vectora LT Pro 45 Light"/>
                <w:sz w:val="18"/>
                <w:szCs w:val="18"/>
              </w:rPr>
              <w:t xml:space="preserve"> </w:t>
            </w:r>
            <w:r>
              <w:rPr>
                <w:rFonts w:ascii="Vectora LT Pro 45 Light" w:hAnsi="Vectora LT Pro 45 Light"/>
                <w:sz w:val="18"/>
                <w:szCs w:val="18"/>
              </w:rPr>
              <w:t>KK</w:t>
            </w:r>
            <w:r w:rsidRPr="000575A9">
              <w:rPr>
                <w:rFonts w:ascii="Vectora LT Pro 45 Light" w:hAnsi="Vectora LT Pro 45 Light"/>
                <w:sz w:val="18"/>
                <w:szCs w:val="18"/>
              </w:rPr>
              <w:t xml:space="preserve">     </w:t>
            </w:r>
            <w:r w:rsidRPr="000575A9">
              <w:rPr>
                <w:rFonts w:ascii="Vectora LT Pro 45 Light" w:hAnsi="Vectora LT Pro 45 Light"/>
                <w:sz w:val="18"/>
                <w:szCs w:val="18"/>
              </w:rPr>
              <w:sym w:font="Wingdings" w:char="F0A8"/>
            </w:r>
            <w:r w:rsidRPr="000575A9">
              <w:rPr>
                <w:rFonts w:ascii="Vectora LT Pro 45 Light" w:hAnsi="Vectora LT Pro 45 Light"/>
                <w:sz w:val="18"/>
                <w:szCs w:val="18"/>
              </w:rPr>
              <w:t xml:space="preserve"> </w:t>
            </w:r>
            <w:r>
              <w:rPr>
                <w:rFonts w:ascii="Vectora LT Pro 45 Light" w:hAnsi="Vectora LT Pro 45 Light"/>
                <w:sz w:val="18"/>
                <w:szCs w:val="18"/>
              </w:rPr>
              <w:t>Unfall</w:t>
            </w:r>
          </w:p>
        </w:tc>
      </w:tr>
      <w:tr w:rsidR="002E3BED" w:rsidRPr="000575A9" w14:paraId="58F2B753" w14:textId="77777777" w:rsidTr="002E3BED">
        <w:tc>
          <w:tcPr>
            <w:tcW w:w="1557" w:type="dxa"/>
          </w:tcPr>
          <w:p w14:paraId="4D7B3F36" w14:textId="185D96CC" w:rsidR="002E3BED" w:rsidRPr="000575A9" w:rsidRDefault="002E3BED" w:rsidP="00515ED0">
            <w:pPr>
              <w:tabs>
                <w:tab w:val="left" w:pos="6237"/>
              </w:tabs>
              <w:rPr>
                <w:rFonts w:ascii="Vectora LT Pro 45 Light" w:hAnsi="Vectora LT Pro 45 Light"/>
                <w:sz w:val="18"/>
                <w:szCs w:val="18"/>
              </w:rPr>
            </w:pPr>
            <w:r w:rsidRPr="000575A9">
              <w:rPr>
                <w:rFonts w:ascii="Vectora LT Pro 45 Light" w:hAnsi="Vectora LT Pro 45 Light"/>
                <w:sz w:val="18"/>
                <w:szCs w:val="18"/>
              </w:rPr>
              <w:t>Versicherung</w:t>
            </w:r>
          </w:p>
        </w:tc>
        <w:tc>
          <w:tcPr>
            <w:tcW w:w="4821" w:type="dxa"/>
            <w:gridSpan w:val="3"/>
          </w:tcPr>
          <w:p w14:paraId="0C34EB2A" w14:textId="77777777" w:rsidR="002E3BED" w:rsidRPr="000575A9" w:rsidRDefault="002E3BED" w:rsidP="00515ED0">
            <w:pPr>
              <w:tabs>
                <w:tab w:val="left" w:pos="6237"/>
              </w:tabs>
              <w:rPr>
                <w:rFonts w:ascii="Vectora LT Pro 45 Light" w:hAnsi="Vectora LT Pro 45 Light"/>
                <w:sz w:val="18"/>
                <w:szCs w:val="18"/>
              </w:rPr>
            </w:pPr>
          </w:p>
        </w:tc>
        <w:tc>
          <w:tcPr>
            <w:tcW w:w="1663" w:type="dxa"/>
          </w:tcPr>
          <w:p w14:paraId="652E56FD" w14:textId="5B8723F7" w:rsidR="002E3BED" w:rsidRPr="000575A9" w:rsidRDefault="002E3BED" w:rsidP="00515ED0">
            <w:pPr>
              <w:tabs>
                <w:tab w:val="left" w:pos="6237"/>
              </w:tabs>
              <w:rPr>
                <w:rFonts w:ascii="Vectora LT Pro 45 Light" w:hAnsi="Vectora LT Pro 45 Light"/>
                <w:sz w:val="18"/>
                <w:szCs w:val="18"/>
              </w:rPr>
            </w:pPr>
            <w:r w:rsidRPr="000575A9">
              <w:rPr>
                <w:rFonts w:ascii="Vectora LT Pro 45 Light" w:hAnsi="Vectora LT Pro 45 Light"/>
                <w:sz w:val="18"/>
                <w:szCs w:val="18"/>
              </w:rPr>
              <w:t>Unfall-/Police-Nr.</w:t>
            </w:r>
          </w:p>
        </w:tc>
        <w:tc>
          <w:tcPr>
            <w:tcW w:w="1590" w:type="dxa"/>
          </w:tcPr>
          <w:p w14:paraId="3DCC129C" w14:textId="77777777" w:rsidR="002E3BED" w:rsidRPr="000575A9" w:rsidRDefault="002E3BED" w:rsidP="00515ED0">
            <w:pPr>
              <w:tabs>
                <w:tab w:val="left" w:pos="6237"/>
              </w:tabs>
              <w:rPr>
                <w:rFonts w:ascii="Vectora LT Pro 45 Light" w:hAnsi="Vectora LT Pro 45 Light"/>
                <w:sz w:val="18"/>
                <w:szCs w:val="18"/>
              </w:rPr>
            </w:pPr>
          </w:p>
        </w:tc>
      </w:tr>
    </w:tbl>
    <w:p w14:paraId="729D352F" w14:textId="4964EF0C" w:rsidR="00515ED0" w:rsidRPr="000575A9" w:rsidRDefault="00515ED0" w:rsidP="00515ED0">
      <w:pPr>
        <w:tabs>
          <w:tab w:val="left" w:pos="6237"/>
        </w:tabs>
        <w:rPr>
          <w:rFonts w:ascii="Vectora LT Pro 45 Light" w:hAnsi="Vectora LT Pro 45 Light"/>
          <w:sz w:val="18"/>
          <w:szCs w:val="18"/>
        </w:rPr>
      </w:pPr>
      <w:r w:rsidRPr="000575A9">
        <w:rPr>
          <w:rFonts w:ascii="Vectora LT Pro 45 Light" w:hAnsi="Vectora LT Pro 45 Light"/>
          <w:sz w:val="18"/>
          <w:szCs w:val="18"/>
        </w:rPr>
        <w:t xml:space="preserve">Zwecks Terminvereinbarung bitte die ausgefüllte PDF-Datei per E-Mail an </w:t>
      </w:r>
      <w:r w:rsidR="00BD5239" w:rsidRPr="00BD5239">
        <w:rPr>
          <w:rFonts w:ascii="Vectora LT Pro 45 Light" w:hAnsi="Vectora LT Pro 45 Light"/>
          <w:sz w:val="18"/>
          <w:szCs w:val="18"/>
        </w:rPr>
        <w:t>anmeldung-sursee.radiologie@luks.ch</w:t>
      </w:r>
      <w:r w:rsidRPr="000575A9">
        <w:rPr>
          <w:rFonts w:ascii="Vectora LT Pro 45 Light" w:hAnsi="Vectora LT Pro 45 Light"/>
          <w:sz w:val="18"/>
          <w:szCs w:val="18"/>
        </w:rPr>
        <w:t xml:space="preserve"> senden.</w:t>
      </w:r>
    </w:p>
    <w:p w14:paraId="28ABCC60" w14:textId="77777777" w:rsidR="00515ED0" w:rsidRPr="000575A9" w:rsidRDefault="00515ED0" w:rsidP="00515ED0">
      <w:pPr>
        <w:tabs>
          <w:tab w:val="left" w:pos="6237"/>
        </w:tabs>
        <w:rPr>
          <w:rFonts w:ascii="Vectora LT Pro 45 Light" w:hAnsi="Vectora LT Pro 45 Light"/>
          <w:sz w:val="18"/>
          <w:szCs w:val="18"/>
        </w:rPr>
      </w:pPr>
    </w:p>
    <w:p w14:paraId="74609996" w14:textId="7D137E62" w:rsidR="00515ED0" w:rsidRPr="000575A9" w:rsidRDefault="00515ED0" w:rsidP="00515ED0">
      <w:pPr>
        <w:tabs>
          <w:tab w:val="left" w:pos="6237"/>
        </w:tabs>
        <w:rPr>
          <w:rFonts w:ascii="Vectora LT Pro 45 Light" w:hAnsi="Vectora LT Pro 45 Light"/>
          <w:b/>
          <w:bCs/>
          <w:sz w:val="18"/>
          <w:szCs w:val="18"/>
        </w:rPr>
      </w:pPr>
      <w:r w:rsidRPr="000575A9">
        <w:rPr>
          <w:rFonts w:ascii="Vectora LT Pro 45 Light" w:hAnsi="Vectora LT Pro 45 Light"/>
          <w:b/>
          <w:bCs/>
          <w:sz w:val="18"/>
          <w:szCs w:val="18"/>
        </w:rPr>
        <w:t>Gewünschte Untersuchung</w:t>
      </w:r>
    </w:p>
    <w:tbl>
      <w:tblPr>
        <w:tblStyle w:val="TabellemithellemGitternetz1"/>
        <w:tblW w:w="0" w:type="auto"/>
        <w:tblLook w:val="0000" w:firstRow="0" w:lastRow="0" w:firstColumn="0" w:lastColumn="0" w:noHBand="0" w:noVBand="0"/>
      </w:tblPr>
      <w:tblGrid>
        <w:gridCol w:w="5809"/>
        <w:gridCol w:w="3822"/>
      </w:tblGrid>
      <w:tr w:rsidR="009419FB" w14:paraId="1304CE88" w14:textId="77777777" w:rsidTr="00845982">
        <w:tc>
          <w:tcPr>
            <w:tcW w:w="5809" w:type="dxa"/>
          </w:tcPr>
          <w:p w14:paraId="043C3662" w14:textId="08868057" w:rsidR="009419FB" w:rsidRDefault="009419FB" w:rsidP="00515ED0">
            <w:pPr>
              <w:tabs>
                <w:tab w:val="left" w:pos="3828"/>
              </w:tabs>
              <w:rPr>
                <w:rFonts w:ascii="Vectora LT Pro 45 Light" w:hAnsi="Vectora LT Pro 45 Light"/>
                <w:b/>
                <w:bCs/>
                <w:sz w:val="18"/>
                <w:szCs w:val="18"/>
              </w:rPr>
            </w:pPr>
            <w:r w:rsidRPr="000575A9">
              <w:rPr>
                <w:rFonts w:ascii="Vectora LT Pro 45 Light" w:hAnsi="Vectora LT Pro 45 Light"/>
                <w:sz w:val="18"/>
                <w:szCs w:val="18"/>
              </w:rPr>
              <w:sym w:font="Wingdings" w:char="F0A8"/>
            </w:r>
            <w:r>
              <w:rPr>
                <w:rFonts w:ascii="Vectora LT Pro 45 Light" w:hAnsi="Vectora LT Pro 45 Light"/>
                <w:sz w:val="18"/>
                <w:szCs w:val="18"/>
              </w:rPr>
              <w:t xml:space="preserve"> Röntgen</w:t>
            </w:r>
          </w:p>
        </w:tc>
        <w:tc>
          <w:tcPr>
            <w:tcW w:w="3822" w:type="dxa"/>
          </w:tcPr>
          <w:p w14:paraId="14FEEE33" w14:textId="067F0DD3" w:rsidR="009419FB" w:rsidRDefault="00A464D2" w:rsidP="00515ED0">
            <w:pPr>
              <w:tabs>
                <w:tab w:val="left" w:pos="3828"/>
              </w:tabs>
              <w:rPr>
                <w:rFonts w:ascii="Vectora LT Pro 45 Light" w:hAnsi="Vectora LT Pro 45 Light"/>
                <w:b/>
                <w:bCs/>
                <w:sz w:val="18"/>
                <w:szCs w:val="18"/>
              </w:rPr>
            </w:pPr>
            <w:r w:rsidRPr="000575A9">
              <w:rPr>
                <w:rFonts w:ascii="Vectora LT Pro 45 Light" w:hAnsi="Vectora LT Pro 45 Light"/>
                <w:sz w:val="18"/>
                <w:szCs w:val="18"/>
              </w:rPr>
              <w:sym w:font="Wingdings" w:char="F0A8"/>
            </w:r>
            <w:r>
              <w:rPr>
                <w:rFonts w:ascii="Vectora LT Pro 45 Light" w:hAnsi="Vectora LT Pro 45 Light"/>
                <w:sz w:val="18"/>
                <w:szCs w:val="18"/>
              </w:rPr>
              <w:t xml:space="preserve"> Bilder nicht vorhanden</w:t>
            </w:r>
          </w:p>
        </w:tc>
      </w:tr>
      <w:tr w:rsidR="009419FB" w14:paraId="641F3B0A" w14:textId="77777777" w:rsidTr="00845982">
        <w:tc>
          <w:tcPr>
            <w:tcW w:w="5809" w:type="dxa"/>
          </w:tcPr>
          <w:p w14:paraId="3A73ED21" w14:textId="14D2A452" w:rsidR="009419FB" w:rsidRDefault="009419FB" w:rsidP="00515ED0">
            <w:pPr>
              <w:tabs>
                <w:tab w:val="left" w:pos="3828"/>
              </w:tabs>
              <w:rPr>
                <w:rFonts w:ascii="Vectora LT Pro 45 Light" w:hAnsi="Vectora LT Pro 45 Light"/>
                <w:b/>
                <w:bCs/>
                <w:sz w:val="18"/>
                <w:szCs w:val="18"/>
              </w:rPr>
            </w:pPr>
            <w:r w:rsidRPr="000575A9">
              <w:rPr>
                <w:rFonts w:ascii="Vectora LT Pro 45 Light" w:hAnsi="Vectora LT Pro 45 Light"/>
                <w:sz w:val="18"/>
                <w:szCs w:val="18"/>
              </w:rPr>
              <w:sym w:font="Wingdings" w:char="F0A8"/>
            </w:r>
            <w:r>
              <w:rPr>
                <w:rFonts w:ascii="Vectora LT Pro 45 Light" w:hAnsi="Vectora LT Pro 45 Light"/>
                <w:sz w:val="18"/>
                <w:szCs w:val="18"/>
              </w:rPr>
              <w:t xml:space="preserve"> Ultraschall</w:t>
            </w:r>
          </w:p>
        </w:tc>
        <w:tc>
          <w:tcPr>
            <w:tcW w:w="3822" w:type="dxa"/>
          </w:tcPr>
          <w:p w14:paraId="0C5CEDE6" w14:textId="0D4E7AC9" w:rsidR="009419FB" w:rsidRDefault="00A464D2" w:rsidP="00515ED0">
            <w:pPr>
              <w:tabs>
                <w:tab w:val="left" w:pos="3828"/>
              </w:tabs>
              <w:rPr>
                <w:rFonts w:ascii="Vectora LT Pro 45 Light" w:hAnsi="Vectora LT Pro 45 Light"/>
                <w:b/>
                <w:bCs/>
                <w:sz w:val="18"/>
                <w:szCs w:val="18"/>
              </w:rPr>
            </w:pPr>
            <w:r w:rsidRPr="000575A9">
              <w:rPr>
                <w:rFonts w:ascii="Vectora LT Pro 45 Light" w:hAnsi="Vectora LT Pro 45 Light"/>
                <w:sz w:val="18"/>
                <w:szCs w:val="18"/>
              </w:rPr>
              <w:sym w:font="Wingdings" w:char="F0A8"/>
            </w:r>
            <w:r w:rsidR="00121B9F">
              <w:rPr>
                <w:rFonts w:ascii="Vectora LT Pro 45 Light" w:hAnsi="Vectora LT Pro 45 Light"/>
                <w:sz w:val="18"/>
                <w:szCs w:val="18"/>
              </w:rPr>
              <w:t xml:space="preserve"> Patient/-in bringt Bilder mit</w:t>
            </w:r>
          </w:p>
        </w:tc>
      </w:tr>
      <w:tr w:rsidR="009419FB" w14:paraId="1EC2376D" w14:textId="77777777" w:rsidTr="00845982">
        <w:tc>
          <w:tcPr>
            <w:tcW w:w="5809" w:type="dxa"/>
          </w:tcPr>
          <w:p w14:paraId="1D28C81A" w14:textId="13386190" w:rsidR="009419FB" w:rsidRDefault="009419FB" w:rsidP="00515ED0">
            <w:pPr>
              <w:tabs>
                <w:tab w:val="left" w:pos="3828"/>
              </w:tabs>
              <w:rPr>
                <w:rFonts w:ascii="Vectora LT Pro 45 Light" w:hAnsi="Vectora LT Pro 45 Light"/>
                <w:b/>
                <w:bCs/>
                <w:sz w:val="18"/>
                <w:szCs w:val="18"/>
              </w:rPr>
            </w:pPr>
            <w:r w:rsidRPr="000575A9">
              <w:rPr>
                <w:rFonts w:ascii="Vectora LT Pro 45 Light" w:hAnsi="Vectora LT Pro 45 Light"/>
                <w:sz w:val="18"/>
                <w:szCs w:val="18"/>
              </w:rPr>
              <w:sym w:font="Wingdings" w:char="F0A8"/>
            </w:r>
            <w:r>
              <w:rPr>
                <w:rFonts w:ascii="Vectora LT Pro 45 Light" w:hAnsi="Vectora LT Pro 45 Light"/>
                <w:sz w:val="18"/>
                <w:szCs w:val="18"/>
              </w:rPr>
              <w:t xml:space="preserve"> CT (</w:t>
            </w:r>
            <w:proofErr w:type="gramStart"/>
            <w:r>
              <w:rPr>
                <w:rFonts w:ascii="Vectora LT Pro 45 Light" w:hAnsi="Vectora LT Pro 45 Light"/>
                <w:sz w:val="18"/>
                <w:szCs w:val="18"/>
              </w:rPr>
              <w:t>aktueller Kreatinin</w:t>
            </w:r>
            <w:proofErr w:type="gramEnd"/>
            <w:r>
              <w:rPr>
                <w:rFonts w:ascii="Vectora LT Pro 45 Light" w:hAnsi="Vectora LT Pro 45 Light"/>
                <w:sz w:val="18"/>
                <w:szCs w:val="18"/>
              </w:rPr>
              <w:t xml:space="preserve"> und Gewicht)</w:t>
            </w:r>
          </w:p>
        </w:tc>
        <w:tc>
          <w:tcPr>
            <w:tcW w:w="3822" w:type="dxa"/>
          </w:tcPr>
          <w:p w14:paraId="40913C47" w14:textId="5D6BD3B1" w:rsidR="009419FB" w:rsidRDefault="00121B9F" w:rsidP="00515ED0">
            <w:pPr>
              <w:tabs>
                <w:tab w:val="left" w:pos="3828"/>
              </w:tabs>
              <w:rPr>
                <w:rFonts w:ascii="Vectora LT Pro 45 Light" w:hAnsi="Vectora LT Pro 45 Light"/>
                <w:b/>
                <w:bCs/>
                <w:sz w:val="18"/>
                <w:szCs w:val="18"/>
              </w:rPr>
            </w:pPr>
            <w:r w:rsidRPr="000575A9">
              <w:rPr>
                <w:rFonts w:ascii="Vectora LT Pro 45 Light" w:hAnsi="Vectora LT Pro 45 Light"/>
                <w:sz w:val="18"/>
                <w:szCs w:val="18"/>
              </w:rPr>
              <w:sym w:font="Wingdings" w:char="F0A8"/>
            </w:r>
            <w:r>
              <w:rPr>
                <w:rFonts w:ascii="Vectora LT Pro 45 Light" w:hAnsi="Vectora LT Pro 45 Light"/>
                <w:sz w:val="18"/>
                <w:szCs w:val="18"/>
              </w:rPr>
              <w:t xml:space="preserve"> Bilder werden zugeschickt</w:t>
            </w:r>
          </w:p>
        </w:tc>
      </w:tr>
      <w:tr w:rsidR="009419FB" w14:paraId="60951A7E" w14:textId="77777777" w:rsidTr="00845982">
        <w:tc>
          <w:tcPr>
            <w:tcW w:w="5809" w:type="dxa"/>
          </w:tcPr>
          <w:p w14:paraId="1BD51CF4" w14:textId="66B6F733" w:rsidR="009419FB" w:rsidRDefault="00A464D2" w:rsidP="00515ED0">
            <w:pPr>
              <w:tabs>
                <w:tab w:val="left" w:pos="3828"/>
              </w:tabs>
              <w:rPr>
                <w:rFonts w:ascii="Vectora LT Pro 45 Light" w:hAnsi="Vectora LT Pro 45 Light"/>
                <w:b/>
                <w:bCs/>
                <w:sz w:val="18"/>
                <w:szCs w:val="18"/>
              </w:rPr>
            </w:pPr>
            <w:r w:rsidRPr="000575A9">
              <w:rPr>
                <w:rFonts w:ascii="Vectora LT Pro 45 Light" w:hAnsi="Vectora LT Pro 45 Light"/>
                <w:sz w:val="18"/>
                <w:szCs w:val="18"/>
              </w:rPr>
              <w:sym w:font="Wingdings" w:char="F0A8"/>
            </w:r>
            <w:r>
              <w:rPr>
                <w:rFonts w:ascii="Vectora LT Pro 45 Light" w:hAnsi="Vectora LT Pro 45 Light"/>
                <w:sz w:val="18"/>
                <w:szCs w:val="18"/>
              </w:rPr>
              <w:t xml:space="preserve"> CT-Biopsie / Infiltration (Gerinnungswerte erforderlich)</w:t>
            </w:r>
          </w:p>
        </w:tc>
        <w:tc>
          <w:tcPr>
            <w:tcW w:w="3822" w:type="dxa"/>
          </w:tcPr>
          <w:p w14:paraId="59C473A3" w14:textId="1F5AFBF2" w:rsidR="009419FB" w:rsidRDefault="00121B9F" w:rsidP="00515ED0">
            <w:pPr>
              <w:tabs>
                <w:tab w:val="left" w:pos="3828"/>
              </w:tabs>
              <w:rPr>
                <w:rFonts w:ascii="Vectora LT Pro 45 Light" w:hAnsi="Vectora LT Pro 45 Light"/>
                <w:b/>
                <w:bCs/>
                <w:sz w:val="18"/>
                <w:szCs w:val="18"/>
              </w:rPr>
            </w:pPr>
            <w:r>
              <w:rPr>
                <w:rFonts w:ascii="Vectora LT Pro 45 Light" w:hAnsi="Vectora LT Pro 45 Light"/>
                <w:b/>
                <w:bCs/>
                <w:sz w:val="18"/>
                <w:szCs w:val="18"/>
              </w:rPr>
              <w:t>Gewünschter Untersuchungsstandort</w:t>
            </w:r>
          </w:p>
        </w:tc>
      </w:tr>
      <w:tr w:rsidR="009419FB" w14:paraId="0D177389" w14:textId="77777777" w:rsidTr="00845982">
        <w:tc>
          <w:tcPr>
            <w:tcW w:w="5809" w:type="dxa"/>
          </w:tcPr>
          <w:p w14:paraId="53262B4A" w14:textId="380DEE96" w:rsidR="009419FB" w:rsidRDefault="00A464D2" w:rsidP="00515ED0">
            <w:pPr>
              <w:tabs>
                <w:tab w:val="left" w:pos="3828"/>
              </w:tabs>
              <w:rPr>
                <w:rFonts w:ascii="Vectora LT Pro 45 Light" w:hAnsi="Vectora LT Pro 45 Light"/>
                <w:b/>
                <w:bCs/>
                <w:sz w:val="18"/>
                <w:szCs w:val="18"/>
              </w:rPr>
            </w:pPr>
            <w:r w:rsidRPr="000575A9">
              <w:rPr>
                <w:rFonts w:ascii="Vectora LT Pro 45 Light" w:hAnsi="Vectora LT Pro 45 Light"/>
                <w:sz w:val="18"/>
                <w:szCs w:val="18"/>
              </w:rPr>
              <w:sym w:font="Wingdings" w:char="F0A8"/>
            </w:r>
            <w:r>
              <w:rPr>
                <w:rFonts w:ascii="Vectora LT Pro 45 Light" w:hAnsi="Vectora LT Pro 45 Light"/>
                <w:sz w:val="18"/>
                <w:szCs w:val="18"/>
              </w:rPr>
              <w:t xml:space="preserve"> MRI</w:t>
            </w:r>
          </w:p>
        </w:tc>
        <w:tc>
          <w:tcPr>
            <w:tcW w:w="3822" w:type="dxa"/>
          </w:tcPr>
          <w:p w14:paraId="7A5795B6" w14:textId="0C0308EB" w:rsidR="009419FB" w:rsidRDefault="00121B9F" w:rsidP="00515ED0">
            <w:pPr>
              <w:tabs>
                <w:tab w:val="left" w:pos="3828"/>
              </w:tabs>
              <w:rPr>
                <w:rFonts w:ascii="Vectora LT Pro 45 Light" w:hAnsi="Vectora LT Pro 45 Light"/>
                <w:b/>
                <w:bCs/>
                <w:sz w:val="18"/>
                <w:szCs w:val="18"/>
              </w:rPr>
            </w:pPr>
            <w:r w:rsidRPr="000575A9">
              <w:rPr>
                <w:rFonts w:ascii="Vectora LT Pro 45 Light" w:hAnsi="Vectora LT Pro 45 Light"/>
                <w:sz w:val="18"/>
                <w:szCs w:val="18"/>
              </w:rPr>
              <w:sym w:font="Wingdings" w:char="F0A8"/>
            </w:r>
            <w:r>
              <w:rPr>
                <w:rFonts w:ascii="Vectora LT Pro 45 Light" w:hAnsi="Vectora LT Pro 45 Light"/>
                <w:sz w:val="18"/>
                <w:szCs w:val="18"/>
              </w:rPr>
              <w:t xml:space="preserve"> Radiologie LUKS Sursee</w:t>
            </w:r>
          </w:p>
        </w:tc>
      </w:tr>
      <w:tr w:rsidR="009419FB" w14:paraId="57143508" w14:textId="77777777" w:rsidTr="00845982">
        <w:tc>
          <w:tcPr>
            <w:tcW w:w="5809" w:type="dxa"/>
          </w:tcPr>
          <w:p w14:paraId="57B81188" w14:textId="126354C7" w:rsidR="009419FB" w:rsidRDefault="00A464D2" w:rsidP="00515ED0">
            <w:pPr>
              <w:tabs>
                <w:tab w:val="left" w:pos="3828"/>
              </w:tabs>
              <w:rPr>
                <w:rFonts w:ascii="Vectora LT Pro 45 Light" w:hAnsi="Vectora LT Pro 45 Light"/>
                <w:b/>
                <w:bCs/>
                <w:sz w:val="18"/>
                <w:szCs w:val="18"/>
              </w:rPr>
            </w:pPr>
            <w:r w:rsidRPr="000575A9">
              <w:rPr>
                <w:rFonts w:ascii="Vectora LT Pro 45 Light" w:hAnsi="Vectora LT Pro 45 Light"/>
                <w:sz w:val="18"/>
                <w:szCs w:val="18"/>
              </w:rPr>
              <w:sym w:font="Wingdings" w:char="F0A8"/>
            </w:r>
            <w:r>
              <w:rPr>
                <w:rFonts w:ascii="Vectora LT Pro 45 Light" w:hAnsi="Vectora LT Pro 45 Light"/>
                <w:sz w:val="18"/>
                <w:szCs w:val="18"/>
              </w:rPr>
              <w:t xml:space="preserve"> Mammografie</w:t>
            </w:r>
          </w:p>
        </w:tc>
        <w:tc>
          <w:tcPr>
            <w:tcW w:w="3822" w:type="dxa"/>
          </w:tcPr>
          <w:p w14:paraId="4B85622D" w14:textId="7B85CEE9" w:rsidR="009419FB" w:rsidRDefault="00121B9F" w:rsidP="00515ED0">
            <w:pPr>
              <w:tabs>
                <w:tab w:val="left" w:pos="3828"/>
              </w:tabs>
              <w:rPr>
                <w:rFonts w:ascii="Vectora LT Pro 45 Light" w:hAnsi="Vectora LT Pro 45 Light"/>
                <w:b/>
                <w:bCs/>
                <w:sz w:val="18"/>
                <w:szCs w:val="18"/>
              </w:rPr>
            </w:pPr>
            <w:r w:rsidRPr="000575A9">
              <w:rPr>
                <w:rFonts w:ascii="Vectora LT Pro 45 Light" w:hAnsi="Vectora LT Pro 45 Light"/>
                <w:sz w:val="18"/>
                <w:szCs w:val="18"/>
              </w:rPr>
              <w:sym w:font="Wingdings" w:char="F0A8"/>
            </w:r>
            <w:r>
              <w:rPr>
                <w:rFonts w:ascii="Vectora LT Pro 45 Light" w:hAnsi="Vectora LT Pro 45 Light"/>
                <w:sz w:val="18"/>
                <w:szCs w:val="18"/>
              </w:rPr>
              <w:t xml:space="preserve"> Medical Imaging</w:t>
            </w:r>
            <w:r w:rsidR="00FD0C83">
              <w:rPr>
                <w:rFonts w:ascii="Vectora LT Pro 45 Light" w:hAnsi="Vectora LT Pro 45 Light"/>
                <w:sz w:val="18"/>
                <w:szCs w:val="18"/>
              </w:rPr>
              <w:t xml:space="preserve"> Luzern AG</w:t>
            </w:r>
          </w:p>
        </w:tc>
      </w:tr>
      <w:tr w:rsidR="00A464D2" w14:paraId="3FC0AFEE" w14:textId="77777777" w:rsidTr="00845982">
        <w:tc>
          <w:tcPr>
            <w:tcW w:w="5809" w:type="dxa"/>
          </w:tcPr>
          <w:p w14:paraId="6A590C1F" w14:textId="0E27DE9F" w:rsidR="00A464D2" w:rsidRPr="000575A9" w:rsidRDefault="00A464D2" w:rsidP="00515ED0">
            <w:pPr>
              <w:tabs>
                <w:tab w:val="left" w:pos="3828"/>
              </w:tabs>
              <w:rPr>
                <w:rFonts w:ascii="Vectora LT Pro 45 Light" w:hAnsi="Vectora LT Pro 45 Light"/>
                <w:sz w:val="18"/>
                <w:szCs w:val="18"/>
              </w:rPr>
            </w:pPr>
            <w:r w:rsidRPr="000575A9">
              <w:rPr>
                <w:rFonts w:ascii="Vectora LT Pro 45 Light" w:hAnsi="Vectora LT Pro 45 Light"/>
                <w:sz w:val="18"/>
                <w:szCs w:val="18"/>
              </w:rPr>
              <w:sym w:font="Wingdings" w:char="F0A8"/>
            </w:r>
            <w:r>
              <w:rPr>
                <w:rFonts w:ascii="Vectora LT Pro 45 Light" w:hAnsi="Vectora LT Pro 45 Ligh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ctora LT Pro 45 Light" w:hAnsi="Vectora LT Pro 45 Light"/>
                <w:sz w:val="18"/>
                <w:szCs w:val="18"/>
              </w:rPr>
              <w:t>Mammasonografie</w:t>
            </w:r>
            <w:proofErr w:type="spellEnd"/>
          </w:p>
        </w:tc>
        <w:tc>
          <w:tcPr>
            <w:tcW w:w="3822" w:type="dxa"/>
          </w:tcPr>
          <w:p w14:paraId="7532FA7E" w14:textId="018A7DBA" w:rsidR="00A464D2" w:rsidRDefault="00FD0C83" w:rsidP="00515ED0">
            <w:pPr>
              <w:tabs>
                <w:tab w:val="left" w:pos="3828"/>
              </w:tabs>
              <w:rPr>
                <w:rFonts w:ascii="Vectora LT Pro 45 Light" w:hAnsi="Vectora LT Pro 45 Light"/>
                <w:b/>
                <w:bCs/>
                <w:sz w:val="18"/>
                <w:szCs w:val="18"/>
              </w:rPr>
            </w:pPr>
            <w:r w:rsidRPr="000575A9">
              <w:rPr>
                <w:rFonts w:ascii="Vectora LT Pro 45 Light" w:hAnsi="Vectora LT Pro 45 Light"/>
                <w:sz w:val="18"/>
                <w:szCs w:val="18"/>
              </w:rPr>
              <w:sym w:font="Wingdings" w:char="F0A8"/>
            </w:r>
            <w:r>
              <w:rPr>
                <w:rFonts w:ascii="Vectora LT Pro 45 Light" w:hAnsi="Vectora LT Pro 45 Light"/>
                <w:sz w:val="18"/>
                <w:szCs w:val="18"/>
              </w:rPr>
              <w:t xml:space="preserve"> standortunabhängig</w:t>
            </w:r>
          </w:p>
        </w:tc>
      </w:tr>
    </w:tbl>
    <w:p w14:paraId="7E6A0657" w14:textId="77777777" w:rsidR="009419FB" w:rsidRDefault="009419FB" w:rsidP="00515ED0">
      <w:pPr>
        <w:tabs>
          <w:tab w:val="left" w:pos="3828"/>
        </w:tabs>
        <w:rPr>
          <w:rFonts w:ascii="Vectora LT Pro 45 Light" w:hAnsi="Vectora LT Pro 45 Light"/>
          <w:b/>
          <w:bCs/>
          <w:sz w:val="18"/>
          <w:szCs w:val="18"/>
        </w:rPr>
      </w:pPr>
    </w:p>
    <w:p w14:paraId="0941C996" w14:textId="459998BC" w:rsidR="00FD0C83" w:rsidRDefault="00FD0C83" w:rsidP="00515ED0">
      <w:pPr>
        <w:tabs>
          <w:tab w:val="left" w:pos="3828"/>
        </w:tabs>
        <w:rPr>
          <w:rFonts w:ascii="Vectora LT Pro 45 Light" w:hAnsi="Vectora LT Pro 45 Light"/>
          <w:b/>
          <w:bCs/>
          <w:sz w:val="18"/>
          <w:szCs w:val="18"/>
        </w:rPr>
      </w:pPr>
      <w:r>
        <w:rPr>
          <w:rFonts w:ascii="Vectora LT Pro 45 Light" w:hAnsi="Vectora LT Pro 45 Light"/>
          <w:b/>
          <w:bCs/>
          <w:sz w:val="18"/>
          <w:szCs w:val="18"/>
        </w:rPr>
        <w:t>Gewünschte Untersuchung / Region</w:t>
      </w:r>
    </w:p>
    <w:tbl>
      <w:tblPr>
        <w:tblStyle w:val="TabellemithellemGitternetz1"/>
        <w:tblW w:w="0" w:type="auto"/>
        <w:tblLook w:val="0000" w:firstRow="0" w:lastRow="0" w:firstColumn="0" w:lastColumn="0" w:noHBand="0" w:noVBand="0"/>
      </w:tblPr>
      <w:tblGrid>
        <w:gridCol w:w="9631"/>
      </w:tblGrid>
      <w:tr w:rsidR="00FD0C83" w14:paraId="44F29E2F" w14:textId="77777777" w:rsidTr="00B92FEA">
        <w:trPr>
          <w:trHeight w:val="340"/>
        </w:trPr>
        <w:tc>
          <w:tcPr>
            <w:tcW w:w="9637" w:type="dxa"/>
          </w:tcPr>
          <w:p w14:paraId="1228DEA8" w14:textId="77777777" w:rsidR="00FD0C83" w:rsidRDefault="00FD0C83" w:rsidP="00515ED0">
            <w:pPr>
              <w:tabs>
                <w:tab w:val="left" w:pos="3828"/>
              </w:tabs>
              <w:rPr>
                <w:rFonts w:ascii="Vectora LT Pro 45 Light" w:hAnsi="Vectora LT Pro 45 Light"/>
                <w:b/>
                <w:bCs/>
                <w:sz w:val="18"/>
                <w:szCs w:val="18"/>
              </w:rPr>
            </w:pPr>
          </w:p>
        </w:tc>
      </w:tr>
    </w:tbl>
    <w:p w14:paraId="7C3ECD2C" w14:textId="0F79CDE8" w:rsidR="00515ED0" w:rsidRPr="000575A9" w:rsidRDefault="00515ED0" w:rsidP="00515ED0">
      <w:pPr>
        <w:tabs>
          <w:tab w:val="left" w:pos="6237"/>
        </w:tabs>
        <w:rPr>
          <w:rFonts w:ascii="Vectora LT Pro 45 Light" w:hAnsi="Vectora LT Pro 45 Light"/>
          <w:b/>
          <w:bCs/>
          <w:sz w:val="18"/>
          <w:szCs w:val="18"/>
        </w:rPr>
      </w:pPr>
      <w:r w:rsidRPr="000575A9">
        <w:rPr>
          <w:rFonts w:ascii="Vectora LT Pro 45 Light" w:hAnsi="Vectora LT Pro 45 Light"/>
          <w:b/>
          <w:bCs/>
          <w:sz w:val="18"/>
          <w:szCs w:val="18"/>
        </w:rPr>
        <w:t>Klinische Angaben, Risiken und Besonderheiten</w:t>
      </w:r>
    </w:p>
    <w:tbl>
      <w:tblPr>
        <w:tblStyle w:val="TabellemithellemGitternetz1"/>
        <w:tblW w:w="0" w:type="auto"/>
        <w:tblLook w:val="0000" w:firstRow="0" w:lastRow="0" w:firstColumn="0" w:lastColumn="0" w:noHBand="0" w:noVBand="0"/>
      </w:tblPr>
      <w:tblGrid>
        <w:gridCol w:w="9631"/>
      </w:tblGrid>
      <w:tr w:rsidR="00515ED0" w:rsidRPr="000575A9" w14:paraId="400C2560" w14:textId="77777777" w:rsidTr="00B92FEA">
        <w:trPr>
          <w:trHeight w:val="340"/>
        </w:trPr>
        <w:tc>
          <w:tcPr>
            <w:tcW w:w="9637" w:type="dxa"/>
          </w:tcPr>
          <w:p w14:paraId="12A0DB5C" w14:textId="77777777" w:rsidR="00515ED0" w:rsidRPr="000575A9" w:rsidRDefault="00515ED0" w:rsidP="00515ED0">
            <w:pPr>
              <w:tabs>
                <w:tab w:val="left" w:pos="6237"/>
              </w:tabs>
              <w:rPr>
                <w:rFonts w:ascii="Vectora LT Pro 45 Light" w:hAnsi="Vectora LT Pro 45 Light"/>
                <w:sz w:val="18"/>
                <w:szCs w:val="18"/>
              </w:rPr>
            </w:pPr>
          </w:p>
        </w:tc>
      </w:tr>
    </w:tbl>
    <w:p w14:paraId="330D9806" w14:textId="7E6BB9E3" w:rsidR="004B0415" w:rsidRPr="004B0415" w:rsidRDefault="004B0415" w:rsidP="00515ED0">
      <w:pPr>
        <w:tabs>
          <w:tab w:val="left" w:pos="6237"/>
        </w:tabs>
        <w:rPr>
          <w:rFonts w:ascii="Vectora LT Pro 45 Light" w:hAnsi="Vectora LT Pro 45 Light"/>
          <w:b/>
          <w:bCs/>
          <w:sz w:val="18"/>
          <w:szCs w:val="18"/>
        </w:rPr>
      </w:pPr>
      <w:r w:rsidRPr="004B0415">
        <w:rPr>
          <w:rFonts w:ascii="Vectora LT Pro 45 Light" w:hAnsi="Vectora LT Pro 45 Light"/>
          <w:b/>
          <w:bCs/>
          <w:sz w:val="18"/>
          <w:szCs w:val="18"/>
        </w:rPr>
        <w:t>Fragestellung</w:t>
      </w:r>
    </w:p>
    <w:tbl>
      <w:tblPr>
        <w:tblStyle w:val="TabellemithellemGitternetz1"/>
        <w:tblW w:w="0" w:type="auto"/>
        <w:tblLook w:val="0000" w:firstRow="0" w:lastRow="0" w:firstColumn="0" w:lastColumn="0" w:noHBand="0" w:noVBand="0"/>
      </w:tblPr>
      <w:tblGrid>
        <w:gridCol w:w="9631"/>
      </w:tblGrid>
      <w:tr w:rsidR="004B0415" w14:paraId="4D88E38A" w14:textId="77777777" w:rsidTr="00B92FEA">
        <w:trPr>
          <w:trHeight w:val="340"/>
        </w:trPr>
        <w:tc>
          <w:tcPr>
            <w:tcW w:w="9637" w:type="dxa"/>
          </w:tcPr>
          <w:p w14:paraId="403F0AAA" w14:textId="77777777" w:rsidR="004B0415" w:rsidRDefault="004B0415" w:rsidP="00515ED0">
            <w:pPr>
              <w:tabs>
                <w:tab w:val="left" w:pos="6237"/>
              </w:tabs>
              <w:rPr>
                <w:rFonts w:ascii="Vectora LT Pro 45 Light" w:hAnsi="Vectora LT Pro 45 Light"/>
                <w:sz w:val="18"/>
                <w:szCs w:val="18"/>
              </w:rPr>
            </w:pPr>
          </w:p>
        </w:tc>
      </w:tr>
    </w:tbl>
    <w:p w14:paraId="4CE015C4" w14:textId="77777777" w:rsidR="004B0415" w:rsidRPr="000575A9" w:rsidRDefault="004B0415" w:rsidP="00515ED0">
      <w:pPr>
        <w:tabs>
          <w:tab w:val="left" w:pos="6237"/>
        </w:tabs>
        <w:rPr>
          <w:rFonts w:ascii="Vectora LT Pro 45 Light" w:hAnsi="Vectora LT Pro 45 Light"/>
          <w:sz w:val="18"/>
          <w:szCs w:val="18"/>
        </w:rPr>
      </w:pPr>
    </w:p>
    <w:tbl>
      <w:tblPr>
        <w:tblStyle w:val="TabellemithellemGitternetz1"/>
        <w:tblW w:w="9631" w:type="dxa"/>
        <w:tblLook w:val="0000" w:firstRow="0" w:lastRow="0" w:firstColumn="0" w:lastColumn="0" w:noHBand="0" w:noVBand="0"/>
      </w:tblPr>
      <w:tblGrid>
        <w:gridCol w:w="1129"/>
        <w:gridCol w:w="2835"/>
        <w:gridCol w:w="994"/>
        <w:gridCol w:w="2267"/>
        <w:gridCol w:w="2406"/>
      </w:tblGrid>
      <w:tr w:rsidR="006C33D8" w:rsidRPr="000575A9" w14:paraId="652E2CD1" w14:textId="77777777" w:rsidTr="00AA5F13">
        <w:trPr>
          <w:trHeight w:val="263"/>
        </w:trPr>
        <w:tc>
          <w:tcPr>
            <w:tcW w:w="3965" w:type="dxa"/>
            <w:gridSpan w:val="2"/>
          </w:tcPr>
          <w:p w14:paraId="2C499734" w14:textId="6D3A87C5" w:rsidR="006C33D8" w:rsidRPr="000575A9" w:rsidRDefault="006C33D8" w:rsidP="00515ED0">
            <w:pPr>
              <w:tabs>
                <w:tab w:val="left" w:pos="6237"/>
              </w:tabs>
              <w:rPr>
                <w:rFonts w:ascii="Vectora LT Pro 45 Light" w:hAnsi="Vectora LT Pro 45 Light"/>
                <w:sz w:val="18"/>
                <w:szCs w:val="18"/>
              </w:rPr>
            </w:pPr>
            <w:r w:rsidRPr="000575A9">
              <w:rPr>
                <w:rFonts w:ascii="Vectora LT Pro 45 Light" w:hAnsi="Vectora LT Pro 45 Light"/>
                <w:sz w:val="18"/>
                <w:szCs w:val="18"/>
              </w:rPr>
              <w:sym w:font="Wingdings" w:char="F0A8"/>
            </w:r>
            <w:r w:rsidRPr="000575A9">
              <w:rPr>
                <w:rFonts w:ascii="Vectora LT Pro 45 Light" w:hAnsi="Vectora LT Pro 45 Light"/>
                <w:sz w:val="18"/>
                <w:szCs w:val="18"/>
              </w:rPr>
              <w:t xml:space="preserve"> Patientin </w:t>
            </w:r>
            <w:r>
              <w:rPr>
                <w:rFonts w:ascii="Vectora LT Pro 45 Light" w:hAnsi="Vectora LT Pro 45 Light"/>
                <w:sz w:val="18"/>
                <w:szCs w:val="18"/>
              </w:rPr>
              <w:t>i</w:t>
            </w:r>
            <w:r w:rsidRPr="000575A9">
              <w:rPr>
                <w:rFonts w:ascii="Vectora LT Pro 45 Light" w:hAnsi="Vectora LT Pro 45 Light"/>
                <w:sz w:val="18"/>
                <w:szCs w:val="18"/>
              </w:rPr>
              <w:t>st schwanger</w:t>
            </w:r>
          </w:p>
        </w:tc>
        <w:tc>
          <w:tcPr>
            <w:tcW w:w="3259" w:type="dxa"/>
            <w:gridSpan w:val="2"/>
          </w:tcPr>
          <w:p w14:paraId="1E3A698E" w14:textId="4ACFBD85" w:rsidR="006C33D8" w:rsidRPr="000575A9" w:rsidRDefault="006C33D8" w:rsidP="00515ED0">
            <w:pPr>
              <w:tabs>
                <w:tab w:val="left" w:pos="6237"/>
              </w:tabs>
              <w:rPr>
                <w:rFonts w:ascii="Vectora LT Pro 45 Light" w:hAnsi="Vectora LT Pro 45 Light"/>
                <w:sz w:val="18"/>
                <w:szCs w:val="18"/>
              </w:rPr>
            </w:pPr>
            <w:r w:rsidRPr="000575A9">
              <w:rPr>
                <w:rFonts w:ascii="Vectora LT Pro 45 Light" w:hAnsi="Vectora LT Pro 45 Light"/>
                <w:sz w:val="18"/>
                <w:szCs w:val="18"/>
              </w:rPr>
              <w:sym w:font="Wingdings" w:char="F0A8"/>
            </w:r>
            <w:r w:rsidRPr="000575A9">
              <w:rPr>
                <w:rFonts w:ascii="Vectora LT Pro 45 Light" w:hAnsi="Vectora LT Pro 45 Light"/>
                <w:sz w:val="18"/>
                <w:szCs w:val="18"/>
              </w:rPr>
              <w:t xml:space="preserve"> schwere Allergien bekannt, welche:</w:t>
            </w:r>
          </w:p>
        </w:tc>
        <w:tc>
          <w:tcPr>
            <w:tcW w:w="2407" w:type="dxa"/>
          </w:tcPr>
          <w:p w14:paraId="0A61CE26" w14:textId="4A433A98" w:rsidR="006C33D8" w:rsidRPr="000575A9" w:rsidRDefault="006C33D8" w:rsidP="00515ED0">
            <w:pPr>
              <w:tabs>
                <w:tab w:val="left" w:pos="6237"/>
              </w:tabs>
              <w:rPr>
                <w:rFonts w:ascii="Vectora LT Pro 45 Light" w:hAnsi="Vectora LT Pro 45 Light"/>
                <w:sz w:val="18"/>
                <w:szCs w:val="18"/>
              </w:rPr>
            </w:pPr>
          </w:p>
        </w:tc>
      </w:tr>
      <w:tr w:rsidR="0045334C" w:rsidRPr="000575A9" w14:paraId="3D070339" w14:textId="77777777" w:rsidTr="00FB6C16">
        <w:tc>
          <w:tcPr>
            <w:tcW w:w="3965" w:type="dxa"/>
            <w:gridSpan w:val="2"/>
          </w:tcPr>
          <w:p w14:paraId="06679F90" w14:textId="1A9E4CD0" w:rsidR="0045334C" w:rsidRPr="000575A9" w:rsidRDefault="0045334C" w:rsidP="00515ED0">
            <w:pPr>
              <w:tabs>
                <w:tab w:val="left" w:pos="6237"/>
              </w:tabs>
              <w:rPr>
                <w:rFonts w:ascii="Vectora LT Pro 45 Light" w:hAnsi="Vectora LT Pro 45 Light"/>
                <w:sz w:val="18"/>
                <w:szCs w:val="18"/>
              </w:rPr>
            </w:pPr>
            <w:r w:rsidRPr="000575A9">
              <w:rPr>
                <w:rFonts w:ascii="Vectora LT Pro 45 Light" w:hAnsi="Vectora LT Pro 45 Light"/>
                <w:sz w:val="18"/>
                <w:szCs w:val="18"/>
              </w:rPr>
              <w:sym w:font="Wingdings" w:char="F0A8"/>
            </w:r>
            <w:r w:rsidRPr="000575A9">
              <w:rPr>
                <w:rFonts w:ascii="Vectora LT Pro 45 Light" w:hAnsi="Vectora LT Pro 45 Light"/>
                <w:sz w:val="18"/>
                <w:szCs w:val="18"/>
              </w:rPr>
              <w:t xml:space="preserve"> Hyperthyreose</w:t>
            </w:r>
          </w:p>
        </w:tc>
        <w:tc>
          <w:tcPr>
            <w:tcW w:w="5666" w:type="dxa"/>
            <w:gridSpan w:val="3"/>
          </w:tcPr>
          <w:p w14:paraId="1F167EB1" w14:textId="6A974E50" w:rsidR="0045334C" w:rsidRPr="000575A9" w:rsidRDefault="0045334C" w:rsidP="00515ED0">
            <w:pPr>
              <w:tabs>
                <w:tab w:val="left" w:pos="6237"/>
              </w:tabs>
              <w:rPr>
                <w:rFonts w:ascii="Vectora LT Pro 45 Light" w:hAnsi="Vectora LT Pro 45 Light"/>
                <w:sz w:val="18"/>
                <w:szCs w:val="18"/>
              </w:rPr>
            </w:pPr>
            <w:r w:rsidRPr="000575A9">
              <w:rPr>
                <w:rFonts w:ascii="Vectora LT Pro 45 Light" w:hAnsi="Vectora LT Pro 45 Light"/>
                <w:sz w:val="18"/>
                <w:szCs w:val="18"/>
              </w:rPr>
              <w:sym w:font="Wingdings" w:char="F0A8"/>
            </w:r>
            <w:r>
              <w:rPr>
                <w:rFonts w:ascii="Vectora LT Pro 45 Light" w:hAnsi="Vectora LT Pro 45 Light"/>
                <w:sz w:val="18"/>
                <w:szCs w:val="18"/>
              </w:rPr>
              <w:t xml:space="preserve"> Pat. Ist antikoaguliert</w:t>
            </w:r>
          </w:p>
        </w:tc>
      </w:tr>
      <w:tr w:rsidR="00FB6C16" w:rsidRPr="000575A9" w14:paraId="21A4D8D4" w14:textId="50BFDD95" w:rsidTr="00FB6C16">
        <w:tc>
          <w:tcPr>
            <w:tcW w:w="1129" w:type="dxa"/>
          </w:tcPr>
          <w:p w14:paraId="46E34F72" w14:textId="2F5F1746" w:rsidR="00FB6C16" w:rsidRPr="000575A9" w:rsidRDefault="00FB6C16" w:rsidP="00515ED0">
            <w:pPr>
              <w:tabs>
                <w:tab w:val="left" w:pos="6237"/>
              </w:tabs>
              <w:rPr>
                <w:rFonts w:ascii="Vectora LT Pro 45 Light" w:hAnsi="Vectora LT Pro 45 Light"/>
                <w:sz w:val="18"/>
                <w:szCs w:val="18"/>
              </w:rPr>
            </w:pPr>
            <w:r>
              <w:rPr>
                <w:rFonts w:ascii="Vectora LT Pro 45 Light" w:hAnsi="Vectora LT Pro 45 Light"/>
                <w:sz w:val="18"/>
                <w:szCs w:val="18"/>
              </w:rPr>
              <w:t>Quick / INR:</w:t>
            </w:r>
          </w:p>
        </w:tc>
        <w:tc>
          <w:tcPr>
            <w:tcW w:w="2836" w:type="dxa"/>
          </w:tcPr>
          <w:p w14:paraId="196B9A17" w14:textId="77777777" w:rsidR="00FB6C16" w:rsidRPr="000575A9" w:rsidRDefault="00FB6C16" w:rsidP="00515ED0">
            <w:pPr>
              <w:tabs>
                <w:tab w:val="left" w:pos="6237"/>
              </w:tabs>
              <w:rPr>
                <w:rFonts w:ascii="Vectora LT Pro 45 Light" w:hAnsi="Vectora LT Pro 45 Light"/>
                <w:sz w:val="18"/>
                <w:szCs w:val="18"/>
              </w:rPr>
            </w:pPr>
          </w:p>
        </w:tc>
        <w:tc>
          <w:tcPr>
            <w:tcW w:w="994" w:type="dxa"/>
          </w:tcPr>
          <w:p w14:paraId="50031762" w14:textId="0D05FAE2" w:rsidR="00FB6C16" w:rsidRPr="000575A9" w:rsidRDefault="00FB6C16" w:rsidP="00515ED0">
            <w:pPr>
              <w:tabs>
                <w:tab w:val="left" w:pos="6237"/>
              </w:tabs>
              <w:rPr>
                <w:rFonts w:ascii="Vectora LT Pro 45 Light" w:hAnsi="Vectora LT Pro 45 Light"/>
                <w:sz w:val="18"/>
                <w:szCs w:val="18"/>
              </w:rPr>
            </w:pPr>
            <w:r>
              <w:rPr>
                <w:rFonts w:ascii="Vectora LT Pro 45 Light" w:hAnsi="Vectora LT Pro 45 Light"/>
                <w:sz w:val="18"/>
                <w:szCs w:val="18"/>
              </w:rPr>
              <w:t>Kreatinin:</w:t>
            </w:r>
          </w:p>
        </w:tc>
        <w:tc>
          <w:tcPr>
            <w:tcW w:w="2268" w:type="dxa"/>
          </w:tcPr>
          <w:p w14:paraId="7CD5A881" w14:textId="77777777" w:rsidR="00FB6C16" w:rsidRPr="000575A9" w:rsidRDefault="00FB6C16" w:rsidP="00515ED0">
            <w:pPr>
              <w:tabs>
                <w:tab w:val="left" w:pos="6237"/>
              </w:tabs>
              <w:rPr>
                <w:rFonts w:ascii="Vectora LT Pro 45 Light" w:hAnsi="Vectora LT Pro 45 Light"/>
                <w:sz w:val="18"/>
                <w:szCs w:val="18"/>
              </w:rPr>
            </w:pPr>
          </w:p>
        </w:tc>
        <w:tc>
          <w:tcPr>
            <w:tcW w:w="2404" w:type="dxa"/>
          </w:tcPr>
          <w:p w14:paraId="6BA46C53" w14:textId="557F43E2" w:rsidR="00FB6C16" w:rsidRPr="000575A9" w:rsidRDefault="00FB6C16" w:rsidP="00515ED0">
            <w:pPr>
              <w:tabs>
                <w:tab w:val="left" w:pos="6237"/>
              </w:tabs>
              <w:rPr>
                <w:rFonts w:ascii="Vectora LT Pro 45 Light" w:hAnsi="Vectora LT Pro 45 Light"/>
                <w:sz w:val="18"/>
                <w:szCs w:val="18"/>
              </w:rPr>
            </w:pPr>
            <w:r>
              <w:rPr>
                <w:rFonts w:ascii="Vectora LT Pro 45 Light" w:hAnsi="Vectora LT Pro 45 Light"/>
                <w:sz w:val="18"/>
                <w:szCs w:val="18"/>
              </w:rPr>
              <w:t>Gewicht: ______ kg</w:t>
            </w:r>
          </w:p>
        </w:tc>
      </w:tr>
    </w:tbl>
    <w:p w14:paraId="42733516" w14:textId="77777777" w:rsidR="00A14442" w:rsidRPr="000575A9" w:rsidRDefault="00A14442" w:rsidP="00515ED0">
      <w:pPr>
        <w:tabs>
          <w:tab w:val="left" w:pos="6237"/>
        </w:tabs>
        <w:rPr>
          <w:rFonts w:ascii="Vectora LT Pro 45 Light" w:hAnsi="Vectora LT Pro 45 Light"/>
          <w:sz w:val="18"/>
          <w:szCs w:val="18"/>
        </w:rPr>
      </w:pPr>
    </w:p>
    <w:p w14:paraId="11F8D07E" w14:textId="7EDE32E0" w:rsidR="00300522" w:rsidRPr="00A14442" w:rsidRDefault="00300522" w:rsidP="00515ED0">
      <w:pPr>
        <w:tabs>
          <w:tab w:val="left" w:pos="6237"/>
        </w:tabs>
        <w:rPr>
          <w:rFonts w:ascii="Vectora LT Pro 45 Light" w:hAnsi="Vectora LT Pro 45 Light"/>
          <w:b/>
          <w:bCs/>
          <w:sz w:val="18"/>
          <w:szCs w:val="18"/>
        </w:rPr>
      </w:pPr>
      <w:r w:rsidRPr="00A14442">
        <w:rPr>
          <w:rFonts w:ascii="Vectora LT Pro 45 Light" w:hAnsi="Vectora LT Pro 45 Light"/>
          <w:b/>
          <w:bCs/>
          <w:sz w:val="18"/>
          <w:szCs w:val="18"/>
        </w:rPr>
        <w:t xml:space="preserve">Angaben </w:t>
      </w:r>
      <w:r w:rsidR="007E03BF" w:rsidRPr="00A14442">
        <w:rPr>
          <w:rFonts w:ascii="Vectora LT Pro 45 Light" w:hAnsi="Vectora LT Pro 45 Light"/>
          <w:b/>
          <w:bCs/>
          <w:sz w:val="18"/>
          <w:szCs w:val="18"/>
        </w:rPr>
        <w:t>zuweisende Ärztin / zuweisender Arzt</w:t>
      </w:r>
    </w:p>
    <w:tbl>
      <w:tblPr>
        <w:tblStyle w:val="TabellemithellemGitternetz1"/>
        <w:tblW w:w="9636" w:type="dxa"/>
        <w:tblLook w:val="0000" w:firstRow="0" w:lastRow="0" w:firstColumn="0" w:lastColumn="0" w:noHBand="0" w:noVBand="0"/>
      </w:tblPr>
      <w:tblGrid>
        <w:gridCol w:w="990"/>
        <w:gridCol w:w="1701"/>
        <w:gridCol w:w="992"/>
        <w:gridCol w:w="992"/>
        <w:gridCol w:w="1556"/>
        <w:gridCol w:w="942"/>
        <w:gridCol w:w="2463"/>
      </w:tblGrid>
      <w:tr w:rsidR="0012014F" w:rsidRPr="000575A9" w14:paraId="36A06C1C" w14:textId="5F775000" w:rsidTr="001A141D">
        <w:tc>
          <w:tcPr>
            <w:tcW w:w="990" w:type="dxa"/>
          </w:tcPr>
          <w:p w14:paraId="182D396E" w14:textId="457E4E03" w:rsidR="0012014F" w:rsidRPr="000575A9" w:rsidRDefault="0012014F" w:rsidP="00515ED0">
            <w:pPr>
              <w:tabs>
                <w:tab w:val="left" w:pos="6237"/>
              </w:tabs>
              <w:rPr>
                <w:rFonts w:ascii="Vectora LT Pro 45 Light" w:hAnsi="Vectora LT Pro 45 Light"/>
                <w:sz w:val="18"/>
                <w:szCs w:val="18"/>
              </w:rPr>
            </w:pPr>
            <w:r w:rsidRPr="000575A9">
              <w:rPr>
                <w:rFonts w:ascii="Vectora LT Pro 45 Light" w:hAnsi="Vectora LT Pro 45 Light"/>
                <w:sz w:val="18"/>
                <w:szCs w:val="18"/>
              </w:rPr>
              <w:t>Datum</w:t>
            </w:r>
          </w:p>
        </w:tc>
        <w:tc>
          <w:tcPr>
            <w:tcW w:w="1701" w:type="dxa"/>
          </w:tcPr>
          <w:p w14:paraId="1A00E257" w14:textId="77777777" w:rsidR="0012014F" w:rsidRPr="000575A9" w:rsidRDefault="0012014F" w:rsidP="00515ED0">
            <w:pPr>
              <w:tabs>
                <w:tab w:val="left" w:pos="6237"/>
              </w:tabs>
              <w:rPr>
                <w:rFonts w:ascii="Vectora LT Pro 45 Light" w:hAnsi="Vectora LT Pro 45 Light"/>
                <w:sz w:val="18"/>
                <w:szCs w:val="18"/>
              </w:rPr>
            </w:pPr>
          </w:p>
        </w:tc>
        <w:tc>
          <w:tcPr>
            <w:tcW w:w="992" w:type="dxa"/>
          </w:tcPr>
          <w:p w14:paraId="2EF7F1FB" w14:textId="5DCF483C" w:rsidR="0012014F" w:rsidRPr="000575A9" w:rsidRDefault="0012014F" w:rsidP="00515ED0">
            <w:pPr>
              <w:tabs>
                <w:tab w:val="left" w:pos="6237"/>
              </w:tabs>
              <w:rPr>
                <w:rFonts w:ascii="Vectora LT Pro 45 Light" w:hAnsi="Vectora LT Pro 45 Light"/>
                <w:sz w:val="18"/>
                <w:szCs w:val="18"/>
              </w:rPr>
            </w:pPr>
            <w:r w:rsidRPr="000575A9">
              <w:rPr>
                <w:rFonts w:ascii="Vectora LT Pro 45 Light" w:hAnsi="Vectora LT Pro 45 Light"/>
                <w:sz w:val="18"/>
                <w:szCs w:val="18"/>
              </w:rPr>
              <w:t>Praxis</w:t>
            </w:r>
          </w:p>
        </w:tc>
        <w:tc>
          <w:tcPr>
            <w:tcW w:w="2548" w:type="dxa"/>
            <w:gridSpan w:val="2"/>
          </w:tcPr>
          <w:p w14:paraId="790B03DF" w14:textId="77777777" w:rsidR="0012014F" w:rsidRPr="000575A9" w:rsidRDefault="0012014F" w:rsidP="00515ED0">
            <w:pPr>
              <w:tabs>
                <w:tab w:val="left" w:pos="6237"/>
              </w:tabs>
              <w:rPr>
                <w:rFonts w:ascii="Vectora LT Pro 45 Light" w:hAnsi="Vectora LT Pro 45 Light"/>
                <w:sz w:val="18"/>
                <w:szCs w:val="18"/>
              </w:rPr>
            </w:pPr>
          </w:p>
        </w:tc>
        <w:tc>
          <w:tcPr>
            <w:tcW w:w="942" w:type="dxa"/>
          </w:tcPr>
          <w:p w14:paraId="3F14B9E6" w14:textId="56ACFD4D" w:rsidR="0012014F" w:rsidRPr="000575A9" w:rsidRDefault="0012014F" w:rsidP="00515ED0">
            <w:pPr>
              <w:tabs>
                <w:tab w:val="left" w:pos="6237"/>
              </w:tabs>
              <w:rPr>
                <w:rFonts w:ascii="Vectora LT Pro 45 Light" w:hAnsi="Vectora LT Pro 45 Light"/>
                <w:sz w:val="18"/>
                <w:szCs w:val="18"/>
              </w:rPr>
            </w:pPr>
            <w:r w:rsidRPr="000575A9">
              <w:rPr>
                <w:rFonts w:ascii="Vectora LT Pro 45 Light" w:hAnsi="Vectora LT Pro 45 Light"/>
                <w:sz w:val="18"/>
                <w:szCs w:val="18"/>
              </w:rPr>
              <w:t>Kontakt</w:t>
            </w:r>
          </w:p>
        </w:tc>
        <w:tc>
          <w:tcPr>
            <w:tcW w:w="2463" w:type="dxa"/>
          </w:tcPr>
          <w:p w14:paraId="7F450496" w14:textId="77777777" w:rsidR="0012014F" w:rsidRPr="000575A9" w:rsidRDefault="0012014F" w:rsidP="00515ED0">
            <w:pPr>
              <w:tabs>
                <w:tab w:val="left" w:pos="6237"/>
              </w:tabs>
              <w:rPr>
                <w:rFonts w:ascii="Vectora LT Pro 45 Light" w:hAnsi="Vectora LT Pro 45 Light"/>
                <w:sz w:val="18"/>
                <w:szCs w:val="18"/>
              </w:rPr>
            </w:pPr>
          </w:p>
        </w:tc>
      </w:tr>
      <w:tr w:rsidR="00A5675A" w:rsidRPr="000575A9" w14:paraId="535A5194" w14:textId="77777777" w:rsidTr="00A14442">
        <w:tc>
          <w:tcPr>
            <w:tcW w:w="990" w:type="dxa"/>
          </w:tcPr>
          <w:p w14:paraId="26AEF80A" w14:textId="77A6CEE3" w:rsidR="00A5675A" w:rsidRPr="000575A9" w:rsidRDefault="00A5675A" w:rsidP="00515ED0">
            <w:pPr>
              <w:tabs>
                <w:tab w:val="left" w:pos="6237"/>
              </w:tabs>
              <w:rPr>
                <w:rFonts w:ascii="Vectora LT Pro 45 Light" w:hAnsi="Vectora LT Pro 45 Light"/>
                <w:sz w:val="18"/>
                <w:szCs w:val="18"/>
              </w:rPr>
            </w:pPr>
            <w:r w:rsidRPr="000575A9">
              <w:rPr>
                <w:rFonts w:ascii="Vectora LT Pro 45 Light" w:hAnsi="Vectora LT Pro 45 Light"/>
                <w:sz w:val="18"/>
                <w:szCs w:val="18"/>
              </w:rPr>
              <w:t>E-Mail</w:t>
            </w:r>
          </w:p>
        </w:tc>
        <w:tc>
          <w:tcPr>
            <w:tcW w:w="2693" w:type="dxa"/>
            <w:gridSpan w:val="2"/>
          </w:tcPr>
          <w:p w14:paraId="216E5C45" w14:textId="77777777" w:rsidR="00A5675A" w:rsidRPr="000575A9" w:rsidRDefault="00A5675A" w:rsidP="00515ED0">
            <w:pPr>
              <w:tabs>
                <w:tab w:val="left" w:pos="6237"/>
              </w:tabs>
              <w:rPr>
                <w:rFonts w:ascii="Vectora LT Pro 45 Light" w:hAnsi="Vectora LT Pro 45 Light"/>
                <w:sz w:val="18"/>
                <w:szCs w:val="18"/>
              </w:rPr>
            </w:pPr>
          </w:p>
        </w:tc>
        <w:tc>
          <w:tcPr>
            <w:tcW w:w="992" w:type="dxa"/>
          </w:tcPr>
          <w:p w14:paraId="21D6853B" w14:textId="2298FB0E" w:rsidR="00A5675A" w:rsidRPr="000575A9" w:rsidRDefault="00A5675A" w:rsidP="00515ED0">
            <w:pPr>
              <w:tabs>
                <w:tab w:val="left" w:pos="6237"/>
              </w:tabs>
              <w:rPr>
                <w:rFonts w:ascii="Vectora LT Pro 45 Light" w:hAnsi="Vectora LT Pro 45 Light"/>
                <w:sz w:val="18"/>
                <w:szCs w:val="18"/>
              </w:rPr>
            </w:pPr>
            <w:r w:rsidRPr="000575A9">
              <w:rPr>
                <w:rFonts w:ascii="Vectora LT Pro 45 Light" w:hAnsi="Vectora LT Pro 45 Light"/>
                <w:sz w:val="18"/>
                <w:szCs w:val="18"/>
              </w:rPr>
              <w:t>Telefon</w:t>
            </w:r>
          </w:p>
        </w:tc>
        <w:tc>
          <w:tcPr>
            <w:tcW w:w="4961" w:type="dxa"/>
            <w:gridSpan w:val="3"/>
          </w:tcPr>
          <w:p w14:paraId="3DC1EAD2" w14:textId="77777777" w:rsidR="00A5675A" w:rsidRPr="000575A9" w:rsidRDefault="00A5675A" w:rsidP="00515ED0">
            <w:pPr>
              <w:tabs>
                <w:tab w:val="left" w:pos="6237"/>
              </w:tabs>
              <w:rPr>
                <w:rFonts w:ascii="Vectora LT Pro 45 Light" w:hAnsi="Vectora LT Pro 45 Light"/>
                <w:sz w:val="18"/>
                <w:szCs w:val="18"/>
              </w:rPr>
            </w:pPr>
          </w:p>
        </w:tc>
      </w:tr>
      <w:tr w:rsidR="001A141D" w:rsidRPr="000575A9" w14:paraId="0345486C" w14:textId="77777777" w:rsidTr="001A141D">
        <w:tc>
          <w:tcPr>
            <w:tcW w:w="990" w:type="dxa"/>
          </w:tcPr>
          <w:p w14:paraId="4FD8E32C" w14:textId="4D3AB4DD" w:rsidR="001A141D" w:rsidRPr="000575A9" w:rsidRDefault="001A141D" w:rsidP="00515ED0">
            <w:pPr>
              <w:tabs>
                <w:tab w:val="left" w:pos="6237"/>
              </w:tabs>
              <w:rPr>
                <w:rFonts w:ascii="Vectora LT Pro 45 Light" w:hAnsi="Vectora LT Pro 45 Light"/>
                <w:sz w:val="18"/>
                <w:szCs w:val="18"/>
              </w:rPr>
            </w:pPr>
            <w:r w:rsidRPr="000575A9">
              <w:rPr>
                <w:rFonts w:ascii="Vectora LT Pro 45 Light" w:hAnsi="Vectora LT Pro 45 Light"/>
                <w:sz w:val="18"/>
                <w:szCs w:val="18"/>
              </w:rPr>
              <w:t>Kopie an</w:t>
            </w:r>
          </w:p>
        </w:tc>
        <w:tc>
          <w:tcPr>
            <w:tcW w:w="8646" w:type="dxa"/>
            <w:gridSpan w:val="6"/>
          </w:tcPr>
          <w:p w14:paraId="4E8FF20A" w14:textId="77777777" w:rsidR="001A141D" w:rsidRPr="000575A9" w:rsidRDefault="001A141D" w:rsidP="00515ED0">
            <w:pPr>
              <w:tabs>
                <w:tab w:val="left" w:pos="6237"/>
              </w:tabs>
              <w:rPr>
                <w:rFonts w:ascii="Vectora LT Pro 45 Light" w:hAnsi="Vectora LT Pro 45 Light"/>
                <w:sz w:val="18"/>
                <w:szCs w:val="18"/>
              </w:rPr>
            </w:pPr>
          </w:p>
        </w:tc>
      </w:tr>
    </w:tbl>
    <w:p w14:paraId="79C29566" w14:textId="77777777" w:rsidR="001A141D" w:rsidRDefault="001A141D" w:rsidP="00515ED0">
      <w:pPr>
        <w:tabs>
          <w:tab w:val="left" w:pos="6237"/>
        </w:tabs>
        <w:rPr>
          <w:rFonts w:ascii="Vectora LT Pro 45 Light" w:hAnsi="Vectora LT Pro 45 Light"/>
          <w:sz w:val="18"/>
          <w:szCs w:val="18"/>
        </w:rPr>
      </w:pPr>
    </w:p>
    <w:p w14:paraId="1A391F9B" w14:textId="7837C55F" w:rsidR="000575A9" w:rsidRPr="000575A9" w:rsidRDefault="000575A9" w:rsidP="00515ED0">
      <w:pPr>
        <w:tabs>
          <w:tab w:val="left" w:pos="6237"/>
        </w:tabs>
        <w:rPr>
          <w:rFonts w:ascii="Vectora LT Pro 45 Light" w:hAnsi="Vectora LT Pro 45 Light"/>
          <w:sz w:val="18"/>
          <w:szCs w:val="18"/>
        </w:rPr>
      </w:pPr>
      <w:r>
        <w:rPr>
          <w:rFonts w:ascii="Vectora LT Pro 45 Light" w:hAnsi="Vectora LT Pro 45 Light"/>
          <w:sz w:val="18"/>
          <w:szCs w:val="18"/>
        </w:rPr>
        <w:t>Unterschrift __________________________________________</w:t>
      </w:r>
    </w:p>
    <w:sectPr w:rsidR="000575A9" w:rsidRPr="000575A9" w:rsidSect="00B92FEA">
      <w:headerReference w:type="default" r:id="rId21"/>
      <w:footerReference w:type="default" r:id="rId22"/>
      <w:type w:val="continuous"/>
      <w:pgSz w:w="11906" w:h="16838" w:code="9"/>
      <w:pgMar w:top="1361" w:right="851" w:bottom="426" w:left="1418" w:header="765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FA870F" w14:textId="77777777" w:rsidR="00CC27F2" w:rsidRDefault="00CC27F2" w:rsidP="000001EB">
      <w:pPr>
        <w:spacing w:line="240" w:lineRule="auto"/>
      </w:pPr>
      <w:r>
        <w:separator/>
      </w:r>
    </w:p>
  </w:endnote>
  <w:endnote w:type="continuationSeparator" w:id="0">
    <w:p w14:paraId="175C909F" w14:textId="77777777" w:rsidR="00CC27F2" w:rsidRDefault="00CC27F2" w:rsidP="000001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atha">
    <w:panose1 w:val="02000400000000000000"/>
    <w:charset w:val="00"/>
    <w:family w:val="auto"/>
    <w:pitch w:val="variable"/>
    <w:sig w:usb0="00100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ctora LT Pro 45 Light">
    <w:panose1 w:val="020B0406030503020204"/>
    <w:charset w:val="00"/>
    <w:family w:val="swiss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8850B7" w14:textId="77777777" w:rsidR="000A13D8" w:rsidRDefault="000A13D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DB3AE2" w14:textId="38B1D414" w:rsidR="00515ED0" w:rsidRDefault="00515ED0">
    <w:pPr>
      <w:pStyle w:val="footerdisclaimer"/>
      <w:rPr>
        <w:sz w:val="24"/>
        <w:szCs w:val="24"/>
      </w:rPr>
    </w:pPr>
  </w:p>
  <w:sdt>
    <w:sdtPr>
      <w:rPr>
        <w:rStyle w:val="footersenderdetailsbold"/>
        <w:sz w:val="2"/>
      </w:rPr>
      <w:alias w:val="Fusszeile (gesperrt)"/>
      <w:tag w:val="officeatworkDocumentPart: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"/>
      <w:id w:val="366260203"/>
      <w:lock w:val="sdtLocked"/>
      <w:placeholder>
        <w:docPart w:val="FC37736E83914E1AA5BB646ACADE37C5"/>
      </w:placeholder>
      <w15:color w:val="000000"/>
    </w:sdtPr>
    <w:sdtContent>
      <w:p w14:paraId="6EF5B52D" w14:textId="3BE17807" w:rsidR="00515ED0" w:rsidRDefault="00515ED0">
        <w:pPr>
          <w:pStyle w:val="footerdisclaimer"/>
          <w:rPr>
            <w:sz w:val="24"/>
            <w:szCs w:val="24"/>
          </w:rPr>
        </w:pPr>
      </w:p>
      <w:p w14:paraId="612BA3B3" w14:textId="676EBA5A" w:rsidR="009C163B" w:rsidRDefault="00000000" w:rsidP="002A6DA9">
        <w:pPr>
          <w:pStyle w:val="1ptt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77D519" w14:textId="77777777" w:rsidR="000A13D8" w:rsidRDefault="000A13D8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E99FE3" w14:textId="2F8573CE" w:rsidR="00160422" w:rsidRDefault="00160422" w:rsidP="00645742">
    <w:pPr>
      <w:pStyle w:val="1ptt"/>
    </w:pPr>
  </w:p>
  <w:sdt>
    <w:sdtPr>
      <w:rPr>
        <w:sz w:val="15"/>
      </w:rPr>
      <w:alias w:val="Fusszeile P2 A4Leer"/>
      <w:tag w:val="officeatworkDocumentPart: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"/>
      <w:id w:val="-1750570445"/>
      <w:placeholder>
        <w:docPart w:val="DefaultPlaceholder_-1854013440"/>
      </w:placeholder>
      <w15:appearance w15:val="hidden"/>
    </w:sdtPr>
    <w:sdtContent>
      <w:p w14:paraId="4E8C62D0" w14:textId="77777777" w:rsidR="00160422" w:rsidRDefault="00160422" w:rsidP="00645742">
        <w:pPr>
          <w:pStyle w:val="1ptt"/>
        </w:pPr>
      </w:p>
      <w:tbl>
        <w:tblPr>
          <w:tblStyle w:val="Tabellenraster"/>
          <w:tblW w:w="963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>
        <w:tblGrid>
          <w:gridCol w:w="2268"/>
          <w:gridCol w:w="6802"/>
          <w:gridCol w:w="567"/>
        </w:tblGrid>
        <w:tr w:rsidR="00160422" w14:paraId="6229B1B7" w14:textId="77777777" w:rsidTr="00F73979">
          <w:sdt>
            <w:sdtPr>
              <w:rPr>
                <w:lang w:val="en-AU"/>
              </w:rPr>
              <w:alias w:val="Fusszeile"/>
              <w:tag w:val="officeatworkDocumentPart: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"/>
              <w:id w:val="-1402052598"/>
              <w:lock w:val="contentLocked"/>
              <w:placeholder>
                <w:docPart w:val="D514D154964C42D481E31E6ED60E0D57"/>
              </w:placeholder>
              <w:showingPlcHdr/>
              <w15:color w:val="000000"/>
            </w:sdtPr>
            <w:sdtContent>
              <w:tc>
                <w:tcPr>
                  <w:tcW w:w="2268" w:type="dxa"/>
                  <w:vAlign w:val="center"/>
                </w:tcPr>
                <w:p w14:paraId="66A7A127" w14:textId="01C93E95" w:rsidR="00160422" w:rsidRPr="00C10452" w:rsidRDefault="00515ED0" w:rsidP="000F5A2A">
                  <w:pPr>
                    <w:pStyle w:val="Fuzeile"/>
                    <w:rPr>
                      <w:lang w:val="en-AU"/>
                    </w:rPr>
                  </w:pPr>
                  <w:r w:rsidRPr="00945A25">
                    <w:rPr>
                      <w:rStyle w:val="Platzhaltertext"/>
                      <w:rFonts w:ascii="Arial" w:hAnsi="Arial" w:cs="Arial"/>
                    </w:rPr>
                    <w:t>​</w:t>
                  </w:r>
                </w:p>
              </w:tc>
            </w:sdtContent>
          </w:sdt>
          <w:tc>
            <w:tcPr>
              <w:tcW w:w="6802" w:type="dxa"/>
              <w:vAlign w:val="center"/>
            </w:tcPr>
            <w:p w14:paraId="47DE3F44" w14:textId="77777777" w:rsidR="00160422" w:rsidRPr="00C10452" w:rsidRDefault="00160422" w:rsidP="000F5A2A">
              <w:pPr>
                <w:pStyle w:val="Fuzeile"/>
                <w:rPr>
                  <w:lang w:val="en-AU"/>
                </w:rPr>
              </w:pPr>
            </w:p>
          </w:tc>
          <w:tc>
            <w:tcPr>
              <w:tcW w:w="567" w:type="dxa"/>
              <w:vAlign w:val="center"/>
            </w:tcPr>
            <w:p w14:paraId="342DF556" w14:textId="1F3B296E" w:rsidR="00160422" w:rsidRPr="00384C0A" w:rsidRDefault="00160422" w:rsidP="000F5A2A">
              <w:pPr>
                <w:pStyle w:val="Fuzeile"/>
                <w:jc w:val="right"/>
                <w:rPr>
                  <w:rStyle w:val="Seitenzahl"/>
                </w:rPr>
              </w:pPr>
              <w:r w:rsidRPr="00384C0A">
                <w:rPr>
                  <w:rStyle w:val="Seitenzahl"/>
                </w:rPr>
                <w:fldChar w:fldCharType="begin"/>
              </w:r>
              <w:r w:rsidRPr="00384C0A">
                <w:rPr>
                  <w:rStyle w:val="Seitenzahl"/>
                </w:rPr>
                <w:instrText xml:space="preserve"> IF </w:instrText>
              </w:r>
              <w:r w:rsidRPr="00384C0A">
                <w:rPr>
                  <w:rStyle w:val="Seitenzahl"/>
                </w:rPr>
                <w:fldChar w:fldCharType="begin"/>
              </w:r>
              <w:r w:rsidRPr="00384C0A">
                <w:rPr>
                  <w:rStyle w:val="Seitenzahl"/>
                </w:rPr>
                <w:instrText xml:space="preserve"> NUMPAGES  \* Arabic  \* MERGEFORMAT </w:instrText>
              </w:r>
              <w:r w:rsidRPr="00384C0A">
                <w:rPr>
                  <w:rStyle w:val="Seitenzahl"/>
                </w:rPr>
                <w:fldChar w:fldCharType="separate"/>
              </w:r>
              <w:r w:rsidR="00F36345">
                <w:rPr>
                  <w:rStyle w:val="Seitenzahl"/>
                  <w:noProof/>
                </w:rPr>
                <w:instrText>1</w:instrText>
              </w:r>
              <w:r w:rsidRPr="00384C0A">
                <w:rPr>
                  <w:rStyle w:val="Seitenzahl"/>
                </w:rPr>
                <w:fldChar w:fldCharType="end"/>
              </w:r>
              <w:r w:rsidRPr="00384C0A">
                <w:rPr>
                  <w:rStyle w:val="Seitenzahl"/>
                </w:rPr>
                <w:instrText>="1" " " "</w:instrText>
              </w:r>
              <w:r w:rsidRPr="00384C0A">
                <w:rPr>
                  <w:rStyle w:val="Seitenzahl"/>
                </w:rPr>
                <w:fldChar w:fldCharType="begin"/>
              </w:r>
              <w:r w:rsidRPr="00384C0A">
                <w:rPr>
                  <w:rStyle w:val="Seitenzahl"/>
                </w:rPr>
                <w:instrText xml:space="preserve"> PAGE  \* Arabic  \* MERGEFORMAT </w:instrText>
              </w:r>
              <w:r w:rsidRPr="00384C0A">
                <w:rPr>
                  <w:rStyle w:val="Seitenzahl"/>
                </w:rPr>
                <w:fldChar w:fldCharType="separate"/>
              </w:r>
              <w:r w:rsidR="00B92FEA">
                <w:rPr>
                  <w:rStyle w:val="Seitenzahl"/>
                  <w:noProof/>
                </w:rPr>
                <w:instrText>2</w:instrText>
              </w:r>
              <w:r w:rsidRPr="00384C0A">
                <w:rPr>
                  <w:rStyle w:val="Seitenzahl"/>
                </w:rPr>
                <w:fldChar w:fldCharType="end"/>
              </w:r>
              <w:r w:rsidRPr="00384C0A">
                <w:rPr>
                  <w:rStyle w:val="Seitenzahl"/>
                </w:rPr>
                <w:instrText>/</w:instrText>
              </w:r>
              <w:r w:rsidRPr="00384C0A">
                <w:rPr>
                  <w:rStyle w:val="Seitenzahl"/>
                </w:rPr>
                <w:fldChar w:fldCharType="begin"/>
              </w:r>
              <w:r w:rsidRPr="00384C0A">
                <w:rPr>
                  <w:rStyle w:val="Seitenzahl"/>
                </w:rPr>
                <w:instrText xml:space="preserve"> NUMPAGES  \* Arabic  \* MERGEFORMAT </w:instrText>
              </w:r>
              <w:r w:rsidRPr="00384C0A">
                <w:rPr>
                  <w:rStyle w:val="Seitenzahl"/>
                </w:rPr>
                <w:fldChar w:fldCharType="separate"/>
              </w:r>
              <w:r w:rsidR="00B92FEA">
                <w:rPr>
                  <w:rStyle w:val="Seitenzahl"/>
                  <w:noProof/>
                </w:rPr>
                <w:instrText>2</w:instrText>
              </w:r>
              <w:r w:rsidRPr="00384C0A">
                <w:rPr>
                  <w:rStyle w:val="Seitenzahl"/>
                </w:rPr>
                <w:fldChar w:fldCharType="end"/>
              </w:r>
              <w:r w:rsidRPr="00384C0A">
                <w:rPr>
                  <w:rStyle w:val="Seitenzahl"/>
                </w:rPr>
                <w:instrText xml:space="preserve">" </w:instrText>
              </w:r>
              <w:r w:rsidRPr="00384C0A">
                <w:rPr>
                  <w:rStyle w:val="Seitenzahl"/>
                </w:rPr>
                <w:fldChar w:fldCharType="separate"/>
              </w:r>
              <w:r w:rsidR="00F36345" w:rsidRPr="00384C0A">
                <w:rPr>
                  <w:rStyle w:val="Seitenzahl"/>
                  <w:noProof/>
                </w:rPr>
                <w:t xml:space="preserve"> </w:t>
              </w:r>
              <w:r w:rsidRPr="00384C0A">
                <w:rPr>
                  <w:rStyle w:val="Seitenzahl"/>
                </w:rPr>
                <w:fldChar w:fldCharType="end"/>
              </w:r>
            </w:p>
          </w:tc>
        </w:tr>
      </w:tbl>
      <w:sdt>
        <w:sdtPr>
          <w:rPr>
            <w:rStyle w:val="footersenderdetailsbold"/>
            <w:sz w:val="2"/>
          </w:rPr>
          <w:alias w:val="Fusszeile (gesperrt)"/>
          <w:tag w:val="officeatworkDocumentPart: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"/>
          <w:id w:val="-310946303"/>
          <w:placeholder>
            <w:docPart w:val="F448007C20294974A99525322E5CECBD"/>
          </w:placeholder>
          <w15:color w:val="000000"/>
        </w:sdtPr>
        <w:sdtEndPr>
          <w:rPr>
            <w:rStyle w:val="footersenderdetailsbold"/>
            <w:sz w:val="15"/>
          </w:rPr>
        </w:sdtEndPr>
        <w:sdtContent>
          <w:p w14:paraId="1CBEEF6F" w14:textId="5D499552" w:rsidR="006D7355" w:rsidRPr="00845982" w:rsidRDefault="00845982" w:rsidP="00845982">
            <w:pPr>
              <w:pStyle w:val="footerdisclaimer"/>
              <w:rPr>
                <w:sz w:val="24"/>
                <w:szCs w:val="24"/>
              </w:rPr>
            </w:pPr>
            <w:r>
              <w:t>Rechtsträger für den Betrieb des Luzerner Kantonsspitals ist die LUKS Spitalbetriebe AG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4E625F" w14:textId="77777777" w:rsidR="00CC27F2" w:rsidRDefault="00CC27F2" w:rsidP="000001EB">
      <w:pPr>
        <w:spacing w:line="240" w:lineRule="auto"/>
      </w:pPr>
      <w:r>
        <w:separator/>
      </w:r>
    </w:p>
  </w:footnote>
  <w:footnote w:type="continuationSeparator" w:id="0">
    <w:p w14:paraId="4EDE0C98" w14:textId="77777777" w:rsidR="00CC27F2" w:rsidRDefault="00CC27F2" w:rsidP="000001E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3B2FDE" w14:textId="77777777" w:rsidR="000A13D8" w:rsidRDefault="000A13D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alias w:val="Kopfzeile P1 Deckblatt LeerA4"/>
      <w:tag w:val="officeatworkDocumentPart: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"/>
      <w:id w:val="-879559662"/>
      <w:placeholder>
        <w:docPart w:val="DefaultPlaceholder_-1854013440"/>
      </w:placeholder>
      <w15:appearance w15:val="hidden"/>
    </w:sdtPr>
    <w:sdtContent>
      <w:sdt>
        <w:sdtPr>
          <w:alias w:val="Kopfblock (gesperrt)"/>
          <w:tag w:val="officeatworkDocumentPart: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"/>
          <w:id w:val="-1850323812"/>
          <w:lock w:val="sdtContentLocked"/>
          <w:placeholder>
            <w:docPart w:val="268A1DF517B04385A809DD2C231F5C20"/>
          </w:placeholder>
        </w:sdtPr>
        <w:sdtContent>
          <w:p w14:paraId="7C214E56" w14:textId="77777777" w:rsidR="00515ED0" w:rsidRDefault="00515ED0" w:rsidP="00711462">
            <w:pPr>
              <w:pStyle w:val="1ptt"/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638"/>
              <w:gridCol w:w="3999"/>
            </w:tblGrid>
            <w:tr w:rsidR="00515ED0" w14:paraId="0CC185D1" w14:textId="77777777">
              <w:trPr>
                <w:trHeight w:val="1985"/>
              </w:trPr>
              <w:tc>
                <w:tcPr>
                  <w:tcW w:w="5670" w:type="dxa"/>
                  <w:vAlign w:val="bottom"/>
                  <w:hideMark/>
                </w:tcPr>
                <w:p w14:paraId="1541A99B" w14:textId="77777777" w:rsidR="00515ED0" w:rsidRDefault="00515ED0">
                  <w:pPr>
                    <w:spacing w:after="794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noProof/>
                    </w:rPr>
                    <w:drawing>
                      <wp:inline distT="0" distB="0" distL="0" distR="0" wp14:anchorId="77375F17" wp14:editId="2247F017">
                        <wp:extent cx="2218690" cy="238760"/>
                        <wp:effectExtent l="0" t="0" r="0" b="0"/>
                        <wp:docPr id="1" name="Bild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18690" cy="238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969" w:type="dxa"/>
                  <w:hideMark/>
                </w:tcPr>
                <w:p w14:paraId="13144C58" w14:textId="77777777" w:rsidR="00515ED0" w:rsidRDefault="00515ED0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  <w:noProof/>
                    </w:rPr>
                    <w:drawing>
                      <wp:inline distT="0" distB="0" distL="0" distR="0" wp14:anchorId="3CD26A36" wp14:editId="6F417ADF">
                        <wp:extent cx="2520315" cy="723265"/>
                        <wp:effectExtent l="0" t="0" r="0" b="0"/>
                        <wp:docPr id="2" name="Bild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20315" cy="7232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1934C11D" w14:textId="3857E831" w:rsidR="006D7355" w:rsidRDefault="00000000" w:rsidP="00645742">
            <w:pPr>
              <w:pStyle w:val="1ptt"/>
            </w:pPr>
          </w:p>
        </w:sdtContent>
      </w:sdt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FC078F" w14:textId="77777777" w:rsidR="000A13D8" w:rsidRDefault="000A13D8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D564F2" w14:textId="77777777" w:rsidR="006D7355" w:rsidRPr="00EA561A" w:rsidRDefault="006D7355" w:rsidP="00EA561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96A61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940A2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6E2416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C615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9622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45AD22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C68B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BDC3F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92E25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9044F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F41A70"/>
    <w:multiLevelType w:val="hybridMultilevel"/>
    <w:tmpl w:val="FADA1C9E"/>
    <w:lvl w:ilvl="0" w:tplc="D6AAE18A">
      <w:start w:val="1"/>
      <w:numFmt w:val="bullet"/>
      <w:pStyle w:val="beilagenlist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95AA0"/>
    <w:multiLevelType w:val="multilevel"/>
    <w:tmpl w:val="7620386E"/>
    <w:styleLink w:val="ListeUeberschriften"/>
    <w:lvl w:ilvl="0">
      <w:start w:val="1"/>
      <w:numFmt w:val="decimal"/>
      <w:pStyle w:val="berschrift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berschrift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45E81123"/>
    <w:multiLevelType w:val="multilevel"/>
    <w:tmpl w:val="6302A320"/>
    <w:styleLink w:val="ListeNummerierung"/>
    <w:lvl w:ilvl="0">
      <w:start w:val="1"/>
      <w:numFmt w:val="decimal"/>
      <w:pStyle w:val="Liste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Liste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Liste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Liste4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Liste5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6F376108"/>
    <w:multiLevelType w:val="multilevel"/>
    <w:tmpl w:val="6A8CD6EE"/>
    <w:styleLink w:val="ListeAufzaehlung"/>
    <w:lvl w:ilvl="0">
      <w:start w:val="1"/>
      <w:numFmt w:val="bullet"/>
      <w:pStyle w:val="Aufzhlungszeichen"/>
      <w:lvlText w:val="▪"/>
      <w:lvlJc w:val="left"/>
      <w:pPr>
        <w:ind w:left="284" w:hanging="284"/>
      </w:pPr>
      <w:rPr>
        <w:rFonts w:ascii="Arial" w:hAnsi="Arial" w:hint="default"/>
        <w:color w:val="auto"/>
      </w:rPr>
    </w:lvl>
    <w:lvl w:ilvl="1">
      <w:start w:val="1"/>
      <w:numFmt w:val="bullet"/>
      <w:pStyle w:val="Aufzhlungszeichen2"/>
      <w:lvlText w:val="▪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pStyle w:val="Aufzhlungszeichen3"/>
      <w:lvlText w:val="▪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bullet"/>
      <w:pStyle w:val="Aufzhlungszeichen4"/>
      <w:lvlText w:val="▪"/>
      <w:lvlJc w:val="left"/>
      <w:pPr>
        <w:ind w:left="1136" w:hanging="284"/>
      </w:pPr>
      <w:rPr>
        <w:rFonts w:ascii="Arial" w:hAnsi="Arial" w:hint="default"/>
        <w:color w:val="auto"/>
      </w:rPr>
    </w:lvl>
    <w:lvl w:ilvl="4">
      <w:start w:val="1"/>
      <w:numFmt w:val="bullet"/>
      <w:pStyle w:val="Aufzhlungszeichen5"/>
      <w:lvlText w:val="▪"/>
      <w:lvlJc w:val="left"/>
      <w:pPr>
        <w:ind w:left="1420" w:hanging="284"/>
      </w:pPr>
      <w:rPr>
        <w:rFonts w:ascii="Arial" w:hAnsi="Arial" w:hint="default"/>
        <w:color w:val="auto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 w16cid:durableId="329018077">
    <w:abstractNumId w:val="9"/>
  </w:num>
  <w:num w:numId="2" w16cid:durableId="2089233696">
    <w:abstractNumId w:val="7"/>
  </w:num>
  <w:num w:numId="3" w16cid:durableId="1909226111">
    <w:abstractNumId w:val="6"/>
  </w:num>
  <w:num w:numId="4" w16cid:durableId="1291984025">
    <w:abstractNumId w:val="5"/>
  </w:num>
  <w:num w:numId="5" w16cid:durableId="1585258599">
    <w:abstractNumId w:val="4"/>
  </w:num>
  <w:num w:numId="6" w16cid:durableId="2038773023">
    <w:abstractNumId w:val="13"/>
  </w:num>
  <w:num w:numId="7" w16cid:durableId="603919520">
    <w:abstractNumId w:val="12"/>
  </w:num>
  <w:num w:numId="8" w16cid:durableId="1911889626">
    <w:abstractNumId w:val="11"/>
  </w:num>
  <w:num w:numId="9" w16cid:durableId="933317929">
    <w:abstractNumId w:val="8"/>
  </w:num>
  <w:num w:numId="10" w16cid:durableId="2037584643">
    <w:abstractNumId w:val="3"/>
  </w:num>
  <w:num w:numId="11" w16cid:durableId="95902929">
    <w:abstractNumId w:val="2"/>
  </w:num>
  <w:num w:numId="12" w16cid:durableId="1433014494">
    <w:abstractNumId w:val="1"/>
  </w:num>
  <w:num w:numId="13" w16cid:durableId="1290015105">
    <w:abstractNumId w:val="0"/>
  </w:num>
  <w:num w:numId="14" w16cid:durableId="207462187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stylePaneFormatFilter w:val="5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567"/>
  <w:hyphenationZone w:val="425"/>
  <w:drawingGridHorizontalSpacing w:val="284"/>
  <w:drawingGridVerticalSpacing w:val="28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C72"/>
    <w:rsid w:val="000001EB"/>
    <w:rsid w:val="00000F83"/>
    <w:rsid w:val="00002149"/>
    <w:rsid w:val="000109C2"/>
    <w:rsid w:val="00037D33"/>
    <w:rsid w:val="00045718"/>
    <w:rsid w:val="000471ED"/>
    <w:rsid w:val="000575A9"/>
    <w:rsid w:val="000630B1"/>
    <w:rsid w:val="00071F32"/>
    <w:rsid w:val="00084C85"/>
    <w:rsid w:val="0008664F"/>
    <w:rsid w:val="00090F61"/>
    <w:rsid w:val="00092E87"/>
    <w:rsid w:val="000958EB"/>
    <w:rsid w:val="00095C55"/>
    <w:rsid w:val="000A13D8"/>
    <w:rsid w:val="000A2257"/>
    <w:rsid w:val="000A4ACB"/>
    <w:rsid w:val="000B5C3D"/>
    <w:rsid w:val="000C0BA1"/>
    <w:rsid w:val="000C0ED1"/>
    <w:rsid w:val="000C1719"/>
    <w:rsid w:val="000D3F7B"/>
    <w:rsid w:val="000E028F"/>
    <w:rsid w:val="000E2BFF"/>
    <w:rsid w:val="000E4C97"/>
    <w:rsid w:val="000F1432"/>
    <w:rsid w:val="000F26AB"/>
    <w:rsid w:val="00103298"/>
    <w:rsid w:val="00106BCD"/>
    <w:rsid w:val="0010717D"/>
    <w:rsid w:val="00111F3A"/>
    <w:rsid w:val="0011257A"/>
    <w:rsid w:val="0012014F"/>
    <w:rsid w:val="00121B9F"/>
    <w:rsid w:val="001279D2"/>
    <w:rsid w:val="00130CAF"/>
    <w:rsid w:val="00134053"/>
    <w:rsid w:val="001462FC"/>
    <w:rsid w:val="00160422"/>
    <w:rsid w:val="00160FE2"/>
    <w:rsid w:val="00161778"/>
    <w:rsid w:val="00167C54"/>
    <w:rsid w:val="0017087D"/>
    <w:rsid w:val="00173A13"/>
    <w:rsid w:val="00173A87"/>
    <w:rsid w:val="0017570D"/>
    <w:rsid w:val="001857A6"/>
    <w:rsid w:val="0019060D"/>
    <w:rsid w:val="00192D85"/>
    <w:rsid w:val="00195200"/>
    <w:rsid w:val="001A06DD"/>
    <w:rsid w:val="001A141D"/>
    <w:rsid w:val="001A3E3C"/>
    <w:rsid w:val="001A70B9"/>
    <w:rsid w:val="001B34EC"/>
    <w:rsid w:val="001B48D8"/>
    <w:rsid w:val="001B7ED2"/>
    <w:rsid w:val="001C4CB5"/>
    <w:rsid w:val="001F7EE0"/>
    <w:rsid w:val="00201DD2"/>
    <w:rsid w:val="00203FA8"/>
    <w:rsid w:val="00205786"/>
    <w:rsid w:val="00211192"/>
    <w:rsid w:val="00211EED"/>
    <w:rsid w:val="00212FE7"/>
    <w:rsid w:val="00213D75"/>
    <w:rsid w:val="002149AA"/>
    <w:rsid w:val="00215ED9"/>
    <w:rsid w:val="00220352"/>
    <w:rsid w:val="002335F5"/>
    <w:rsid w:val="00237B78"/>
    <w:rsid w:val="00240517"/>
    <w:rsid w:val="00242DC4"/>
    <w:rsid w:val="002463F1"/>
    <w:rsid w:val="00253EF0"/>
    <w:rsid w:val="002609BE"/>
    <w:rsid w:val="00262A80"/>
    <w:rsid w:val="00265839"/>
    <w:rsid w:val="00276191"/>
    <w:rsid w:val="002764A9"/>
    <w:rsid w:val="0028284C"/>
    <w:rsid w:val="002A3386"/>
    <w:rsid w:val="002A6DA9"/>
    <w:rsid w:val="002A7401"/>
    <w:rsid w:val="002B6089"/>
    <w:rsid w:val="002C1A97"/>
    <w:rsid w:val="002C5046"/>
    <w:rsid w:val="002C6AE6"/>
    <w:rsid w:val="002D6735"/>
    <w:rsid w:val="002D7751"/>
    <w:rsid w:val="002E0E3A"/>
    <w:rsid w:val="002E24E3"/>
    <w:rsid w:val="002E3BED"/>
    <w:rsid w:val="002F24D5"/>
    <w:rsid w:val="00300522"/>
    <w:rsid w:val="003031B8"/>
    <w:rsid w:val="003036D3"/>
    <w:rsid w:val="00307F30"/>
    <w:rsid w:val="00310E05"/>
    <w:rsid w:val="00312D1B"/>
    <w:rsid w:val="00314573"/>
    <w:rsid w:val="003154DA"/>
    <w:rsid w:val="003178E4"/>
    <w:rsid w:val="00322AAC"/>
    <w:rsid w:val="0033001C"/>
    <w:rsid w:val="00331A26"/>
    <w:rsid w:val="0033307E"/>
    <w:rsid w:val="00333D88"/>
    <w:rsid w:val="00340D92"/>
    <w:rsid w:val="003543F7"/>
    <w:rsid w:val="00370965"/>
    <w:rsid w:val="00381AFC"/>
    <w:rsid w:val="00381E9B"/>
    <w:rsid w:val="00384C0A"/>
    <w:rsid w:val="00397E1A"/>
    <w:rsid w:val="003A4476"/>
    <w:rsid w:val="003B2044"/>
    <w:rsid w:val="003B2852"/>
    <w:rsid w:val="003B2A5D"/>
    <w:rsid w:val="003B2B4B"/>
    <w:rsid w:val="003C4551"/>
    <w:rsid w:val="003C7A9C"/>
    <w:rsid w:val="003D72D9"/>
    <w:rsid w:val="003E22FB"/>
    <w:rsid w:val="003F5C72"/>
    <w:rsid w:val="004027C2"/>
    <w:rsid w:val="004146E0"/>
    <w:rsid w:val="00416AE1"/>
    <w:rsid w:val="00421FA0"/>
    <w:rsid w:val="00422087"/>
    <w:rsid w:val="00424128"/>
    <w:rsid w:val="004242B9"/>
    <w:rsid w:val="00443033"/>
    <w:rsid w:val="004473B2"/>
    <w:rsid w:val="00452727"/>
    <w:rsid w:val="0045334C"/>
    <w:rsid w:val="0045578B"/>
    <w:rsid w:val="004576CA"/>
    <w:rsid w:val="00466CE2"/>
    <w:rsid w:val="00481863"/>
    <w:rsid w:val="0048637C"/>
    <w:rsid w:val="004930B1"/>
    <w:rsid w:val="004A31A0"/>
    <w:rsid w:val="004B0415"/>
    <w:rsid w:val="004B1A43"/>
    <w:rsid w:val="004B2664"/>
    <w:rsid w:val="004C35EA"/>
    <w:rsid w:val="004C533F"/>
    <w:rsid w:val="004C6A98"/>
    <w:rsid w:val="004E2F60"/>
    <w:rsid w:val="004E3FE8"/>
    <w:rsid w:val="004E76BA"/>
    <w:rsid w:val="004F2307"/>
    <w:rsid w:val="004F371A"/>
    <w:rsid w:val="00502158"/>
    <w:rsid w:val="005032E6"/>
    <w:rsid w:val="00515ED0"/>
    <w:rsid w:val="00517666"/>
    <w:rsid w:val="00533AC8"/>
    <w:rsid w:val="005430BC"/>
    <w:rsid w:val="00543874"/>
    <w:rsid w:val="00544278"/>
    <w:rsid w:val="0055373A"/>
    <w:rsid w:val="005569BF"/>
    <w:rsid w:val="00561D57"/>
    <w:rsid w:val="00561F86"/>
    <w:rsid w:val="005669F5"/>
    <w:rsid w:val="005676DD"/>
    <w:rsid w:val="00571978"/>
    <w:rsid w:val="00575C03"/>
    <w:rsid w:val="00581AD0"/>
    <w:rsid w:val="00592CE9"/>
    <w:rsid w:val="005A52B3"/>
    <w:rsid w:val="005B59A8"/>
    <w:rsid w:val="005D035A"/>
    <w:rsid w:val="005E3ECD"/>
    <w:rsid w:val="005E7E36"/>
    <w:rsid w:val="00603029"/>
    <w:rsid w:val="00605170"/>
    <w:rsid w:val="00616856"/>
    <w:rsid w:val="0062144D"/>
    <w:rsid w:val="0062246A"/>
    <w:rsid w:val="006309AD"/>
    <w:rsid w:val="00645742"/>
    <w:rsid w:val="00650909"/>
    <w:rsid w:val="00664CAB"/>
    <w:rsid w:val="006742CA"/>
    <w:rsid w:val="0068630E"/>
    <w:rsid w:val="006959BB"/>
    <w:rsid w:val="006A0B79"/>
    <w:rsid w:val="006A1AC7"/>
    <w:rsid w:val="006A5A8F"/>
    <w:rsid w:val="006A5C67"/>
    <w:rsid w:val="006B7CBB"/>
    <w:rsid w:val="006C003E"/>
    <w:rsid w:val="006C1F66"/>
    <w:rsid w:val="006C33D8"/>
    <w:rsid w:val="006D7355"/>
    <w:rsid w:val="006D7A37"/>
    <w:rsid w:val="006E242A"/>
    <w:rsid w:val="006E2BFE"/>
    <w:rsid w:val="006E3AC0"/>
    <w:rsid w:val="006F20B6"/>
    <w:rsid w:val="006F2D1B"/>
    <w:rsid w:val="00701168"/>
    <w:rsid w:val="00703A42"/>
    <w:rsid w:val="00704F3F"/>
    <w:rsid w:val="0070592F"/>
    <w:rsid w:val="007074E9"/>
    <w:rsid w:val="00710E05"/>
    <w:rsid w:val="00711473"/>
    <w:rsid w:val="00714E36"/>
    <w:rsid w:val="00727BEC"/>
    <w:rsid w:val="0073022D"/>
    <w:rsid w:val="007325CA"/>
    <w:rsid w:val="00740D0C"/>
    <w:rsid w:val="0074782A"/>
    <w:rsid w:val="007548BE"/>
    <w:rsid w:val="00754DA1"/>
    <w:rsid w:val="00761A35"/>
    <w:rsid w:val="00781140"/>
    <w:rsid w:val="007817BE"/>
    <w:rsid w:val="00781EE7"/>
    <w:rsid w:val="0079083C"/>
    <w:rsid w:val="0079139F"/>
    <w:rsid w:val="0079210F"/>
    <w:rsid w:val="00796D60"/>
    <w:rsid w:val="007A5F60"/>
    <w:rsid w:val="007A64F7"/>
    <w:rsid w:val="007B2622"/>
    <w:rsid w:val="007B31B9"/>
    <w:rsid w:val="007B3523"/>
    <w:rsid w:val="007B6BD1"/>
    <w:rsid w:val="007C0608"/>
    <w:rsid w:val="007D249F"/>
    <w:rsid w:val="007E03BF"/>
    <w:rsid w:val="007E3FAD"/>
    <w:rsid w:val="007E42EC"/>
    <w:rsid w:val="007F2D1B"/>
    <w:rsid w:val="0080270B"/>
    <w:rsid w:val="008128E3"/>
    <w:rsid w:val="008165C1"/>
    <w:rsid w:val="0082118D"/>
    <w:rsid w:val="0082247F"/>
    <w:rsid w:val="00824D6F"/>
    <w:rsid w:val="00836E34"/>
    <w:rsid w:val="00841AF2"/>
    <w:rsid w:val="00845982"/>
    <w:rsid w:val="008548F8"/>
    <w:rsid w:val="00857A28"/>
    <w:rsid w:val="00860696"/>
    <w:rsid w:val="00862EBD"/>
    <w:rsid w:val="00866D24"/>
    <w:rsid w:val="00887B0D"/>
    <w:rsid w:val="00887CF2"/>
    <w:rsid w:val="008A26CE"/>
    <w:rsid w:val="008A368A"/>
    <w:rsid w:val="008B2A86"/>
    <w:rsid w:val="008B4F24"/>
    <w:rsid w:val="008C5D0A"/>
    <w:rsid w:val="008D4508"/>
    <w:rsid w:val="008E1C32"/>
    <w:rsid w:val="008F3842"/>
    <w:rsid w:val="008F7652"/>
    <w:rsid w:val="0090264A"/>
    <w:rsid w:val="00905CFF"/>
    <w:rsid w:val="00912F89"/>
    <w:rsid w:val="00913746"/>
    <w:rsid w:val="00920282"/>
    <w:rsid w:val="00925D83"/>
    <w:rsid w:val="009419FB"/>
    <w:rsid w:val="00941F02"/>
    <w:rsid w:val="009423B3"/>
    <w:rsid w:val="00952DE0"/>
    <w:rsid w:val="009539E5"/>
    <w:rsid w:val="00957256"/>
    <w:rsid w:val="00963F41"/>
    <w:rsid w:val="0099478A"/>
    <w:rsid w:val="009A7815"/>
    <w:rsid w:val="009C163B"/>
    <w:rsid w:val="009C7C94"/>
    <w:rsid w:val="009E0E46"/>
    <w:rsid w:val="009E4264"/>
    <w:rsid w:val="009F0436"/>
    <w:rsid w:val="009F0A82"/>
    <w:rsid w:val="00A06538"/>
    <w:rsid w:val="00A1115F"/>
    <w:rsid w:val="00A14442"/>
    <w:rsid w:val="00A205C2"/>
    <w:rsid w:val="00A30E66"/>
    <w:rsid w:val="00A3125F"/>
    <w:rsid w:val="00A338BC"/>
    <w:rsid w:val="00A346B0"/>
    <w:rsid w:val="00A421EC"/>
    <w:rsid w:val="00A43560"/>
    <w:rsid w:val="00A464D2"/>
    <w:rsid w:val="00A52494"/>
    <w:rsid w:val="00A54E28"/>
    <w:rsid w:val="00A5675A"/>
    <w:rsid w:val="00A724C2"/>
    <w:rsid w:val="00A744FE"/>
    <w:rsid w:val="00A7698A"/>
    <w:rsid w:val="00A803DB"/>
    <w:rsid w:val="00A81E21"/>
    <w:rsid w:val="00A83169"/>
    <w:rsid w:val="00A854B1"/>
    <w:rsid w:val="00A90010"/>
    <w:rsid w:val="00A94D39"/>
    <w:rsid w:val="00A95209"/>
    <w:rsid w:val="00AA39FD"/>
    <w:rsid w:val="00AA5D52"/>
    <w:rsid w:val="00AA627B"/>
    <w:rsid w:val="00AB112B"/>
    <w:rsid w:val="00AC2E97"/>
    <w:rsid w:val="00AD1DF9"/>
    <w:rsid w:val="00AD7EF9"/>
    <w:rsid w:val="00AE2627"/>
    <w:rsid w:val="00AF3392"/>
    <w:rsid w:val="00AF5FA1"/>
    <w:rsid w:val="00AF6C83"/>
    <w:rsid w:val="00B00154"/>
    <w:rsid w:val="00B0189C"/>
    <w:rsid w:val="00B10EF9"/>
    <w:rsid w:val="00B12EB8"/>
    <w:rsid w:val="00B15D30"/>
    <w:rsid w:val="00B17D09"/>
    <w:rsid w:val="00B2364C"/>
    <w:rsid w:val="00B25A35"/>
    <w:rsid w:val="00B26EC5"/>
    <w:rsid w:val="00B36268"/>
    <w:rsid w:val="00B44626"/>
    <w:rsid w:val="00B64C7D"/>
    <w:rsid w:val="00B70442"/>
    <w:rsid w:val="00B815C2"/>
    <w:rsid w:val="00B81A2F"/>
    <w:rsid w:val="00B84D98"/>
    <w:rsid w:val="00B916A0"/>
    <w:rsid w:val="00B9214A"/>
    <w:rsid w:val="00B92FEA"/>
    <w:rsid w:val="00B93EE5"/>
    <w:rsid w:val="00B95909"/>
    <w:rsid w:val="00BA7584"/>
    <w:rsid w:val="00BB1988"/>
    <w:rsid w:val="00BB6907"/>
    <w:rsid w:val="00BC46D1"/>
    <w:rsid w:val="00BD3B03"/>
    <w:rsid w:val="00BD4418"/>
    <w:rsid w:val="00BD5239"/>
    <w:rsid w:val="00BE6C8C"/>
    <w:rsid w:val="00BF4C72"/>
    <w:rsid w:val="00C10452"/>
    <w:rsid w:val="00C132BF"/>
    <w:rsid w:val="00C14F79"/>
    <w:rsid w:val="00C16B27"/>
    <w:rsid w:val="00C174DE"/>
    <w:rsid w:val="00C217C1"/>
    <w:rsid w:val="00C22302"/>
    <w:rsid w:val="00C32EF9"/>
    <w:rsid w:val="00C51639"/>
    <w:rsid w:val="00C5559F"/>
    <w:rsid w:val="00C57407"/>
    <w:rsid w:val="00C6062B"/>
    <w:rsid w:val="00C63D1A"/>
    <w:rsid w:val="00C64881"/>
    <w:rsid w:val="00C66C99"/>
    <w:rsid w:val="00C80E04"/>
    <w:rsid w:val="00C90D24"/>
    <w:rsid w:val="00C96588"/>
    <w:rsid w:val="00CA5B99"/>
    <w:rsid w:val="00CA6394"/>
    <w:rsid w:val="00CB043D"/>
    <w:rsid w:val="00CB126F"/>
    <w:rsid w:val="00CB2CD1"/>
    <w:rsid w:val="00CC2302"/>
    <w:rsid w:val="00CC27F2"/>
    <w:rsid w:val="00CD37AE"/>
    <w:rsid w:val="00CD6CC9"/>
    <w:rsid w:val="00CE5B23"/>
    <w:rsid w:val="00D04CB8"/>
    <w:rsid w:val="00D07785"/>
    <w:rsid w:val="00D23BE6"/>
    <w:rsid w:val="00D26285"/>
    <w:rsid w:val="00D302EA"/>
    <w:rsid w:val="00D327A4"/>
    <w:rsid w:val="00D46FA6"/>
    <w:rsid w:val="00D509E6"/>
    <w:rsid w:val="00D636D6"/>
    <w:rsid w:val="00D81A37"/>
    <w:rsid w:val="00D95B53"/>
    <w:rsid w:val="00DA1E01"/>
    <w:rsid w:val="00DA3BA0"/>
    <w:rsid w:val="00DB1802"/>
    <w:rsid w:val="00DB477E"/>
    <w:rsid w:val="00DB7DE3"/>
    <w:rsid w:val="00DC02DB"/>
    <w:rsid w:val="00DC3FB6"/>
    <w:rsid w:val="00DC5156"/>
    <w:rsid w:val="00DD0F81"/>
    <w:rsid w:val="00DD2E86"/>
    <w:rsid w:val="00DD69A6"/>
    <w:rsid w:val="00DF1C3B"/>
    <w:rsid w:val="00E015D0"/>
    <w:rsid w:val="00E01785"/>
    <w:rsid w:val="00E03276"/>
    <w:rsid w:val="00E071F6"/>
    <w:rsid w:val="00E22EDF"/>
    <w:rsid w:val="00E30960"/>
    <w:rsid w:val="00E322B7"/>
    <w:rsid w:val="00E34DD4"/>
    <w:rsid w:val="00E46435"/>
    <w:rsid w:val="00E51381"/>
    <w:rsid w:val="00E60F42"/>
    <w:rsid w:val="00E62F2E"/>
    <w:rsid w:val="00E6768A"/>
    <w:rsid w:val="00E803F1"/>
    <w:rsid w:val="00E86B87"/>
    <w:rsid w:val="00EA561A"/>
    <w:rsid w:val="00EA6B37"/>
    <w:rsid w:val="00EB2096"/>
    <w:rsid w:val="00EB4B96"/>
    <w:rsid w:val="00EB63E9"/>
    <w:rsid w:val="00EB74E9"/>
    <w:rsid w:val="00EB7632"/>
    <w:rsid w:val="00EC01DB"/>
    <w:rsid w:val="00EC11CD"/>
    <w:rsid w:val="00EC3C19"/>
    <w:rsid w:val="00EC5F45"/>
    <w:rsid w:val="00ED32E9"/>
    <w:rsid w:val="00ED53B5"/>
    <w:rsid w:val="00ED5739"/>
    <w:rsid w:val="00EF3203"/>
    <w:rsid w:val="00F13230"/>
    <w:rsid w:val="00F16E14"/>
    <w:rsid w:val="00F23836"/>
    <w:rsid w:val="00F36345"/>
    <w:rsid w:val="00F41222"/>
    <w:rsid w:val="00F456A4"/>
    <w:rsid w:val="00F53D19"/>
    <w:rsid w:val="00F5741B"/>
    <w:rsid w:val="00F61480"/>
    <w:rsid w:val="00F70D70"/>
    <w:rsid w:val="00F73979"/>
    <w:rsid w:val="00F7642D"/>
    <w:rsid w:val="00F91001"/>
    <w:rsid w:val="00F947A5"/>
    <w:rsid w:val="00FA0B09"/>
    <w:rsid w:val="00FA61F4"/>
    <w:rsid w:val="00FB29F3"/>
    <w:rsid w:val="00FB6C16"/>
    <w:rsid w:val="00FD0C83"/>
    <w:rsid w:val="00FD7470"/>
    <w:rsid w:val="00FE01A8"/>
    <w:rsid w:val="00FE09BF"/>
    <w:rsid w:val="00FE0E3D"/>
    <w:rsid w:val="00FE225B"/>
    <w:rsid w:val="00FF2A72"/>
    <w:rsid w:val="00FF6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344328"/>
  <w15:docId w15:val="{2D172405-037D-470C-91A8-401983C19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000000" w:themeColor="text1"/>
        <w:sz w:val="22"/>
        <w:szCs w:val="22"/>
        <w:lang w:val="de-CH" w:eastAsia="en-US" w:bidi="ar-SA"/>
      </w:rPr>
    </w:rPrDefault>
    <w:pPrDefault>
      <w:pPr>
        <w:spacing w:line="27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6" w:qFormat="1"/>
    <w:lsdException w:name="heading 2" w:semiHidden="1" w:uiPriority="6" w:unhideWhenUsed="1" w:qFormat="1"/>
    <w:lsdException w:name="heading 3" w:semiHidden="1" w:uiPriority="6" w:unhideWhenUsed="1" w:qFormat="1"/>
    <w:lsdException w:name="heading 4" w:semiHidden="1" w:uiPriority="6" w:unhideWhenUsed="1" w:qFormat="1"/>
    <w:lsdException w:name="heading 5" w:semiHidden="1" w:uiPriority="6" w:unhideWhenUsed="1"/>
    <w:lsdException w:name="heading 6" w:semiHidden="1" w:uiPriority="6" w:unhideWhenUsed="1"/>
    <w:lsdException w:name="heading 7" w:semiHidden="1" w:uiPriority="6" w:unhideWhenUsed="1"/>
    <w:lsdException w:name="heading 8" w:semiHidden="1" w:uiPriority="6" w:unhideWhenUsed="1"/>
    <w:lsdException w:name="heading 9" w:semiHidden="1" w:uiPriority="6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8" w:unhideWhenUsed="1"/>
    <w:lsdException w:name="table of figures" w:semiHidden="1" w:uiPriority="40" w:unhideWhenUsed="1"/>
    <w:lsdException w:name="envelope address" w:semiHidden="1" w:uiPriority="48" w:unhideWhenUsed="1"/>
    <w:lsdException w:name="envelope return" w:semiHidden="1" w:uiPriority="48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45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uiPriority="20" w:qFormat="1"/>
    <w:lsdException w:name="List Bullet" w:uiPriority="19" w:qFormat="1"/>
    <w:lsdException w:name="List Number" w:semiHidden="1" w:unhideWhenUsed="1"/>
    <w:lsdException w:name="List 2" w:semiHidden="1" w:uiPriority="23" w:unhideWhenUsed="1" w:qFormat="1"/>
    <w:lsdException w:name="List 3" w:semiHidden="1" w:uiPriority="26" w:unhideWhenUsed="1" w:qFormat="1"/>
    <w:lsdException w:name="List 4" w:semiHidden="1" w:uiPriority="29" w:unhideWhenUsed="1"/>
    <w:lsdException w:name="List 5" w:semiHidden="1" w:uiPriority="32" w:unhideWhenUsed="1"/>
    <w:lsdException w:name="List Bullet 2" w:semiHidden="1" w:uiPriority="22" w:unhideWhenUsed="1" w:qFormat="1"/>
    <w:lsdException w:name="List Bullet 3" w:semiHidden="1" w:uiPriority="25" w:unhideWhenUsed="1"/>
    <w:lsdException w:name="List Bullet 4" w:semiHidden="1" w:uiPriority="28" w:unhideWhenUsed="1"/>
    <w:lsdException w:name="List Bullet 5" w:semiHidden="1" w:uiPriority="3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iPriority="48" w:unhideWhenUsed="1"/>
    <w:lsdException w:name="Signature" w:semiHidden="1" w:uiPriority="48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iPriority="21" w:unhideWhenUsed="1" w:qFormat="1"/>
    <w:lsdException w:name="List Continue 2" w:uiPriority="24" w:qFormat="1"/>
    <w:lsdException w:name="List Continue 3" w:uiPriority="27"/>
    <w:lsdException w:name="List Continue 4" w:uiPriority="30"/>
    <w:lsdException w:name="List Continue 5" w:uiPriority="33"/>
    <w:lsdException w:name="Message Header" w:semiHidden="1" w:unhideWhenUsed="1"/>
    <w:lsdException w:name="Subtitle" w:uiPriority="4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45" w:unhideWhenUsed="1"/>
    <w:lsdException w:name="Strong" w:uiPriority="7" w:qFormat="1"/>
    <w:lsdException w:name="Emphasis" w:uiPriority="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"/>
    <w:lsdException w:name="Intense Emphasis" w:uiPriority="10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uiPriority="38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90010"/>
    <w:pPr>
      <w:spacing w:line="275" w:lineRule="atLeast"/>
    </w:pPr>
  </w:style>
  <w:style w:type="paragraph" w:styleId="berschrift1">
    <w:name w:val="heading 1"/>
    <w:basedOn w:val="Standard"/>
    <w:next w:val="Standard"/>
    <w:link w:val="berschrift1Zchn"/>
    <w:uiPriority w:val="6"/>
    <w:qFormat/>
    <w:rsid w:val="004576CA"/>
    <w:pPr>
      <w:keepNext/>
      <w:keepLines/>
      <w:numPr>
        <w:numId w:val="8"/>
      </w:numPr>
      <w:outlineLvl w:val="0"/>
    </w:pPr>
    <w:rPr>
      <w:rFonts w:asciiTheme="majorHAnsi" w:eastAsiaTheme="majorEastAsia" w:hAnsiTheme="majorHAnsi" w:cstheme="majorBidi"/>
      <w:b/>
      <w:bCs/>
      <w:color w:val="auto"/>
      <w:sz w:val="26"/>
      <w:szCs w:val="28"/>
    </w:rPr>
  </w:style>
  <w:style w:type="paragraph" w:styleId="berschrift2">
    <w:name w:val="heading 2"/>
    <w:basedOn w:val="Standard"/>
    <w:next w:val="Standard"/>
    <w:link w:val="berschrift2Zchn"/>
    <w:uiPriority w:val="6"/>
    <w:qFormat/>
    <w:rsid w:val="004576CA"/>
    <w:pPr>
      <w:keepNext/>
      <w:keepLines/>
      <w:numPr>
        <w:ilvl w:val="1"/>
        <w:numId w:val="8"/>
      </w:numPr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6"/>
    <w:qFormat/>
    <w:rsid w:val="004576CA"/>
    <w:pPr>
      <w:keepNext/>
      <w:keepLines/>
      <w:numPr>
        <w:ilvl w:val="2"/>
        <w:numId w:val="8"/>
      </w:numPr>
      <w:outlineLvl w:val="2"/>
    </w:pPr>
    <w:rPr>
      <w:rFonts w:asciiTheme="majorHAnsi" w:eastAsiaTheme="majorEastAsia" w:hAnsiTheme="majorHAnsi" w:cstheme="majorBidi"/>
      <w:b/>
      <w:bCs/>
      <w:color w:val="auto"/>
    </w:rPr>
  </w:style>
  <w:style w:type="paragraph" w:styleId="berschrift4">
    <w:name w:val="heading 4"/>
    <w:basedOn w:val="Standard"/>
    <w:next w:val="Standard"/>
    <w:link w:val="berschrift4Zchn"/>
    <w:uiPriority w:val="6"/>
    <w:qFormat/>
    <w:rsid w:val="004576CA"/>
    <w:pPr>
      <w:keepNext/>
      <w:keepLines/>
      <w:numPr>
        <w:ilvl w:val="3"/>
        <w:numId w:val="8"/>
      </w:numPr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6"/>
    <w:semiHidden/>
    <w:rsid w:val="004576CA"/>
    <w:pPr>
      <w:keepNext/>
      <w:keepLines/>
      <w:numPr>
        <w:ilvl w:val="4"/>
        <w:numId w:val="8"/>
      </w:numPr>
      <w:outlineLvl w:val="4"/>
    </w:pPr>
    <w:rPr>
      <w:rFonts w:asciiTheme="majorHAnsi" w:eastAsiaTheme="majorEastAsia" w:hAnsiTheme="majorHAnsi" w:cstheme="majorBidi"/>
      <w:b/>
      <w:color w:val="auto"/>
    </w:rPr>
  </w:style>
  <w:style w:type="paragraph" w:styleId="berschrift6">
    <w:name w:val="heading 6"/>
    <w:basedOn w:val="Standard"/>
    <w:next w:val="Standard"/>
    <w:link w:val="berschrift6Zchn"/>
    <w:uiPriority w:val="6"/>
    <w:semiHidden/>
    <w:rsid w:val="004576CA"/>
    <w:pPr>
      <w:keepNext/>
      <w:keepLines/>
      <w:numPr>
        <w:ilvl w:val="5"/>
        <w:numId w:val="8"/>
      </w:numPr>
      <w:outlineLvl w:val="5"/>
    </w:pPr>
    <w:rPr>
      <w:rFonts w:asciiTheme="majorHAnsi" w:eastAsiaTheme="majorEastAsia" w:hAnsiTheme="majorHAnsi" w:cstheme="majorBidi"/>
      <w:b/>
      <w:iCs/>
      <w:color w:val="auto"/>
    </w:rPr>
  </w:style>
  <w:style w:type="paragraph" w:styleId="berschrift7">
    <w:name w:val="heading 7"/>
    <w:basedOn w:val="Standard"/>
    <w:next w:val="Standard"/>
    <w:link w:val="berschrift7Zchn"/>
    <w:uiPriority w:val="6"/>
    <w:semiHidden/>
    <w:rsid w:val="004576CA"/>
    <w:pPr>
      <w:keepNext/>
      <w:keepLines/>
      <w:numPr>
        <w:ilvl w:val="6"/>
        <w:numId w:val="8"/>
      </w:numPr>
      <w:outlineLvl w:val="6"/>
    </w:pPr>
    <w:rPr>
      <w:rFonts w:asciiTheme="majorHAnsi" w:eastAsiaTheme="majorEastAsia" w:hAnsiTheme="majorHAnsi" w:cstheme="majorBidi"/>
      <w:b/>
      <w:iCs/>
      <w:color w:val="auto"/>
    </w:rPr>
  </w:style>
  <w:style w:type="paragraph" w:styleId="berschrift8">
    <w:name w:val="heading 8"/>
    <w:basedOn w:val="Standard"/>
    <w:next w:val="Standard"/>
    <w:link w:val="berschrift8Zchn"/>
    <w:uiPriority w:val="6"/>
    <w:semiHidden/>
    <w:rsid w:val="004576CA"/>
    <w:pPr>
      <w:keepNext/>
      <w:keepLines/>
      <w:numPr>
        <w:ilvl w:val="7"/>
        <w:numId w:val="8"/>
      </w:numPr>
      <w:outlineLvl w:val="7"/>
    </w:pPr>
    <w:rPr>
      <w:rFonts w:asciiTheme="majorHAnsi" w:eastAsiaTheme="majorEastAsia" w:hAnsiTheme="majorHAnsi" w:cstheme="majorBidi"/>
      <w:b/>
      <w:szCs w:val="20"/>
    </w:rPr>
  </w:style>
  <w:style w:type="paragraph" w:styleId="berschrift9">
    <w:name w:val="heading 9"/>
    <w:basedOn w:val="Standard"/>
    <w:next w:val="Standard"/>
    <w:link w:val="berschrift9Zchn"/>
    <w:uiPriority w:val="6"/>
    <w:semiHidden/>
    <w:rsid w:val="004576CA"/>
    <w:pPr>
      <w:keepNext/>
      <w:keepLines/>
      <w:numPr>
        <w:ilvl w:val="8"/>
        <w:numId w:val="8"/>
      </w:numPr>
      <w:outlineLvl w:val="8"/>
    </w:pPr>
    <w:rPr>
      <w:rFonts w:asciiTheme="majorHAnsi" w:eastAsiaTheme="majorEastAsia" w:hAnsiTheme="majorHAnsi" w:cstheme="majorBidi"/>
      <w:b/>
      <w:i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43"/>
    <w:semiHidden/>
    <w:rsid w:val="0033001C"/>
    <w:pPr>
      <w:keepNext/>
      <w:spacing w:line="240" w:lineRule="auto"/>
      <w:contextualSpacing/>
    </w:pPr>
  </w:style>
  <w:style w:type="character" w:customStyle="1" w:styleId="KopfzeileZchn">
    <w:name w:val="Kopfzeile Zchn"/>
    <w:basedOn w:val="Absatz-Standardschriftart"/>
    <w:link w:val="Kopfzeile"/>
    <w:uiPriority w:val="43"/>
    <w:semiHidden/>
    <w:rsid w:val="0033001C"/>
  </w:style>
  <w:style w:type="paragraph" w:styleId="Fuzeile">
    <w:name w:val="footer"/>
    <w:basedOn w:val="Standard"/>
    <w:link w:val="FuzeileZchn"/>
    <w:uiPriority w:val="99"/>
    <w:rsid w:val="00645742"/>
    <w:pPr>
      <w:spacing w:line="210" w:lineRule="atLeast"/>
    </w:pPr>
    <w:rPr>
      <w:sz w:val="15"/>
    </w:rPr>
  </w:style>
  <w:style w:type="character" w:customStyle="1" w:styleId="FuzeileZchn">
    <w:name w:val="Fußzeile Zchn"/>
    <w:basedOn w:val="Absatz-Standardschriftart"/>
    <w:link w:val="Fuzeile"/>
    <w:uiPriority w:val="99"/>
    <w:rsid w:val="00645742"/>
    <w:rPr>
      <w:sz w:val="15"/>
    </w:rPr>
  </w:style>
  <w:style w:type="paragraph" w:styleId="Sprechblasentext">
    <w:name w:val="Balloon Text"/>
    <w:basedOn w:val="Standard"/>
    <w:link w:val="SprechblasentextZchn"/>
    <w:uiPriority w:val="99"/>
    <w:semiHidden/>
    <w:rsid w:val="000001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00154"/>
    <w:rPr>
      <w:rFonts w:ascii="Tahoma" w:hAnsi="Tahoma" w:cs="Tahoma"/>
      <w:sz w:val="16"/>
      <w:szCs w:val="16"/>
    </w:rPr>
  </w:style>
  <w:style w:type="character" w:styleId="SchwacheHervorhebung">
    <w:name w:val="Subtle Emphasis"/>
    <w:basedOn w:val="Absatz-Standardschriftart"/>
    <w:uiPriority w:val="48"/>
    <w:rsid w:val="002C5046"/>
    <w:rPr>
      <w:i w:val="0"/>
      <w:iCs/>
      <w:color w:val="666666" w:themeColor="text2"/>
    </w:rPr>
  </w:style>
  <w:style w:type="character" w:styleId="Hervorhebung">
    <w:name w:val="Emphasis"/>
    <w:basedOn w:val="Absatz-Standardschriftart"/>
    <w:uiPriority w:val="8"/>
    <w:qFormat/>
    <w:rsid w:val="002C5046"/>
    <w:rPr>
      <w:i/>
      <w:iCs/>
      <w:color w:val="auto"/>
    </w:rPr>
  </w:style>
  <w:style w:type="paragraph" w:styleId="KeinLeerraum">
    <w:name w:val="No Spacing"/>
    <w:basedOn w:val="Standard"/>
    <w:uiPriority w:val="2"/>
    <w:qFormat/>
    <w:rsid w:val="00C217C1"/>
  </w:style>
  <w:style w:type="paragraph" w:styleId="Unterschrift">
    <w:name w:val="Signature"/>
    <w:basedOn w:val="Standard"/>
    <w:link w:val="UnterschriftZchn"/>
    <w:uiPriority w:val="48"/>
    <w:semiHidden/>
    <w:rsid w:val="001C4CB5"/>
    <w:pPr>
      <w:spacing w:line="220" w:lineRule="atLeast"/>
    </w:pPr>
    <w:rPr>
      <w:sz w:val="18"/>
    </w:rPr>
  </w:style>
  <w:style w:type="character" w:customStyle="1" w:styleId="UnterschriftZchn">
    <w:name w:val="Unterschrift Zchn"/>
    <w:basedOn w:val="Absatz-Standardschriftart"/>
    <w:link w:val="Unterschrift"/>
    <w:uiPriority w:val="48"/>
    <w:semiHidden/>
    <w:rsid w:val="007F2D1B"/>
    <w:rPr>
      <w:sz w:val="18"/>
    </w:rPr>
  </w:style>
  <w:style w:type="paragraph" w:styleId="Titel">
    <w:name w:val="Title"/>
    <w:basedOn w:val="Standard"/>
    <w:next w:val="Standard"/>
    <w:link w:val="TitelZchn"/>
    <w:uiPriority w:val="3"/>
    <w:qFormat/>
    <w:rsid w:val="002609BE"/>
    <w:pPr>
      <w:spacing w:line="240" w:lineRule="auto"/>
    </w:pPr>
    <w:rPr>
      <w:rFonts w:asciiTheme="majorHAnsi" w:eastAsiaTheme="majorEastAsia" w:hAnsiTheme="majorHAnsi" w:cstheme="majorBidi"/>
      <w:b/>
      <w:kern w:val="28"/>
      <w:sz w:val="30"/>
      <w:szCs w:val="52"/>
    </w:rPr>
  </w:style>
  <w:style w:type="character" w:customStyle="1" w:styleId="TitelZchn">
    <w:name w:val="Titel Zchn"/>
    <w:basedOn w:val="Absatz-Standardschriftart"/>
    <w:link w:val="Titel"/>
    <w:uiPriority w:val="3"/>
    <w:rsid w:val="002609BE"/>
    <w:rPr>
      <w:rFonts w:asciiTheme="majorHAnsi" w:eastAsiaTheme="majorEastAsia" w:hAnsiTheme="majorHAnsi" w:cstheme="majorBidi"/>
      <w:b/>
      <w:kern w:val="28"/>
      <w:sz w:val="30"/>
      <w:szCs w:val="52"/>
    </w:rPr>
  </w:style>
  <w:style w:type="paragraph" w:styleId="Untertitel">
    <w:name w:val="Subtitle"/>
    <w:basedOn w:val="Standard"/>
    <w:next w:val="Standard"/>
    <w:link w:val="UntertitelZchn"/>
    <w:uiPriority w:val="4"/>
    <w:qFormat/>
    <w:rsid w:val="007D249F"/>
    <w:pPr>
      <w:numPr>
        <w:ilvl w:val="1"/>
      </w:numPr>
      <w:contextualSpacing/>
    </w:pPr>
    <w:rPr>
      <w:rFonts w:asciiTheme="majorHAnsi" w:eastAsiaTheme="majorEastAsia" w:hAnsiTheme="majorHAnsi" w:cstheme="majorBidi"/>
      <w:b/>
      <w:iCs/>
      <w:color w:val="auto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4"/>
    <w:rsid w:val="007D249F"/>
    <w:rPr>
      <w:rFonts w:asciiTheme="majorHAnsi" w:eastAsiaTheme="majorEastAsia" w:hAnsiTheme="majorHAnsi" w:cstheme="majorBidi"/>
      <w:b/>
      <w:iCs/>
      <w:color w:val="auto"/>
      <w:szCs w:val="24"/>
    </w:rPr>
  </w:style>
  <w:style w:type="character" w:styleId="Seitenzahl">
    <w:name w:val="page number"/>
    <w:basedOn w:val="Absatz-Standardschriftart"/>
    <w:uiPriority w:val="44"/>
    <w:semiHidden/>
    <w:rsid w:val="00B44626"/>
    <w:rPr>
      <w:b w:val="0"/>
      <w:color w:val="auto"/>
      <w:sz w:val="15"/>
    </w:rPr>
  </w:style>
  <w:style w:type="character" w:styleId="Platzhaltertext">
    <w:name w:val="Placeholder Text"/>
    <w:basedOn w:val="Absatz-Standardschriftart"/>
    <w:uiPriority w:val="99"/>
    <w:rsid w:val="001C4CB5"/>
    <w:rPr>
      <w:vanish/>
      <w:color w:val="FFFFFF" w:themeColor="background1"/>
      <w:bdr w:val="none" w:sz="0" w:space="0" w:color="auto"/>
      <w:shd w:val="clear" w:color="auto" w:fill="BFBFBF" w:themeFill="background1" w:themeFillShade="BF"/>
    </w:rPr>
  </w:style>
  <w:style w:type="paragraph" w:styleId="Gruformel">
    <w:name w:val="Closing"/>
    <w:basedOn w:val="Standard"/>
    <w:link w:val="GruformelZchn"/>
    <w:uiPriority w:val="43"/>
    <w:semiHidden/>
    <w:rsid w:val="00502158"/>
    <w:pPr>
      <w:spacing w:line="240" w:lineRule="auto"/>
    </w:pPr>
  </w:style>
  <w:style w:type="character" w:customStyle="1" w:styleId="GruformelZchn">
    <w:name w:val="Grußformel Zchn"/>
    <w:basedOn w:val="Absatz-Standardschriftart"/>
    <w:link w:val="Gruformel"/>
    <w:uiPriority w:val="43"/>
    <w:semiHidden/>
    <w:rsid w:val="00AA39FD"/>
  </w:style>
  <w:style w:type="paragraph" w:styleId="Umschlagabsenderadresse">
    <w:name w:val="envelope return"/>
    <w:basedOn w:val="Standard"/>
    <w:uiPriority w:val="48"/>
    <w:semiHidden/>
    <w:rsid w:val="0008664F"/>
    <w:pPr>
      <w:spacing w:line="194" w:lineRule="atLeast"/>
      <w:contextualSpacing/>
    </w:pPr>
    <w:rPr>
      <w:rFonts w:asciiTheme="majorHAnsi" w:eastAsiaTheme="majorEastAsia" w:hAnsiTheme="majorHAnsi" w:cstheme="majorBidi"/>
      <w:sz w:val="15"/>
      <w:szCs w:val="20"/>
    </w:rPr>
  </w:style>
  <w:style w:type="character" w:customStyle="1" w:styleId="berschrift4Zchn">
    <w:name w:val="Überschrift 4 Zchn"/>
    <w:basedOn w:val="Absatz-Standardschriftart"/>
    <w:link w:val="berschrift4"/>
    <w:uiPriority w:val="6"/>
    <w:rsid w:val="004576CA"/>
    <w:rPr>
      <w:rFonts w:asciiTheme="majorHAnsi" w:eastAsiaTheme="majorEastAsia" w:hAnsiTheme="majorHAnsi" w:cstheme="majorBidi"/>
      <w:b/>
      <w:bCs/>
      <w:iCs/>
    </w:rPr>
  </w:style>
  <w:style w:type="character" w:styleId="Fett">
    <w:name w:val="Strong"/>
    <w:basedOn w:val="Absatz-Standardschriftart"/>
    <w:uiPriority w:val="7"/>
    <w:qFormat/>
    <w:rsid w:val="004930B1"/>
    <w:rPr>
      <w:b/>
      <w:bCs/>
    </w:rPr>
  </w:style>
  <w:style w:type="character" w:customStyle="1" w:styleId="berschrift6Zchn">
    <w:name w:val="Überschrift 6 Zchn"/>
    <w:basedOn w:val="Absatz-Standardschriftart"/>
    <w:link w:val="berschrift6"/>
    <w:uiPriority w:val="6"/>
    <w:semiHidden/>
    <w:rsid w:val="004576CA"/>
    <w:rPr>
      <w:rFonts w:asciiTheme="majorHAnsi" w:eastAsiaTheme="majorEastAsia" w:hAnsiTheme="majorHAnsi" w:cstheme="majorBidi"/>
      <w:b/>
      <w:iCs/>
      <w:color w:val="auto"/>
    </w:rPr>
  </w:style>
  <w:style w:type="character" w:customStyle="1" w:styleId="berschrift9Zchn">
    <w:name w:val="Überschrift 9 Zchn"/>
    <w:basedOn w:val="Absatz-Standardschriftart"/>
    <w:link w:val="berschrift9"/>
    <w:uiPriority w:val="6"/>
    <w:semiHidden/>
    <w:rsid w:val="004576CA"/>
    <w:rPr>
      <w:rFonts w:asciiTheme="majorHAnsi" w:eastAsiaTheme="majorEastAsia" w:hAnsiTheme="majorHAnsi" w:cstheme="majorBidi"/>
      <w:b/>
      <w:iCs/>
      <w:szCs w:val="20"/>
    </w:rPr>
  </w:style>
  <w:style w:type="character" w:customStyle="1" w:styleId="berschrift7Zchn">
    <w:name w:val="Überschrift 7 Zchn"/>
    <w:basedOn w:val="Absatz-Standardschriftart"/>
    <w:link w:val="berschrift7"/>
    <w:uiPriority w:val="6"/>
    <w:semiHidden/>
    <w:rsid w:val="004576CA"/>
    <w:rPr>
      <w:rFonts w:asciiTheme="majorHAnsi" w:eastAsiaTheme="majorEastAsia" w:hAnsiTheme="majorHAnsi" w:cstheme="majorBidi"/>
      <w:b/>
      <w:iCs/>
      <w:color w:val="auto"/>
    </w:rPr>
  </w:style>
  <w:style w:type="table" w:styleId="Tabellenraster">
    <w:name w:val="Table Grid"/>
    <w:basedOn w:val="NormaleTabelle"/>
    <w:uiPriority w:val="59"/>
    <w:rsid w:val="0042412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pt">
    <w:name w:val="1pt"/>
    <w:basedOn w:val="Standard"/>
    <w:uiPriority w:val="48"/>
    <w:semiHidden/>
    <w:rsid w:val="004C533F"/>
    <w:pPr>
      <w:spacing w:line="240" w:lineRule="auto"/>
    </w:pPr>
    <w:rPr>
      <w:sz w:val="2"/>
    </w:rPr>
  </w:style>
  <w:style w:type="paragraph" w:styleId="Umschlagadresse">
    <w:name w:val="envelope address"/>
    <w:basedOn w:val="Standard"/>
    <w:uiPriority w:val="99"/>
    <w:semiHidden/>
    <w:rsid w:val="00841AF2"/>
    <w:rPr>
      <w:rFonts w:asciiTheme="majorHAnsi" w:eastAsiaTheme="majorEastAsia" w:hAnsiTheme="majorHAnsi" w:cstheme="majorBidi"/>
      <w:szCs w:val="24"/>
    </w:rPr>
  </w:style>
  <w:style w:type="paragraph" w:customStyle="1" w:styleId="Zentrum">
    <w:name w:val="Zentrum"/>
    <w:basedOn w:val="Standard"/>
    <w:uiPriority w:val="48"/>
    <w:semiHidden/>
    <w:rsid w:val="00130CAF"/>
    <w:pPr>
      <w:pBdr>
        <w:bottom w:val="single" w:sz="8" w:space="2" w:color="666666" w:themeColor="text2"/>
      </w:pBdr>
      <w:spacing w:after="120" w:line="240" w:lineRule="auto"/>
      <w:contextualSpacing/>
    </w:pPr>
    <w:rPr>
      <w:color w:val="666666" w:themeColor="text2"/>
      <w:sz w:val="24"/>
    </w:rPr>
  </w:style>
  <w:style w:type="paragraph" w:customStyle="1" w:styleId="FusszeileFett">
    <w:name w:val="Fusszeile Fett"/>
    <w:basedOn w:val="KeinLeerraum"/>
    <w:uiPriority w:val="43"/>
    <w:semiHidden/>
    <w:rsid w:val="00310E05"/>
    <w:pPr>
      <w:spacing w:line="210" w:lineRule="atLeast"/>
    </w:pPr>
    <w:rPr>
      <w:b/>
      <w:color w:val="666666" w:themeColor="text2"/>
      <w:sz w:val="16"/>
    </w:rPr>
  </w:style>
  <w:style w:type="paragraph" w:styleId="Listenfortsetzung">
    <w:name w:val="List Continue"/>
    <w:basedOn w:val="Standard"/>
    <w:uiPriority w:val="21"/>
    <w:qFormat/>
    <w:rsid w:val="006309AD"/>
    <w:pPr>
      <w:ind w:left="142"/>
    </w:pPr>
  </w:style>
  <w:style w:type="numbering" w:customStyle="1" w:styleId="ListeAufzaehlung">
    <w:name w:val="Liste_Aufzaehlung"/>
    <w:basedOn w:val="KeineListe"/>
    <w:uiPriority w:val="99"/>
    <w:rsid w:val="00EC3C19"/>
    <w:pPr>
      <w:numPr>
        <w:numId w:val="6"/>
      </w:numPr>
    </w:pPr>
  </w:style>
  <w:style w:type="paragraph" w:styleId="Aufzhlungszeichen">
    <w:name w:val="List Bullet"/>
    <w:basedOn w:val="Standard"/>
    <w:uiPriority w:val="19"/>
    <w:qFormat/>
    <w:rsid w:val="000C1719"/>
    <w:pPr>
      <w:numPr>
        <w:numId w:val="6"/>
      </w:numPr>
      <w:ind w:left="142" w:hanging="142"/>
    </w:pPr>
  </w:style>
  <w:style w:type="paragraph" w:styleId="Aufzhlungszeichen2">
    <w:name w:val="List Bullet 2"/>
    <w:basedOn w:val="Standard"/>
    <w:uiPriority w:val="22"/>
    <w:qFormat/>
    <w:rsid w:val="000C1719"/>
    <w:pPr>
      <w:numPr>
        <w:ilvl w:val="1"/>
        <w:numId w:val="6"/>
      </w:numPr>
      <w:ind w:left="284" w:hanging="142"/>
    </w:pPr>
  </w:style>
  <w:style w:type="paragraph" w:styleId="Aufzhlungszeichen3">
    <w:name w:val="List Bullet 3"/>
    <w:basedOn w:val="Standard"/>
    <w:uiPriority w:val="25"/>
    <w:semiHidden/>
    <w:rsid w:val="000C1719"/>
    <w:pPr>
      <w:numPr>
        <w:ilvl w:val="2"/>
        <w:numId w:val="6"/>
      </w:numPr>
      <w:ind w:left="426" w:hanging="142"/>
    </w:pPr>
  </w:style>
  <w:style w:type="paragraph" w:styleId="Aufzhlungszeichen4">
    <w:name w:val="List Bullet 4"/>
    <w:basedOn w:val="Standard"/>
    <w:uiPriority w:val="28"/>
    <w:semiHidden/>
    <w:rsid w:val="00111F3A"/>
    <w:pPr>
      <w:numPr>
        <w:ilvl w:val="3"/>
        <w:numId w:val="6"/>
      </w:numPr>
      <w:ind w:left="567" w:hanging="142"/>
    </w:pPr>
  </w:style>
  <w:style w:type="paragraph" w:styleId="Aufzhlungszeichen5">
    <w:name w:val="List Bullet 5"/>
    <w:basedOn w:val="Standard"/>
    <w:uiPriority w:val="31"/>
    <w:semiHidden/>
    <w:rsid w:val="00111F3A"/>
    <w:pPr>
      <w:numPr>
        <w:ilvl w:val="4"/>
        <w:numId w:val="6"/>
      </w:numPr>
      <w:ind w:left="709" w:hanging="142"/>
    </w:pPr>
  </w:style>
  <w:style w:type="numbering" w:customStyle="1" w:styleId="ListeNummerierung">
    <w:name w:val="Liste_Nummerierung"/>
    <w:basedOn w:val="KeineListe"/>
    <w:uiPriority w:val="99"/>
    <w:rsid w:val="00103298"/>
    <w:pPr>
      <w:numPr>
        <w:numId w:val="7"/>
      </w:numPr>
    </w:pPr>
  </w:style>
  <w:style w:type="paragraph" w:styleId="Liste">
    <w:name w:val="List"/>
    <w:basedOn w:val="Standard"/>
    <w:uiPriority w:val="35"/>
    <w:qFormat/>
    <w:rsid w:val="00A06538"/>
    <w:pPr>
      <w:numPr>
        <w:numId w:val="7"/>
      </w:numPr>
      <w:contextualSpacing/>
    </w:pPr>
  </w:style>
  <w:style w:type="paragraph" w:styleId="Liste2">
    <w:name w:val="List 2"/>
    <w:basedOn w:val="Standard"/>
    <w:uiPriority w:val="35"/>
    <w:qFormat/>
    <w:rsid w:val="00A06538"/>
    <w:pPr>
      <w:numPr>
        <w:ilvl w:val="1"/>
        <w:numId w:val="7"/>
      </w:numPr>
      <w:contextualSpacing/>
    </w:pPr>
  </w:style>
  <w:style w:type="paragraph" w:styleId="Liste3">
    <w:name w:val="List 3"/>
    <w:basedOn w:val="Standard"/>
    <w:uiPriority w:val="35"/>
    <w:qFormat/>
    <w:rsid w:val="00A06538"/>
    <w:pPr>
      <w:numPr>
        <w:ilvl w:val="2"/>
        <w:numId w:val="7"/>
      </w:numPr>
      <w:contextualSpacing/>
    </w:pPr>
  </w:style>
  <w:style w:type="paragraph" w:styleId="Liste4">
    <w:name w:val="List 4"/>
    <w:basedOn w:val="Standard"/>
    <w:uiPriority w:val="35"/>
    <w:semiHidden/>
    <w:rsid w:val="00A06538"/>
    <w:pPr>
      <w:numPr>
        <w:ilvl w:val="3"/>
        <w:numId w:val="7"/>
      </w:numPr>
      <w:contextualSpacing/>
    </w:pPr>
  </w:style>
  <w:style w:type="paragraph" w:styleId="Liste5">
    <w:name w:val="List 5"/>
    <w:basedOn w:val="Standard"/>
    <w:uiPriority w:val="35"/>
    <w:semiHidden/>
    <w:rsid w:val="00A06538"/>
    <w:pPr>
      <w:numPr>
        <w:ilvl w:val="4"/>
        <w:numId w:val="7"/>
      </w:numPr>
      <w:contextualSpacing/>
    </w:pPr>
  </w:style>
  <w:style w:type="paragraph" w:styleId="Listenfortsetzung2">
    <w:name w:val="List Continue 2"/>
    <w:basedOn w:val="Standard"/>
    <w:uiPriority w:val="24"/>
    <w:qFormat/>
    <w:rsid w:val="006309AD"/>
    <w:pPr>
      <w:ind w:left="284"/>
    </w:pPr>
  </w:style>
  <w:style w:type="paragraph" w:styleId="Listenfortsetzung3">
    <w:name w:val="List Continue 3"/>
    <w:basedOn w:val="Standard"/>
    <w:uiPriority w:val="27"/>
    <w:semiHidden/>
    <w:rsid w:val="00B81A2F"/>
    <w:pPr>
      <w:ind w:left="425"/>
    </w:pPr>
  </w:style>
  <w:style w:type="paragraph" w:styleId="Listenfortsetzung4">
    <w:name w:val="List Continue 4"/>
    <w:basedOn w:val="Standard"/>
    <w:uiPriority w:val="30"/>
    <w:semiHidden/>
    <w:rsid w:val="00B81A2F"/>
    <w:pPr>
      <w:ind w:left="567"/>
    </w:pPr>
  </w:style>
  <w:style w:type="paragraph" w:styleId="Listenfortsetzung5">
    <w:name w:val="List Continue 5"/>
    <w:basedOn w:val="Standard"/>
    <w:uiPriority w:val="33"/>
    <w:semiHidden/>
    <w:rsid w:val="00B81A2F"/>
    <w:pPr>
      <w:ind w:left="709"/>
    </w:pPr>
  </w:style>
  <w:style w:type="character" w:customStyle="1" w:styleId="berschrift1Zchn">
    <w:name w:val="Überschrift 1 Zchn"/>
    <w:basedOn w:val="Absatz-Standardschriftart"/>
    <w:link w:val="berschrift1"/>
    <w:uiPriority w:val="6"/>
    <w:rsid w:val="004576CA"/>
    <w:rPr>
      <w:rFonts w:asciiTheme="majorHAnsi" w:eastAsiaTheme="majorEastAsia" w:hAnsiTheme="majorHAnsi" w:cstheme="majorBidi"/>
      <w:b/>
      <w:bCs/>
      <w:color w:val="auto"/>
      <w:sz w:val="26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6"/>
    <w:rsid w:val="004576CA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6"/>
    <w:rsid w:val="004576CA"/>
    <w:rPr>
      <w:rFonts w:asciiTheme="majorHAnsi" w:eastAsiaTheme="majorEastAsia" w:hAnsiTheme="majorHAnsi" w:cstheme="majorBidi"/>
      <w:b/>
      <w:bCs/>
      <w:color w:val="auto"/>
    </w:rPr>
  </w:style>
  <w:style w:type="character" w:customStyle="1" w:styleId="berschrift5Zchn">
    <w:name w:val="Überschrift 5 Zchn"/>
    <w:basedOn w:val="Absatz-Standardschriftart"/>
    <w:link w:val="berschrift5"/>
    <w:uiPriority w:val="6"/>
    <w:semiHidden/>
    <w:rsid w:val="004576CA"/>
    <w:rPr>
      <w:rFonts w:asciiTheme="majorHAnsi" w:eastAsiaTheme="majorEastAsia" w:hAnsiTheme="majorHAnsi" w:cstheme="majorBidi"/>
      <w:b/>
      <w:color w:val="auto"/>
    </w:rPr>
  </w:style>
  <w:style w:type="character" w:customStyle="1" w:styleId="berschrift8Zchn">
    <w:name w:val="Überschrift 8 Zchn"/>
    <w:basedOn w:val="Absatz-Standardschriftart"/>
    <w:link w:val="berschrift8"/>
    <w:uiPriority w:val="6"/>
    <w:semiHidden/>
    <w:rsid w:val="004576CA"/>
    <w:rPr>
      <w:rFonts w:asciiTheme="majorHAnsi" w:eastAsiaTheme="majorEastAsia" w:hAnsiTheme="majorHAnsi" w:cstheme="majorBidi"/>
      <w:b/>
      <w:szCs w:val="20"/>
    </w:rPr>
  </w:style>
  <w:style w:type="paragraph" w:styleId="Inhaltsverzeichnisberschrift">
    <w:name w:val="TOC Heading"/>
    <w:basedOn w:val="Standard"/>
    <w:next w:val="Standard"/>
    <w:uiPriority w:val="38"/>
    <w:semiHidden/>
    <w:rsid w:val="00A06538"/>
    <w:pPr>
      <w:contextualSpacing/>
    </w:pPr>
    <w:rPr>
      <w:b/>
      <w:sz w:val="26"/>
    </w:rPr>
  </w:style>
  <w:style w:type="numbering" w:customStyle="1" w:styleId="ListeUeberschriften">
    <w:name w:val="Liste_Ueberschriften"/>
    <w:basedOn w:val="KeineListe"/>
    <w:uiPriority w:val="99"/>
    <w:rsid w:val="004576CA"/>
    <w:pPr>
      <w:numPr>
        <w:numId w:val="8"/>
      </w:numPr>
    </w:pPr>
  </w:style>
  <w:style w:type="paragraph" w:customStyle="1" w:styleId="Partnerlogo">
    <w:name w:val="Partnerlogo"/>
    <w:basedOn w:val="Standard"/>
    <w:uiPriority w:val="48"/>
    <w:semiHidden/>
    <w:rsid w:val="00B916A0"/>
    <w:pPr>
      <w:spacing w:line="240" w:lineRule="auto"/>
      <w:jc w:val="right"/>
    </w:pPr>
    <w:rPr>
      <w:noProof/>
    </w:rPr>
  </w:style>
  <w:style w:type="character" w:styleId="IntensiveHervorhebung">
    <w:name w:val="Intense Emphasis"/>
    <w:basedOn w:val="Absatz-Standardschriftart"/>
    <w:uiPriority w:val="10"/>
    <w:rsid w:val="0011257A"/>
    <w:rPr>
      <w:b/>
      <w:bCs/>
      <w:i/>
      <w:iCs/>
      <w:color w:val="2A71B8" w:themeColor="accent1"/>
    </w:rPr>
  </w:style>
  <w:style w:type="paragraph" w:styleId="Beschriftung">
    <w:name w:val="caption"/>
    <w:basedOn w:val="Standard"/>
    <w:next w:val="Standard"/>
    <w:uiPriority w:val="38"/>
    <w:semiHidden/>
    <w:rsid w:val="00FA61F4"/>
    <w:pPr>
      <w:spacing w:after="200" w:line="240" w:lineRule="auto"/>
    </w:pPr>
    <w:rPr>
      <w:bCs/>
      <w:color w:val="auto"/>
      <w:sz w:val="18"/>
      <w:szCs w:val="18"/>
    </w:rPr>
  </w:style>
  <w:style w:type="paragraph" w:styleId="Verzeichnis1">
    <w:name w:val="toc 1"/>
    <w:basedOn w:val="Standard"/>
    <w:next w:val="Standard"/>
    <w:uiPriority w:val="39"/>
    <w:semiHidden/>
    <w:rsid w:val="003543F7"/>
    <w:pPr>
      <w:tabs>
        <w:tab w:val="left" w:pos="851"/>
        <w:tab w:val="right" w:leader="dot" w:pos="9639"/>
      </w:tabs>
      <w:spacing w:before="200"/>
      <w:ind w:left="851" w:hanging="851"/>
    </w:pPr>
    <w:rPr>
      <w:b/>
    </w:rPr>
  </w:style>
  <w:style w:type="paragraph" w:styleId="Verzeichnis2">
    <w:name w:val="toc 2"/>
    <w:basedOn w:val="Standard"/>
    <w:next w:val="Standard"/>
    <w:uiPriority w:val="39"/>
    <w:semiHidden/>
    <w:rsid w:val="003543F7"/>
    <w:pPr>
      <w:tabs>
        <w:tab w:val="left" w:pos="851"/>
        <w:tab w:val="right" w:leader="dot" w:pos="9639"/>
      </w:tabs>
      <w:ind w:left="851" w:hanging="851"/>
    </w:pPr>
  </w:style>
  <w:style w:type="paragraph" w:styleId="Verzeichnis3">
    <w:name w:val="toc 3"/>
    <w:basedOn w:val="Standard"/>
    <w:next w:val="Standard"/>
    <w:uiPriority w:val="39"/>
    <w:semiHidden/>
    <w:rsid w:val="003543F7"/>
    <w:pPr>
      <w:tabs>
        <w:tab w:val="left" w:pos="851"/>
        <w:tab w:val="right" w:leader="dot" w:pos="9639"/>
      </w:tabs>
      <w:ind w:left="851" w:hanging="851"/>
    </w:pPr>
  </w:style>
  <w:style w:type="paragraph" w:styleId="Verzeichnis4">
    <w:name w:val="toc 4"/>
    <w:basedOn w:val="Standard"/>
    <w:next w:val="Standard"/>
    <w:uiPriority w:val="39"/>
    <w:semiHidden/>
    <w:rsid w:val="004576CA"/>
    <w:pPr>
      <w:tabs>
        <w:tab w:val="left" w:pos="851"/>
        <w:tab w:val="right" w:leader="dot" w:pos="9639"/>
      </w:tabs>
      <w:ind w:left="851" w:hanging="851"/>
    </w:pPr>
  </w:style>
  <w:style w:type="paragraph" w:styleId="Verzeichnis5">
    <w:name w:val="toc 5"/>
    <w:basedOn w:val="Standard"/>
    <w:next w:val="Standard"/>
    <w:uiPriority w:val="39"/>
    <w:semiHidden/>
    <w:rsid w:val="003543F7"/>
    <w:pPr>
      <w:tabs>
        <w:tab w:val="right" w:leader="dot" w:pos="9639"/>
      </w:tabs>
      <w:ind w:left="851"/>
    </w:pPr>
  </w:style>
  <w:style w:type="paragraph" w:styleId="Verzeichnis6">
    <w:name w:val="toc 6"/>
    <w:basedOn w:val="Standard"/>
    <w:next w:val="Standard"/>
    <w:uiPriority w:val="39"/>
    <w:semiHidden/>
    <w:rsid w:val="003543F7"/>
    <w:pPr>
      <w:tabs>
        <w:tab w:val="right" w:leader="dot" w:pos="9639"/>
      </w:tabs>
      <w:ind w:left="851"/>
    </w:pPr>
  </w:style>
  <w:style w:type="paragraph" w:styleId="Verzeichnis7">
    <w:name w:val="toc 7"/>
    <w:basedOn w:val="Standard"/>
    <w:next w:val="Standard"/>
    <w:uiPriority w:val="39"/>
    <w:semiHidden/>
    <w:rsid w:val="003543F7"/>
    <w:pPr>
      <w:tabs>
        <w:tab w:val="right" w:leader="dot" w:pos="9639"/>
      </w:tabs>
      <w:ind w:left="851"/>
    </w:pPr>
  </w:style>
  <w:style w:type="paragraph" w:styleId="Verzeichnis8">
    <w:name w:val="toc 8"/>
    <w:basedOn w:val="Standard"/>
    <w:next w:val="Standard"/>
    <w:uiPriority w:val="39"/>
    <w:semiHidden/>
    <w:rsid w:val="003543F7"/>
    <w:pPr>
      <w:tabs>
        <w:tab w:val="right" w:leader="dot" w:pos="9639"/>
      </w:tabs>
      <w:ind w:left="851"/>
    </w:pPr>
  </w:style>
  <w:style w:type="paragraph" w:styleId="Verzeichnis9">
    <w:name w:val="toc 9"/>
    <w:basedOn w:val="Standard"/>
    <w:next w:val="Standard"/>
    <w:uiPriority w:val="39"/>
    <w:semiHidden/>
    <w:rsid w:val="003543F7"/>
    <w:pPr>
      <w:tabs>
        <w:tab w:val="right" w:leader="dot" w:pos="9639"/>
      </w:tabs>
      <w:ind w:left="851"/>
    </w:pPr>
  </w:style>
  <w:style w:type="character" w:styleId="Hyperlink">
    <w:name w:val="Hyperlink"/>
    <w:basedOn w:val="Absatz-Standardschriftart"/>
    <w:uiPriority w:val="99"/>
    <w:unhideWhenUsed/>
    <w:rsid w:val="00EC5F45"/>
    <w:rPr>
      <w:color w:val="666666" w:themeColor="hyperlink"/>
      <w:u w:val="single"/>
    </w:rPr>
  </w:style>
  <w:style w:type="table" w:customStyle="1" w:styleId="TabellenrasterLUKS1">
    <w:name w:val="Tabellenraster LUKS1"/>
    <w:basedOn w:val="NormaleTabelle"/>
    <w:next w:val="Tabellenraster"/>
    <w:uiPriority w:val="59"/>
    <w:rsid w:val="008165C1"/>
    <w:pPr>
      <w:spacing w:line="240" w:lineRule="auto"/>
    </w:pPr>
    <w:rPr>
      <w:rFonts w:eastAsia="Times New Roman" w:cs="Times New Roman"/>
      <w:color w:val="auto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bottom w:w="28" w:type="dxa"/>
      </w:tblCellMar>
    </w:tblPr>
    <w:tblStylePr w:type="firstRow">
      <w:pPr>
        <w:keepNext/>
        <w:wordWrap/>
      </w:pPr>
      <w:rPr>
        <w:b/>
        <w:color w:val="FFFFFF"/>
      </w:rPr>
      <w:tblPr/>
      <w:tcPr>
        <w:shd w:val="clear" w:color="auto" w:fill="2A71B8"/>
      </w:tcPr>
    </w:tblStylePr>
  </w:style>
  <w:style w:type="paragraph" w:customStyle="1" w:styleId="Abteilung">
    <w:name w:val="Abteilung"/>
    <w:basedOn w:val="Standard"/>
    <w:uiPriority w:val="48"/>
    <w:semiHidden/>
    <w:rsid w:val="0008664F"/>
    <w:pPr>
      <w:spacing w:before="40" w:line="194" w:lineRule="atLeast"/>
    </w:pPr>
    <w:rPr>
      <w:sz w:val="15"/>
    </w:rPr>
  </w:style>
  <w:style w:type="character" w:customStyle="1" w:styleId="GrauFett">
    <w:name w:val="GrauFett"/>
    <w:uiPriority w:val="1"/>
    <w:semiHidden/>
    <w:rsid w:val="00D07785"/>
    <w:rPr>
      <w:b/>
      <w:color w:val="666666" w:themeColor="text2"/>
    </w:rPr>
  </w:style>
  <w:style w:type="paragraph" w:customStyle="1" w:styleId="absenderbold">
    <w:name w:val="absenderbold"/>
    <w:basedOn w:val="Standard"/>
    <w:link w:val="absenderboldChar"/>
    <w:rsid w:val="00195200"/>
    <w:pPr>
      <w:spacing w:line="194" w:lineRule="atLeast"/>
    </w:pPr>
    <w:rPr>
      <w:rFonts w:asciiTheme="majorHAnsi" w:hAnsiTheme="majorHAnsi"/>
      <w:b/>
      <w:sz w:val="15"/>
    </w:rPr>
  </w:style>
  <w:style w:type="paragraph" w:customStyle="1" w:styleId="absenderlight">
    <w:name w:val="absenderlight"/>
    <w:basedOn w:val="Standard"/>
    <w:link w:val="absenderlightChar"/>
    <w:rsid w:val="00195200"/>
    <w:pPr>
      <w:spacing w:line="194" w:lineRule="atLeast"/>
    </w:pPr>
    <w:rPr>
      <w:sz w:val="15"/>
    </w:rPr>
  </w:style>
  <w:style w:type="character" w:customStyle="1" w:styleId="absenderboldChar">
    <w:name w:val="absenderbold Char"/>
    <w:basedOn w:val="Absatz-Standardschriftart"/>
    <w:link w:val="absenderbold"/>
    <w:rsid w:val="00195200"/>
    <w:rPr>
      <w:rFonts w:asciiTheme="majorHAnsi" w:hAnsiTheme="majorHAnsi"/>
      <w:b/>
      <w:sz w:val="15"/>
    </w:rPr>
  </w:style>
  <w:style w:type="character" w:customStyle="1" w:styleId="absenderlightChar">
    <w:name w:val="absenderlight Char"/>
    <w:basedOn w:val="absenderboldChar"/>
    <w:link w:val="absenderlight"/>
    <w:rsid w:val="00195200"/>
    <w:rPr>
      <w:rFonts w:asciiTheme="majorHAnsi" w:hAnsiTheme="majorHAnsi"/>
      <w:b w:val="0"/>
      <w:sz w:val="15"/>
    </w:rPr>
  </w:style>
  <w:style w:type="paragraph" w:customStyle="1" w:styleId="absenderzentrum">
    <w:name w:val="absenderzentrum"/>
    <w:basedOn w:val="Standard"/>
    <w:rsid w:val="002A7401"/>
  </w:style>
  <w:style w:type="paragraph" w:customStyle="1" w:styleId="1ptt">
    <w:name w:val="1ptt"/>
    <w:basedOn w:val="Standard"/>
    <w:rsid w:val="006D7355"/>
    <w:pPr>
      <w:spacing w:line="240" w:lineRule="auto"/>
    </w:pPr>
    <w:rPr>
      <w:sz w:val="2"/>
    </w:rPr>
  </w:style>
  <w:style w:type="paragraph" w:customStyle="1" w:styleId="footerdetails">
    <w:name w:val="footerdetails"/>
    <w:basedOn w:val="Standard"/>
    <w:rsid w:val="00645742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  <w:lang w:val="de-DE" w:eastAsia="de-DE"/>
    </w:rPr>
  </w:style>
  <w:style w:type="paragraph" w:customStyle="1" w:styleId="footerdisclaimer">
    <w:name w:val="footerdisclaimer"/>
    <w:basedOn w:val="1ptt"/>
    <w:rsid w:val="004A31A0"/>
    <w:pPr>
      <w:spacing w:line="194" w:lineRule="atLeast"/>
    </w:pPr>
    <w:rPr>
      <w:sz w:val="15"/>
    </w:rPr>
  </w:style>
  <w:style w:type="paragraph" w:customStyle="1" w:styleId="lauftext">
    <w:name w:val="lauftext"/>
    <w:basedOn w:val="Standard"/>
    <w:rsid w:val="004146E0"/>
    <w:pPr>
      <w:spacing w:line="240" w:lineRule="auto"/>
    </w:pPr>
    <w:rPr>
      <w:rFonts w:ascii="Arial Nova Light" w:eastAsia="Times New Roman" w:hAnsi="Arial Nova Light"/>
    </w:rPr>
  </w:style>
  <w:style w:type="paragraph" w:customStyle="1" w:styleId="beilagenliste">
    <w:name w:val="beilagenliste"/>
    <w:basedOn w:val="Standard"/>
    <w:rsid w:val="00215ED9"/>
    <w:pPr>
      <w:numPr>
        <w:numId w:val="14"/>
      </w:numPr>
      <w:ind w:left="227" w:hanging="227"/>
    </w:pPr>
  </w:style>
  <w:style w:type="paragraph" w:customStyle="1" w:styleId="beilagen">
    <w:name w:val="beilagen"/>
    <w:basedOn w:val="Standard"/>
    <w:rsid w:val="00EC01DB"/>
    <w:rPr>
      <w:rFonts w:cs="Times New Roman"/>
      <w:color w:val="auto"/>
      <w:szCs w:val="24"/>
      <w:lang w:val="de-DE" w:eastAsia="de-DE"/>
    </w:rPr>
  </w:style>
  <w:style w:type="paragraph" w:customStyle="1" w:styleId="BeilagenText">
    <w:name w:val="BeilagenText"/>
    <w:basedOn w:val="Standard"/>
    <w:link w:val="BeilagenTextZchn"/>
    <w:semiHidden/>
    <w:rsid w:val="00592CE9"/>
    <w:pPr>
      <w:framePr w:hSpace="142" w:vSpace="142" w:wrap="around" w:hAnchor="margin" w:yAlign="bottom"/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Trebuchet MS" w:eastAsia="Times New Roman" w:hAnsi="Trebuchet MS" w:cs="Times New Roman"/>
      <w:color w:val="auto"/>
      <w:sz w:val="20"/>
      <w:szCs w:val="20"/>
      <w:lang w:eastAsia="de-DE"/>
    </w:rPr>
  </w:style>
  <w:style w:type="character" w:customStyle="1" w:styleId="BeilagenTextZchn">
    <w:name w:val="BeilagenText Zchn"/>
    <w:link w:val="BeilagenText"/>
    <w:semiHidden/>
    <w:rsid w:val="00592CE9"/>
    <w:rPr>
      <w:rFonts w:ascii="Trebuchet MS" w:eastAsia="Times New Roman" w:hAnsi="Trebuchet MS" w:cs="Times New Roman"/>
      <w:color w:val="auto"/>
      <w:sz w:val="20"/>
      <w:szCs w:val="20"/>
      <w:lang w:eastAsia="de-DE"/>
    </w:rPr>
  </w:style>
  <w:style w:type="paragraph" w:customStyle="1" w:styleId="bodyclosingsignature">
    <w:name w:val="bodyclosingsignature"/>
    <w:basedOn w:val="Standard"/>
    <w:rsid w:val="00002149"/>
    <w:pPr>
      <w:keepNext/>
      <w:keepLines/>
    </w:pPr>
  </w:style>
  <w:style w:type="paragraph" w:styleId="StandardWeb">
    <w:name w:val="Normal (Web)"/>
    <w:basedOn w:val="Standard"/>
    <w:uiPriority w:val="99"/>
    <w:semiHidden/>
    <w:unhideWhenUsed/>
    <w:rsid w:val="00E46435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  <w:lang w:val="de-DE" w:eastAsia="de-DE"/>
    </w:rPr>
  </w:style>
  <w:style w:type="paragraph" w:customStyle="1" w:styleId="bodyareastyle">
    <w:name w:val="bodyareastyle"/>
    <w:basedOn w:val="Standard"/>
    <w:rsid w:val="00DD0F81"/>
    <w:pPr>
      <w:spacing w:line="240" w:lineRule="auto"/>
    </w:pPr>
    <w:rPr>
      <w:rFonts w:ascii="Arial Nova Light" w:hAnsi="Arial Nova Light"/>
      <w:b/>
      <w:sz w:val="25"/>
      <w:lang w:val="en-AU"/>
    </w:rPr>
  </w:style>
  <w:style w:type="paragraph" w:customStyle="1" w:styleId="bodytitlestyle">
    <w:name w:val="bodytitlestyle"/>
    <w:basedOn w:val="Standard"/>
    <w:rsid w:val="0062144D"/>
    <w:pPr>
      <w:spacing w:after="100" w:line="640" w:lineRule="atLeast"/>
    </w:pPr>
    <w:rPr>
      <w:rFonts w:asciiTheme="majorHAnsi" w:eastAsia="Times New Roman" w:hAnsiTheme="majorHAnsi"/>
      <w:sz w:val="50"/>
    </w:rPr>
  </w:style>
  <w:style w:type="paragraph" w:customStyle="1" w:styleId="bodysubtitlestyle">
    <w:name w:val="bodysubtitlestyle"/>
    <w:basedOn w:val="beilagenliste"/>
    <w:rsid w:val="00160FE2"/>
    <w:pPr>
      <w:numPr>
        <w:numId w:val="0"/>
      </w:numPr>
      <w:spacing w:after="100" w:line="440" w:lineRule="atLeast"/>
    </w:pPr>
    <w:rPr>
      <w:rFonts w:ascii="Arial Nova Light" w:hAnsi="Arial Nova Light"/>
      <w:sz w:val="36"/>
    </w:rPr>
  </w:style>
  <w:style w:type="paragraph" w:customStyle="1" w:styleId="bodyauthordetailsstyle">
    <w:name w:val="bodyauthordetailsstyle"/>
    <w:basedOn w:val="Standard"/>
    <w:next w:val="Standard"/>
    <w:rsid w:val="00A338BC"/>
    <w:pPr>
      <w:spacing w:line="240" w:lineRule="auto"/>
    </w:pPr>
    <w:rPr>
      <w:rFonts w:ascii="Arial Nova Light" w:hAnsi="Arial Nova Light"/>
      <w:sz w:val="28"/>
      <w:lang w:val="en-AU"/>
    </w:rPr>
  </w:style>
  <w:style w:type="table" w:customStyle="1" w:styleId="TabellemithellemGitternetz1">
    <w:name w:val="Tabelle mit hellem Gitternetz1"/>
    <w:basedOn w:val="NormaleTabelle"/>
    <w:uiPriority w:val="40"/>
    <w:rsid w:val="001A3E3C"/>
    <w:pPr>
      <w:spacing w:line="240" w:lineRule="auto"/>
    </w:pPr>
    <w:rPr>
      <w:rFonts w:eastAsia="Times New Roman" w:cs="Times New Roman"/>
      <w:color w:val="auto"/>
      <w:lang w:eastAsia="de-CH"/>
    </w:rPr>
    <w:tblPr>
      <w:tblBorders>
        <w:top w:val="single" w:sz="2" w:space="0" w:color="BFBFBF" w:themeColor="background1" w:themeShade="BF"/>
        <w:left w:val="single" w:sz="2" w:space="0" w:color="BFBFBF" w:themeColor="background1" w:themeShade="BF"/>
        <w:bottom w:val="single" w:sz="2" w:space="0" w:color="BFBFBF" w:themeColor="background1" w:themeShade="BF"/>
        <w:right w:val="single" w:sz="2" w:space="0" w:color="BFBFBF" w:themeColor="background1" w:themeShade="BF"/>
        <w:insideH w:val="single" w:sz="2" w:space="0" w:color="BFBFBF" w:themeColor="background1" w:themeShade="BF"/>
        <w:insideV w:val="single" w:sz="2" w:space="0" w:color="BFBFBF" w:themeColor="background1" w:themeShade="BF"/>
      </w:tblBorders>
      <w:tblCellMar>
        <w:top w:w="28" w:type="dxa"/>
        <w:bottom w:w="28" w:type="dxa"/>
      </w:tblCellMar>
    </w:tblPr>
  </w:style>
  <w:style w:type="paragraph" w:customStyle="1" w:styleId="mystylename">
    <w:name w:val="mystylename"/>
    <w:basedOn w:val="Standard"/>
    <w:rsid w:val="007074E9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  <w:lang w:eastAsia="de-CH"/>
    </w:rPr>
  </w:style>
  <w:style w:type="paragraph" w:customStyle="1" w:styleId="footerslogancolor">
    <w:name w:val="footerslogancolor"/>
    <w:basedOn w:val="Standard"/>
    <w:rsid w:val="007E3FAD"/>
    <w:pPr>
      <w:spacing w:after="964" w:line="240" w:lineRule="auto"/>
      <w:jc w:val="right"/>
    </w:pPr>
    <w:rPr>
      <w:rFonts w:ascii="Arial Nova Light" w:eastAsia="Times New Roman" w:hAnsi="Arial Nova Light"/>
      <w:color w:val="666666"/>
      <w:spacing w:val="4"/>
      <w:sz w:val="28"/>
    </w:rPr>
  </w:style>
  <w:style w:type="paragraph" w:customStyle="1" w:styleId="footersloganbw">
    <w:name w:val="footersloganbw"/>
    <w:basedOn w:val="Standard"/>
    <w:rsid w:val="00397E1A"/>
    <w:pPr>
      <w:jc w:val="right"/>
    </w:pPr>
    <w:rPr>
      <w:rFonts w:asciiTheme="majorHAnsi" w:hAnsiTheme="majorHAnsi"/>
      <w:color w:val="666666"/>
      <w:spacing w:val="-4"/>
      <w:sz w:val="28"/>
      <w:szCs w:val="20"/>
    </w:rPr>
  </w:style>
  <w:style w:type="character" w:customStyle="1" w:styleId="footersenderdetailsbold">
    <w:name w:val="footersenderdetailsbold"/>
    <w:basedOn w:val="Absatz-Standardschriftart"/>
    <w:rsid w:val="006F20B6"/>
    <w:rPr>
      <w:b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15E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4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3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4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5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2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0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8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8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3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8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5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9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1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1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0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2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8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24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fontTable" Target="fontTable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6CAF4-8E3A-445E-9D4C-D7858DAD48D7}"/>
      </w:docPartPr>
      <w:docPartBody>
        <w:p w:rsidR="00CA1EB7" w:rsidRDefault="005724D1">
          <w:r w:rsidRPr="00177F97">
            <w:rPr>
              <w:rStyle w:val="Platzhaltertext"/>
            </w:rPr>
            <w:t>Click or tap here to enter text.</w:t>
          </w:r>
        </w:p>
      </w:docPartBody>
    </w:docPart>
    <w:docPart>
      <w:docPartPr>
        <w:name w:val="616B1604E8464DC1AA3C05760EE131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BF2C22-EE48-4A19-9145-4E0F90AAA19F}"/>
      </w:docPartPr>
      <w:docPartBody>
        <w:p w:rsidR="001D728E" w:rsidRDefault="001D728E">
          <w:r w:rsidRPr="00945A25">
            <w:rPr>
              <w:rStyle w:val="Platzhaltertext"/>
            </w:rPr>
            <w:t xml:space="preserve">[Klicken oder Tippen Sie hier um Text einzugeben.] </w:t>
          </w:r>
        </w:p>
      </w:docPartBody>
    </w:docPart>
    <w:docPart>
      <w:docPartPr>
        <w:name w:val="268A1DF517B04385A809DD2C231F5C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55D038-81D6-4039-AF15-52922431D9E8}"/>
      </w:docPartPr>
      <w:docPartBody>
        <w:p w:rsidR="001D728E" w:rsidRDefault="001D728E">
          <w:r w:rsidRPr="00945A25">
            <w:rPr>
              <w:rStyle w:val="Platzhaltertext"/>
            </w:rPr>
            <w:t>​</w:t>
          </w:r>
        </w:p>
      </w:docPartBody>
    </w:docPart>
    <w:docPart>
      <w:docPartPr>
        <w:name w:val="FC37736E83914E1AA5BB646ACADE37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036F99-E1BF-455F-9CC8-FBEA39A84474}"/>
      </w:docPartPr>
      <w:docPartBody>
        <w:p w:rsidR="001D728E" w:rsidRDefault="001D728E">
          <w:r w:rsidRPr="00945A25">
            <w:rPr>
              <w:rStyle w:val="Platzhaltertext"/>
            </w:rPr>
            <w:t>​</w:t>
          </w:r>
        </w:p>
      </w:docPartBody>
    </w:docPart>
    <w:docPart>
      <w:docPartPr>
        <w:name w:val="D514D154964C42D481E31E6ED60E0D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98A85C-1CEC-459D-8C4E-EB7894816558}"/>
      </w:docPartPr>
      <w:docPartBody>
        <w:p w:rsidR="001D728E" w:rsidRDefault="001D728E">
          <w:r w:rsidRPr="00945A25">
            <w:rPr>
              <w:rStyle w:val="Platzhaltertext"/>
            </w:rPr>
            <w:t>​</w:t>
          </w:r>
        </w:p>
      </w:docPartBody>
    </w:docPart>
    <w:docPart>
      <w:docPartPr>
        <w:name w:val="F448007C20294974A99525322E5CEC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02BCEC-256A-4424-8FDB-5F08A168F028}"/>
      </w:docPartPr>
      <w:docPartBody>
        <w:p w:rsidR="0007697C" w:rsidRDefault="006079C4" w:rsidP="006079C4">
          <w:pPr>
            <w:pStyle w:val="F448007C20294974A99525322E5CECBD"/>
          </w:pPr>
          <w:r w:rsidRPr="00945A25">
            <w:rPr>
              <w:rStyle w:val="Platzhaltertext"/>
            </w:rPr>
            <w:t>​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atha">
    <w:panose1 w:val="02000400000000000000"/>
    <w:charset w:val="00"/>
    <w:family w:val="auto"/>
    <w:pitch w:val="variable"/>
    <w:sig w:usb0="00100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ctora LT Pro 45 Light">
    <w:panose1 w:val="020B0406030503020204"/>
    <w:charset w:val="00"/>
    <w:family w:val="swiss"/>
    <w:pitch w:val="variable"/>
    <w:sig w:usb0="800000AF" w:usb1="5000204A" w:usb2="00000000" w:usb3="00000000" w:csb0="0000009B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A83B7B"/>
    <w:multiLevelType w:val="multilevel"/>
    <w:tmpl w:val="194820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73D040E5"/>
    <w:multiLevelType w:val="multilevel"/>
    <w:tmpl w:val="A9661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383291138">
    <w:abstractNumId w:val="1"/>
  </w:num>
  <w:num w:numId="2" w16cid:durableId="781456553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CA3"/>
    <w:rsid w:val="000176C0"/>
    <w:rsid w:val="00057539"/>
    <w:rsid w:val="0006027C"/>
    <w:rsid w:val="00064A97"/>
    <w:rsid w:val="0007697C"/>
    <w:rsid w:val="000A02D0"/>
    <w:rsid w:val="000C0BA1"/>
    <w:rsid w:val="000F65B7"/>
    <w:rsid w:val="00122D62"/>
    <w:rsid w:val="00123C00"/>
    <w:rsid w:val="001416D3"/>
    <w:rsid w:val="0016562E"/>
    <w:rsid w:val="00195462"/>
    <w:rsid w:val="001C0DFE"/>
    <w:rsid w:val="001D728E"/>
    <w:rsid w:val="001F483A"/>
    <w:rsid w:val="002209E8"/>
    <w:rsid w:val="00237C2B"/>
    <w:rsid w:val="0025559E"/>
    <w:rsid w:val="00280E0F"/>
    <w:rsid w:val="002878CD"/>
    <w:rsid w:val="002A6869"/>
    <w:rsid w:val="002B1AF1"/>
    <w:rsid w:val="002D5206"/>
    <w:rsid w:val="002E4BDF"/>
    <w:rsid w:val="002F3263"/>
    <w:rsid w:val="00305523"/>
    <w:rsid w:val="003234A9"/>
    <w:rsid w:val="00332169"/>
    <w:rsid w:val="00342DAF"/>
    <w:rsid w:val="0037335F"/>
    <w:rsid w:val="003B2973"/>
    <w:rsid w:val="003C18C3"/>
    <w:rsid w:val="003C1CD1"/>
    <w:rsid w:val="003E10D9"/>
    <w:rsid w:val="003F6709"/>
    <w:rsid w:val="004062BA"/>
    <w:rsid w:val="0045399D"/>
    <w:rsid w:val="00464B70"/>
    <w:rsid w:val="004706E1"/>
    <w:rsid w:val="00475DF0"/>
    <w:rsid w:val="004C30DA"/>
    <w:rsid w:val="004F7CBC"/>
    <w:rsid w:val="00516993"/>
    <w:rsid w:val="00521ED5"/>
    <w:rsid w:val="00523D02"/>
    <w:rsid w:val="005542DD"/>
    <w:rsid w:val="00565DE4"/>
    <w:rsid w:val="005724D1"/>
    <w:rsid w:val="00575CDA"/>
    <w:rsid w:val="005A3A72"/>
    <w:rsid w:val="005E046B"/>
    <w:rsid w:val="005E1302"/>
    <w:rsid w:val="005E4CF3"/>
    <w:rsid w:val="006079C4"/>
    <w:rsid w:val="0061432D"/>
    <w:rsid w:val="00624DA9"/>
    <w:rsid w:val="006668BC"/>
    <w:rsid w:val="006B5D81"/>
    <w:rsid w:val="006D318B"/>
    <w:rsid w:val="006E4760"/>
    <w:rsid w:val="006F6E05"/>
    <w:rsid w:val="007D50A5"/>
    <w:rsid w:val="007E0F8D"/>
    <w:rsid w:val="007E42EC"/>
    <w:rsid w:val="00880073"/>
    <w:rsid w:val="008D0578"/>
    <w:rsid w:val="008F47AD"/>
    <w:rsid w:val="00933133"/>
    <w:rsid w:val="00935A7E"/>
    <w:rsid w:val="009361CD"/>
    <w:rsid w:val="00960D31"/>
    <w:rsid w:val="00960E6A"/>
    <w:rsid w:val="00961E40"/>
    <w:rsid w:val="009739B4"/>
    <w:rsid w:val="00990722"/>
    <w:rsid w:val="009A1479"/>
    <w:rsid w:val="009A4400"/>
    <w:rsid w:val="009F0A82"/>
    <w:rsid w:val="00A0628A"/>
    <w:rsid w:val="00A1204A"/>
    <w:rsid w:val="00A3426B"/>
    <w:rsid w:val="00A41831"/>
    <w:rsid w:val="00A532DC"/>
    <w:rsid w:val="00A64972"/>
    <w:rsid w:val="00A64B1D"/>
    <w:rsid w:val="00A72B5E"/>
    <w:rsid w:val="00A7698A"/>
    <w:rsid w:val="00B12EB8"/>
    <w:rsid w:val="00B54986"/>
    <w:rsid w:val="00B63F19"/>
    <w:rsid w:val="00B73156"/>
    <w:rsid w:val="00BD7532"/>
    <w:rsid w:val="00C010DE"/>
    <w:rsid w:val="00C057FB"/>
    <w:rsid w:val="00C16B27"/>
    <w:rsid w:val="00C71C26"/>
    <w:rsid w:val="00C76031"/>
    <w:rsid w:val="00C83BA0"/>
    <w:rsid w:val="00C95BF6"/>
    <w:rsid w:val="00CA1EB7"/>
    <w:rsid w:val="00CB5118"/>
    <w:rsid w:val="00CC3587"/>
    <w:rsid w:val="00CD63B9"/>
    <w:rsid w:val="00CE31E1"/>
    <w:rsid w:val="00D31273"/>
    <w:rsid w:val="00DB7DE3"/>
    <w:rsid w:val="00DC5156"/>
    <w:rsid w:val="00DD6B78"/>
    <w:rsid w:val="00DE4007"/>
    <w:rsid w:val="00E13A23"/>
    <w:rsid w:val="00E25820"/>
    <w:rsid w:val="00E354F4"/>
    <w:rsid w:val="00E35977"/>
    <w:rsid w:val="00E61C7F"/>
    <w:rsid w:val="00E7540F"/>
    <w:rsid w:val="00E80CA3"/>
    <w:rsid w:val="00E92666"/>
    <w:rsid w:val="00EB3106"/>
    <w:rsid w:val="00EF45AA"/>
    <w:rsid w:val="00F054BA"/>
    <w:rsid w:val="00F10C62"/>
    <w:rsid w:val="00F76A09"/>
    <w:rsid w:val="00FB5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cs="Lath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rsid w:val="006079C4"/>
    <w:rPr>
      <w:vanish/>
      <w:color w:val="FFFFFF" w:themeColor="background1"/>
      <w:bdr w:val="none" w:sz="0" w:space="0" w:color="auto"/>
      <w:shd w:val="clear" w:color="auto" w:fill="BFBFBF" w:themeFill="background1" w:themeFillShade="BF"/>
    </w:rPr>
  </w:style>
  <w:style w:type="paragraph" w:customStyle="1" w:styleId="F448007C20294974A99525322E5CECBD">
    <w:name w:val="F448007C20294974A99525322E5CECBD"/>
    <w:rsid w:val="006079C4"/>
    <w:pPr>
      <w:spacing w:line="278" w:lineRule="auto"/>
    </w:pPr>
    <w:rPr>
      <w:kern w:val="2"/>
      <w:sz w:val="24"/>
      <w:szCs w:val="24"/>
      <w:lang w:bidi="ar-SA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84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3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theme/theme1.xml><?xml version="1.0" encoding="utf-8"?>
<a:theme xmlns:a="http://schemas.openxmlformats.org/drawingml/2006/main" name="Larissa">
  <a:themeElements>
    <a:clrScheme name="LUKS">
      <a:dk1>
        <a:sysClr val="windowText" lastClr="000000"/>
      </a:dk1>
      <a:lt1>
        <a:sysClr val="window" lastClr="FFFFFF"/>
      </a:lt1>
      <a:dk2>
        <a:srgbClr val="666666"/>
      </a:dk2>
      <a:lt2>
        <a:srgbClr val="FFE580"/>
      </a:lt2>
      <a:accent1>
        <a:srgbClr val="2A71B8"/>
      </a:accent1>
      <a:accent2>
        <a:srgbClr val="FFCB00"/>
      </a:accent2>
      <a:accent3>
        <a:srgbClr val="AEB0B3"/>
      </a:accent3>
      <a:accent4>
        <a:srgbClr val="1C528B"/>
      </a:accent4>
      <a:accent5>
        <a:srgbClr val="2B9361"/>
      </a:accent5>
      <a:accent6>
        <a:srgbClr val="B9956C"/>
      </a:accent6>
      <a:hlink>
        <a:srgbClr val="666666"/>
      </a:hlink>
      <a:folHlink>
        <a:srgbClr val="AEB0B3"/>
      </a:folHlink>
    </a:clrScheme>
    <a:fontScheme name="LUKS Brief">
      <a:majorFont>
        <a:latin typeface="Arial Nova"/>
        <a:ea typeface=""/>
        <a:cs typeface=""/>
      </a:majorFont>
      <a:minorFont>
        <a:latin typeface="Arial Nova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7" Type="http://schemas.microsoft.com/office/2011/relationships/webextension" Target="webextension7.xml"/><Relationship Id="rId2" Type="http://schemas.microsoft.com/office/2011/relationships/webextension" Target="webextension2.xml"/><Relationship Id="rId1" Type="http://schemas.microsoft.com/office/2011/relationships/webextension" Target="webextension1.xml"/><Relationship Id="rId6" Type="http://schemas.microsoft.com/office/2011/relationships/webextension" Target="webextension6.xml"/><Relationship Id="rId5" Type="http://schemas.microsoft.com/office/2011/relationships/webextension" Target="webextension5.xml"/><Relationship Id="rId4" Type="http://schemas.microsoft.com/office/2011/relationships/webextension" Target="webextension4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  <wetp:taskpane dockstate="right" visibility="1" width="350" row="2">
    <wetp:webextensionref xmlns:r="http://schemas.openxmlformats.org/officeDocument/2006/relationships" r:id="rId2"/>
  </wetp:taskpane>
  <wetp:taskpane dockstate="right" visibility="0" width="350" row="2">
    <wetp:webextensionref xmlns:r="http://schemas.openxmlformats.org/officeDocument/2006/relationships" r:id="rId3"/>
  </wetp:taskpane>
  <wetp:taskpane dockstate="right" visibility="0" width="350" row="11">
    <wetp:webextensionref xmlns:r="http://schemas.openxmlformats.org/officeDocument/2006/relationships" r:id="rId4"/>
  </wetp:taskpane>
  <wetp:taskpane dockstate="right" visibility="0" width="350" row="6">
    <wetp:webextensionref xmlns:r="http://schemas.openxmlformats.org/officeDocument/2006/relationships" r:id="rId5"/>
  </wetp:taskpane>
  <wetp:taskpane dockstate="right" visibility="0" width="350" row="10">
    <wetp:webextensionref xmlns:r="http://schemas.openxmlformats.org/officeDocument/2006/relationships" r:id="rId6"/>
  </wetp:taskpane>
  <wetp:taskpane dockstate="right" visibility="0" width="350" row="13">
    <wetp:webextensionref xmlns:r="http://schemas.openxmlformats.org/officeDocument/2006/relationships" r:id="rId7"/>
  </wetp:taskpane>
</wetp:taskpanes>
</file>

<file path=word/webextensions/webextension1.xml><?xml version="1.0" encoding="utf-8"?>
<we:webextension xmlns:we="http://schemas.microsoft.com/office/webextensions/webextension/2010/11" id="{C668FC6B-1DF5-4FF9-8B29-78146A8513B8}">
  <we:reference id="444c804e-8891-41f9-b246-f6dac759fca9" version="3.1.0.0" store="EXCatalog" storeType="EXCatalog"/>
  <we:alternateReferences>
    <we:reference id="WA104380518" version="3.1.0.0" store="en-US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A87F0FF2-BD74-417F-A602-0CCA4719894D}">
  <we:reference id="e765dd0b-6697-44aa-9025-1ce65686c598" version="3.1.0.0" store="EXCatalog" storeType="EXCatalog"/>
  <we:alternateReferences>
    <we:reference id="WA104380519" version="3.1.0.0" store="en-US" storeType="OMEX"/>
  </we:alternateReferences>
  <we:properties>
    <we:property name="Office.AutoShowTaskpaneWithDocument" value="true"/>
  </we:properties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5822160A-250F-4901-965A-482C05A0A662}">
  <we:reference id="5dfdb5cc-192b-4c89-86de-643f8dd60d3a" version="3.1.0.0" store="EXCatalog" storeType="EXCatalog"/>
  <we:alternateReferences>
    <we:reference id="WA104381430" version="3.1.0.0" store="en-US" storeType="OMEX"/>
  </we:alternateReferences>
  <we:properties/>
  <we:bindings/>
  <we:snapshot xmlns:r="http://schemas.openxmlformats.org/officeDocument/2006/relationships"/>
</we:webextension>
</file>

<file path=word/webextensions/webextension4.xml><?xml version="1.0" encoding="utf-8"?>
<we:webextension xmlns:we="http://schemas.microsoft.com/office/webextensions/webextension/2010/11" id="{560A443E-B14B-41D4-B7E6-F90AD6A4EA84}">
  <we:reference id="ea375709-5511-4a7d-9ad9-0150d03e7fbe" version="3.1.0.0" store="EXCatalog" storeType="EXCatalog"/>
  <we:alternateReferences>
    <we:reference id="WA104380602" version="3.1.0.0" store="en-US" storeType="OMEX"/>
  </we:alternateReferences>
  <we:properties/>
  <we:bindings/>
  <we:snapshot xmlns:r="http://schemas.openxmlformats.org/officeDocument/2006/relationships"/>
</we:webextension>
</file>

<file path=word/webextensions/webextension5.xml><?xml version="1.0" encoding="utf-8"?>
<we:webextension xmlns:we="http://schemas.microsoft.com/office/webextensions/webextension/2010/11" id="{ED65EF02-D838-41EC-A318-BE71EE013A47}">
  <we:reference id="wa104380518" version="3.1.0.0" store="en-US" storeType="OMEX"/>
  <we:alternateReferences>
    <we:reference id="WA104380518" version="3.1.0.0" store="" storeType="OMEX"/>
  </we:alternateReferences>
  <we:properties/>
  <we:bindings/>
  <we:snapshot xmlns:r="http://schemas.openxmlformats.org/officeDocument/2006/relationships"/>
</we:webextension>
</file>

<file path=word/webextensions/webextension6.xml><?xml version="1.0" encoding="utf-8"?>
<we:webextension xmlns:we="http://schemas.microsoft.com/office/webextensions/webextension/2010/11" id="{93A39EF7-642E-47AD-9667-DFDBCA9069E7}">
  <we:reference id="22ff87a5-132f-4d52-9e97-94d888e4dd91" version="3.1.0.0" store="EXCatalog" storeType="EXCatalog"/>
  <we:alternateReferences>
    <we:reference id="WA104380050" version="3.1.0.0" store="en-US" storeType="OMEX"/>
  </we:alternateReferences>
  <we:properties/>
  <we:bindings/>
  <we:snapshot xmlns:r="http://schemas.openxmlformats.org/officeDocument/2006/relationships"/>
</we:webextension>
</file>

<file path=word/webextensions/webextension7.xml><?xml version="1.0" encoding="utf-8"?>
<we:webextension xmlns:we="http://schemas.microsoft.com/office/webextensions/webextension/2010/11" id="{E3C4C243-28FB-4A45-A006-096EC9AA636D}">
  <we:reference id="wa200000133" version="3.1.0.0" store="en-US" storeType="OMEX"/>
  <we:alternateReferences>
    <we:reference id="WA200000133" version="3.1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evaluation xmlns="http://schema.officeatwork365.com/2015/evaluation">
  <parameters>officeatworkDocumentPart: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</parameters>
</evaluation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dataConnections xmlns="http://schema.officeatwork365.com/2015/dataConnections">
  <definitions>officeatworkDocumentPart: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</definitions>
</dataConnections>
</file>

<file path=customXml/item5.xml><?xml version="1.0" encoding="utf-8"?>
<p:properties xmlns:p="http://schemas.microsoft.com/office/2006/metadata/properties" xmlns:pc="http://schemas.microsoft.com/office/infopath/2007/PartnerControls" xmlns:xsi="http://www.w3.org/2001/XMLSchema-instance">
  <documentManagement>
    <lcf76f155ced4ddcb4097134ff3c332f xmlns="62b09d4e-98bd-40d0-9839-7914fe0d3ee6">
      <Terms xmlns="http://schemas.microsoft.com/office/infopath/2007/PartnerControls"/>
    </lcf76f155ced4ddcb4097134ff3c332f>
    <Datum xmlns="62b09d4e-98bd-40d0-9839-7914fe0d3ee6" xsi:nil="true"/>
    <Status xmlns="62b09d4e-98bd-40d0-9839-7914fe0d3ee6" xsi:nil="true"/>
    <TaxCatchAll xmlns="32e46991-0e16-47fe-9b2e-d91136ee99fb" xsi:nil="true"/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A02041A9E4A144291A864C77C0A6645" ma:contentTypeVersion="19" ma:contentTypeDescription="Ein neues Dokument erstellen." ma:contentTypeScope="" ma:versionID="0f0e48468c6f22832677e7fea8c027ea">
  <xsd:schema xmlns:xsd="http://www.w3.org/2001/XMLSchema" xmlns:xs="http://www.w3.org/2001/XMLSchema" xmlns:p="http://schemas.microsoft.com/office/2006/metadata/properties" xmlns:ns2="62b09d4e-98bd-40d0-9839-7914fe0d3ee6" xmlns:ns3="32e46991-0e16-47fe-9b2e-d91136ee99fb" targetNamespace="http://schemas.microsoft.com/office/2006/metadata/properties" ma:root="true" ma:fieldsID="d024486e516db7f717c0408414b2ccd3" ns2:_="" ns3:_="">
    <xsd:import namespace="62b09d4e-98bd-40d0-9839-7914fe0d3ee6"/>
    <xsd:import namespace="32e46991-0e16-47fe-9b2e-d91136ee99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Datum" minOccurs="0"/>
                <xsd:element ref="ns2:MediaServiceSearchProperties" minOccurs="0"/>
                <xsd:element ref="ns2:MediaServiceBillingMetadata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b09d4e-98bd-40d0-9839-7914fe0d3e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ildmarkierungen" ma:readOnly="false" ma:fieldId="{5cf76f15-5ced-4ddc-b409-7134ff3c332f}" ma:taxonomyMulti="true" ma:sspId="a459e547-0dfa-4661-876c-0c9e0ca9a3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Datum" ma:index="23" nillable="true" ma:displayName="Datum" ma:format="DateTime" ma:internalName="Datum">
      <xsd:simpleType>
        <xsd:restriction base="dms:DateTim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  <xsd:element name="Status" ma:index="26" nillable="true" ma:displayName="Status" ma:format="Dropdown" ma:internalName="Status">
      <xsd:simpleType>
        <xsd:restriction base="dms:Choice">
          <xsd:enumeration value="offen"/>
          <xsd:enumeration value="erledigt"/>
          <xsd:enumeration value="weitergeleitet"/>
          <xsd:enumeration value="Auswahl 4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e46991-0e16-47fe-9b2e-d91136ee99fb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18d9c57-3303-4666-8949-1149e9781229}" ma:internalName="TaxCatchAll" ma:showField="CatchAllData" ma:web="32e46991-0e16-47fe-9b2e-d91136ee99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designSettings xmlns="http://schema.officeatwork365.com/2015/designSettings">
  <settings>officeatworkDocumentPart: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</settings>
</designSettings>
</file>

<file path=customXml/item8.xml><?xml version="1.0" encoding="utf-8"?>
<templateReference xmlns="http://schema.officeatwork.com/2022/templateReference">
  <reference>officeatworkDocumentPart: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</reference>
</templateReference>
</file>

<file path=customXml/itemProps1.xml><?xml version="1.0" encoding="utf-8"?>
<ds:datastoreItem xmlns:ds="http://schemas.openxmlformats.org/officeDocument/2006/customXml" ds:itemID="{95E8C0C2-92BF-4C21-A32C-2414D7644886}">
  <ds:schemaRefs>
    <ds:schemaRef ds:uri="http://schema.officeatwork365.com/2015/evaluation"/>
  </ds:schemaRefs>
</ds:datastoreItem>
</file>

<file path=customXml/itemProps2.xml><?xml version="1.0" encoding="utf-8"?>
<ds:datastoreItem xmlns:ds="http://schemas.openxmlformats.org/officeDocument/2006/customXml" ds:itemID="{17A92BFD-960B-454F-916C-E770591FD6A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0C93AB7-B582-41BF-B01A-281C220A35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A59055-36D0-4337-84EB-767347978266}">
  <ds:schemaRefs>
    <ds:schemaRef ds:uri="http://schema.officeatwork365.com/2015/dataConnections"/>
  </ds:schemaRefs>
</ds:datastoreItem>
</file>

<file path=customXml/itemProps5.xml><?xml version="1.0" encoding="utf-8"?>
<ds:datastoreItem xmlns:ds="http://schemas.openxmlformats.org/officeDocument/2006/customXml" ds:itemID="{3B01904E-1900-4B62-8072-EB27A77DE89F}">
  <ds:schemaRefs>
    <ds:schemaRef ds:uri="http://schemas.microsoft.com/office/2006/metadata/properties"/>
    <ds:schemaRef ds:uri="http://schemas.microsoft.com/office/infopath/2007/PartnerControls"/>
    <ds:schemaRef ds:uri="62b09d4e-98bd-40d0-9839-7914fe0d3ee6"/>
    <ds:schemaRef ds:uri="32e46991-0e16-47fe-9b2e-d91136ee99fb"/>
  </ds:schemaRefs>
</ds:datastoreItem>
</file>

<file path=customXml/itemProps6.xml><?xml version="1.0" encoding="utf-8"?>
<ds:datastoreItem xmlns:ds="http://schemas.openxmlformats.org/officeDocument/2006/customXml" ds:itemID="{240B4A63-F4AD-4A11-89F6-CBBF44355F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b09d4e-98bd-40d0-9839-7914fe0d3ee6"/>
    <ds:schemaRef ds:uri="32e46991-0e16-47fe-9b2e-d91136ee99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28D74BBE-8D26-478E-8F67-DF97018BA1FC}">
  <ds:schemaRefs>
    <ds:schemaRef ds:uri="http://schema.officeatwork365.com/2015/designSettings"/>
  </ds:schemaRefs>
</ds:datastoreItem>
</file>

<file path=customXml/itemProps8.xml><?xml version="1.0" encoding="utf-8"?>
<ds:datastoreItem xmlns:ds="http://schemas.openxmlformats.org/officeDocument/2006/customXml" ds:itemID="{CFF9FEBE-A2F3-1DE9-DF68-5B7E44ABB2A4}">
  <ds:schemaRefs>
    <ds:schemaRef ds:uri="http://schema.officeatwork.com/2022/templateReferen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1186</Characters>
  <Application>Microsoft Office Word</Application>
  <DocSecurity>0</DocSecurity>
  <Lines>91</Lines>
  <Paragraphs>6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A4 hoch mit Logo ohne Unterschrift</vt:lpstr>
    </vt:vector>
  </TitlesOfParts>
  <Company>LUKS</Company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netti Nadine</dc:creator>
  <dc:description>abgenommen</dc:description>
  <cp:lastModifiedBy>Bonetti Nadine</cp:lastModifiedBy>
  <cp:revision>46</cp:revision>
  <cp:lastPrinted>2026-01-13T13:49:00Z</cp:lastPrinted>
  <dcterms:created xsi:type="dcterms:W3CDTF">2023-03-22T08:01:00Z</dcterms:created>
  <dcterms:modified xsi:type="dcterms:W3CDTF">2026-01-15T10:45:00Z</dcterms:modified>
  <cp:category>DoTPro</cp:category>
  <cp:version>1.3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prache">
    <vt:lpwstr>D</vt:lpwstr>
  </property>
  <property fmtid="{D5CDD505-2E9C-101B-9397-08002B2CF9AE}" pid="3" name="docTyp">
    <vt:lpwstr>Brief</vt:lpwstr>
  </property>
  <property fmtid="{D5CDD505-2E9C-101B-9397-08002B2CF9AE}" pid="4" name="docLogo">
    <vt:lpwstr>Farbe</vt:lpwstr>
  </property>
  <property fmtid="{D5CDD505-2E9C-101B-9397-08002B2CF9AE}" pid="5" name="ContentTypeId">
    <vt:lpwstr>0x0101004A02041A9E4A144291A864C77C0A6645</vt:lpwstr>
  </property>
  <property fmtid="{D5CDD505-2E9C-101B-9397-08002B2CF9AE}" pid="6" name="MSIP_Label_af27cff5-548e-4009-98b6-4ddf462a3740_Enabled">
    <vt:lpwstr>true</vt:lpwstr>
  </property>
  <property fmtid="{D5CDD505-2E9C-101B-9397-08002B2CF9AE}" pid="7" name="MSIP_Label_af27cff5-548e-4009-98b6-4ddf462a3740_SetDate">
    <vt:lpwstr>2025-12-22T06:58:28Z</vt:lpwstr>
  </property>
  <property fmtid="{D5CDD505-2E9C-101B-9397-08002B2CF9AE}" pid="8" name="MSIP_Label_af27cff5-548e-4009-98b6-4ddf462a3740_Method">
    <vt:lpwstr>Privileged</vt:lpwstr>
  </property>
  <property fmtid="{D5CDD505-2E9C-101B-9397-08002B2CF9AE}" pid="9" name="MSIP_Label_af27cff5-548e-4009-98b6-4ddf462a3740_Name">
    <vt:lpwstr>Public</vt:lpwstr>
  </property>
  <property fmtid="{D5CDD505-2E9C-101B-9397-08002B2CF9AE}" pid="10" name="MSIP_Label_af27cff5-548e-4009-98b6-4ddf462a3740_SiteId">
    <vt:lpwstr>6598cf52-af54-44c6-a143-7780accf71b4</vt:lpwstr>
  </property>
  <property fmtid="{D5CDD505-2E9C-101B-9397-08002B2CF9AE}" pid="11" name="MSIP_Label_af27cff5-548e-4009-98b6-4ddf462a3740_ActionId">
    <vt:lpwstr>5584612e-db14-4b83-8b8d-3518a84b116b</vt:lpwstr>
  </property>
  <property fmtid="{D5CDD505-2E9C-101B-9397-08002B2CF9AE}" pid="12" name="MSIP_Label_af27cff5-548e-4009-98b6-4ddf462a3740_ContentBits">
    <vt:lpwstr>0</vt:lpwstr>
  </property>
  <property fmtid="{D5CDD505-2E9C-101B-9397-08002B2CF9AE}" pid="13" name="MSIP_Label_af27cff5-548e-4009-98b6-4ddf462a3740_Tag">
    <vt:lpwstr>10, 0, 1, 1</vt:lpwstr>
  </property>
  <property fmtid="{D5CDD505-2E9C-101B-9397-08002B2CF9AE}" pid="14" name="MediaServiceImageTags">
    <vt:lpwstr/>
  </property>
</Properties>
</file>